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4DA7E" w14:textId="01A65845" w:rsidR="00BA5402" w:rsidRDefault="001B519A" w:rsidP="001F1130">
      <w:pPr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4864" behindDoc="0" locked="0" layoutInCell="1" allowOverlap="1" wp14:anchorId="63F94804" wp14:editId="04BC84EB">
                <wp:simplePos x="0" y="0"/>
                <wp:positionH relativeFrom="column">
                  <wp:posOffset>3810</wp:posOffset>
                </wp:positionH>
                <wp:positionV relativeFrom="paragraph">
                  <wp:posOffset>-107950</wp:posOffset>
                </wp:positionV>
                <wp:extent cx="5161221" cy="638175"/>
                <wp:effectExtent l="0" t="0" r="0" b="0"/>
                <wp:wrapNone/>
                <wp:docPr id="490" name="グループ化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1221" cy="638175"/>
                          <a:chOff x="0" y="0"/>
                          <a:chExt cx="5161221" cy="638175"/>
                        </a:xfrm>
                      </wpg:grpSpPr>
                      <wps:wsp>
                        <wps:cNvPr id="457" name="テキスト ボックス 457"/>
                        <wps:cNvSpPr txBox="1"/>
                        <wps:spPr>
                          <a:xfrm>
                            <a:off x="4533900" y="311150"/>
                            <a:ext cx="627321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71543F" w14:textId="77777777" w:rsidR="0022614F" w:rsidRPr="00D43AE2" w:rsidRDefault="0022614F" w:rsidP="00EF47D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D43AE2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正方形/長方形 504"/>
                        <wps:cNvSpPr/>
                        <wps:spPr>
                          <a:xfrm>
                            <a:off x="0" y="0"/>
                            <a:ext cx="3095625" cy="3714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EFBED95" w14:textId="5F8B20DF" w:rsidR="0022614F" w:rsidRPr="002E67B5" w:rsidRDefault="0022614F" w:rsidP="002B5549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E67B5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（４）学習者・学習支援者の募集状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テキスト ボックス 559"/>
                        <wps:cNvSpPr txBox="1"/>
                        <wps:spPr>
                          <a:xfrm>
                            <a:off x="1177925" y="323850"/>
                            <a:ext cx="62674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4010A4A" w14:textId="77777777" w:rsidR="0022614F" w:rsidRPr="00D43AE2" w:rsidRDefault="0022614F" w:rsidP="00EF47D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D43AE2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94804" id="グループ化 490" o:spid="_x0000_s1026" style="position:absolute;margin-left:.3pt;margin-top:-8.5pt;width:406.4pt;height:50.25pt;z-index:252004864" coordsize="51612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57" o:spid="_x0000_s1027" type="#_x0000_t202" style="position:absolute;left:45339;top:3111;width:627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" fillcolor="window" stroked="f" strokeweight=".5pt">
                  <v:fill opacity="0"/>
                  <v:textbox>
                    <w:txbxContent>
                      <w:p w14:paraId="7B71543F" w14:textId="77777777" w:rsidR="0022614F" w:rsidRPr="00D43AE2" w:rsidRDefault="0022614F" w:rsidP="00EF47D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D43AE2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（教室）</w:t>
                        </w:r>
                      </w:p>
                    </w:txbxContent>
                  </v:textbox>
                </v:shape>
                <v:rect id="正方形/長方形 504" o:spid="_x0000_s1028" style="position:absolute;width:30956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" filled="f" stroked="f" strokeweight="2pt">
                  <v:textbox>
                    <w:txbxContent>
                      <w:p w14:paraId="5EFBED95" w14:textId="5F8B20DF" w:rsidR="0022614F" w:rsidRPr="002E67B5" w:rsidRDefault="0022614F" w:rsidP="002B5549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 w:val="28"/>
                            <w:szCs w:val="28"/>
                          </w:rPr>
                        </w:pPr>
                        <w:r w:rsidRPr="002E67B5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（４）学習者・学習支援者の募集状況</w:t>
                        </w:r>
                      </w:p>
                    </w:txbxContent>
                  </v:textbox>
                </v:rect>
                <v:shape id="テキスト ボックス 559" o:spid="_x0000_s1029" type="#_x0000_t202" style="position:absolute;left:11779;top:3238;width:62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" fillcolor="window" stroked="f" strokeweight=".5pt">
                  <v:fill opacity="0"/>
                  <v:textbox>
                    <w:txbxContent>
                      <w:p w14:paraId="04010A4A" w14:textId="77777777" w:rsidR="0022614F" w:rsidRPr="00D43AE2" w:rsidRDefault="0022614F" w:rsidP="00EF47D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D43AE2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（教室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71B02" w14:textId="36F375AA" w:rsidR="00EF47D4" w:rsidRDefault="001B519A" w:rsidP="00714488">
      <w:pPr>
        <w:spacing w:afterLines="50"/>
        <w:rPr>
          <w:rFonts w:ascii="HGPｺﾞｼｯｸM" w:eastAsia="HGPｺﾞｼｯｸM"/>
        </w:rPr>
      </w:pPr>
      <w:r w:rsidRPr="001B519A">
        <w:rPr>
          <w:noProof/>
        </w:rPr>
        <w:drawing>
          <wp:anchor distT="0" distB="0" distL="114300" distR="114300" simplePos="0" relativeHeight="252136960" behindDoc="0" locked="0" layoutInCell="1" allowOverlap="1" wp14:anchorId="1770D4A1" wp14:editId="4F43D75A">
            <wp:simplePos x="0" y="0"/>
            <wp:positionH relativeFrom="column">
              <wp:posOffset>3364230</wp:posOffset>
            </wp:positionH>
            <wp:positionV relativeFrom="paragraph">
              <wp:posOffset>187960</wp:posOffset>
            </wp:positionV>
            <wp:extent cx="1524000" cy="803910"/>
            <wp:effectExtent l="0" t="0" r="0" b="0"/>
            <wp:wrapNone/>
            <wp:docPr id="471" name="図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DA9" w:rsidRPr="00D52DA9">
        <w:rPr>
          <w:noProof/>
        </w:rPr>
        <w:drawing>
          <wp:anchor distT="0" distB="0" distL="114300" distR="114300" simplePos="0" relativeHeight="252134912" behindDoc="0" locked="0" layoutInCell="1" allowOverlap="1" wp14:anchorId="43952762" wp14:editId="78A9896F">
            <wp:simplePos x="0" y="0"/>
            <wp:positionH relativeFrom="column">
              <wp:posOffset>217170</wp:posOffset>
            </wp:positionH>
            <wp:positionV relativeFrom="paragraph">
              <wp:posOffset>185962</wp:posOffset>
            </wp:positionV>
            <wp:extent cx="1447800" cy="804452"/>
            <wp:effectExtent l="0" t="0" r="0" b="0"/>
            <wp:wrapNone/>
            <wp:docPr id="466" name="図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B10C4F" w14:textId="483DF06F" w:rsidR="002B5549" w:rsidRDefault="002B5549" w:rsidP="002B5549">
      <w:pPr>
        <w:spacing w:after="0"/>
        <w:rPr>
          <w:rFonts w:ascii="HGPｺﾞｼｯｸM" w:eastAsia="HGPｺﾞｼｯｸM"/>
        </w:rPr>
      </w:pPr>
    </w:p>
    <w:p w14:paraId="6531F53C" w14:textId="5C7B12D7" w:rsidR="002B5549" w:rsidRDefault="002B5549" w:rsidP="002B5549">
      <w:pPr>
        <w:spacing w:after="0"/>
        <w:rPr>
          <w:rFonts w:ascii="HGPｺﾞｼｯｸM" w:eastAsia="HGPｺﾞｼｯｸM"/>
        </w:rPr>
      </w:pPr>
    </w:p>
    <w:p w14:paraId="4899E406" w14:textId="17D020F1" w:rsidR="002B5549" w:rsidRDefault="002B5549" w:rsidP="002B5549">
      <w:pPr>
        <w:spacing w:after="0"/>
        <w:rPr>
          <w:rFonts w:ascii="HGPｺﾞｼｯｸM" w:eastAsia="HGPｺﾞｼｯｸM"/>
        </w:rPr>
      </w:pPr>
    </w:p>
    <w:p w14:paraId="4B1344FF" w14:textId="3EA4D6D0" w:rsidR="002B5549" w:rsidRDefault="001B519A" w:rsidP="002B5549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  <w:sz w:val="26"/>
          <w:szCs w:val="26"/>
        </w:rPr>
        <w:drawing>
          <wp:anchor distT="0" distB="0" distL="114300" distR="114300" simplePos="0" relativeHeight="252137984" behindDoc="0" locked="0" layoutInCell="1" allowOverlap="1" wp14:anchorId="0A7AAC70" wp14:editId="1B0A5D30">
            <wp:simplePos x="0" y="0"/>
            <wp:positionH relativeFrom="column">
              <wp:posOffset>3341370</wp:posOffset>
            </wp:positionH>
            <wp:positionV relativeFrom="paragraph">
              <wp:posOffset>50165</wp:posOffset>
            </wp:positionV>
            <wp:extent cx="2844165" cy="2291715"/>
            <wp:effectExtent l="0" t="0" r="0" b="0"/>
            <wp:wrapNone/>
            <wp:docPr id="476" name="図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DA9">
        <w:rPr>
          <w:rFonts w:ascii="HGPｺﾞｼｯｸM" w:eastAsia="HGPｺﾞｼｯｸM"/>
          <w:noProof/>
        </w:rPr>
        <w:drawing>
          <wp:anchor distT="0" distB="0" distL="114300" distR="114300" simplePos="0" relativeHeight="252135936" behindDoc="0" locked="0" layoutInCell="1" allowOverlap="1" wp14:anchorId="1B618C0F" wp14:editId="77A5C9A2">
            <wp:simplePos x="0" y="0"/>
            <wp:positionH relativeFrom="column">
              <wp:posOffset>232410</wp:posOffset>
            </wp:positionH>
            <wp:positionV relativeFrom="paragraph">
              <wp:posOffset>50165</wp:posOffset>
            </wp:positionV>
            <wp:extent cx="2905125" cy="2291715"/>
            <wp:effectExtent l="0" t="0" r="9525" b="0"/>
            <wp:wrapNone/>
            <wp:docPr id="470" name="図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02CE2" w14:textId="1B013A5E" w:rsidR="002B5549" w:rsidRDefault="002B5549" w:rsidP="002B5549">
      <w:pPr>
        <w:spacing w:after="0"/>
        <w:rPr>
          <w:rFonts w:ascii="HGPｺﾞｼｯｸM" w:eastAsia="HGPｺﾞｼｯｸM"/>
          <w:sz w:val="26"/>
          <w:szCs w:val="26"/>
        </w:rPr>
      </w:pPr>
    </w:p>
    <w:p w14:paraId="287B8C9A" w14:textId="4D06B0E1" w:rsidR="009342C1" w:rsidRDefault="009342C1" w:rsidP="002B5549">
      <w:pPr>
        <w:spacing w:after="0"/>
        <w:rPr>
          <w:rFonts w:ascii="HGPｺﾞｼｯｸM" w:eastAsia="HGPｺﾞｼｯｸM"/>
          <w:sz w:val="26"/>
          <w:szCs w:val="26"/>
        </w:rPr>
      </w:pPr>
    </w:p>
    <w:p w14:paraId="38A3CB6D" w14:textId="67E9FBEE" w:rsidR="009342C1" w:rsidRDefault="009342C1" w:rsidP="002B5549">
      <w:pPr>
        <w:spacing w:after="0"/>
        <w:rPr>
          <w:rFonts w:ascii="HGPｺﾞｼｯｸM" w:eastAsia="HGPｺﾞｼｯｸM"/>
          <w:sz w:val="26"/>
          <w:szCs w:val="26"/>
        </w:rPr>
      </w:pPr>
    </w:p>
    <w:p w14:paraId="23509A31" w14:textId="2601D44D" w:rsidR="009342C1" w:rsidRDefault="009342C1" w:rsidP="002B5549">
      <w:pPr>
        <w:spacing w:after="0"/>
        <w:rPr>
          <w:rFonts w:ascii="HGPｺﾞｼｯｸM" w:eastAsia="HGPｺﾞｼｯｸM"/>
          <w:sz w:val="26"/>
          <w:szCs w:val="26"/>
        </w:rPr>
      </w:pPr>
    </w:p>
    <w:p w14:paraId="0DE2541F" w14:textId="752AEC5B" w:rsidR="009342C1" w:rsidRDefault="009342C1" w:rsidP="002B5549">
      <w:pPr>
        <w:spacing w:after="0"/>
        <w:rPr>
          <w:rFonts w:ascii="HGPｺﾞｼｯｸM" w:eastAsia="HGPｺﾞｼｯｸM"/>
          <w:sz w:val="26"/>
          <w:szCs w:val="26"/>
        </w:rPr>
      </w:pPr>
    </w:p>
    <w:p w14:paraId="3082B636" w14:textId="025DD1EB" w:rsidR="009342C1" w:rsidRDefault="009342C1" w:rsidP="002B5549">
      <w:pPr>
        <w:spacing w:after="0"/>
        <w:rPr>
          <w:rFonts w:ascii="HGPｺﾞｼｯｸM" w:eastAsia="HGPｺﾞｼｯｸM"/>
          <w:sz w:val="26"/>
          <w:szCs w:val="26"/>
        </w:rPr>
      </w:pPr>
    </w:p>
    <w:p w14:paraId="6A687C40" w14:textId="583EBC3F" w:rsidR="009342C1" w:rsidRDefault="009342C1" w:rsidP="002B5549">
      <w:pPr>
        <w:spacing w:after="0"/>
        <w:rPr>
          <w:rFonts w:ascii="HGPｺﾞｼｯｸM" w:eastAsia="HGPｺﾞｼｯｸM"/>
          <w:sz w:val="26"/>
          <w:szCs w:val="26"/>
        </w:rPr>
      </w:pPr>
    </w:p>
    <w:p w14:paraId="7B16E713" w14:textId="638A0237" w:rsidR="009342C1" w:rsidRDefault="009342C1" w:rsidP="002B5549">
      <w:pPr>
        <w:spacing w:after="0"/>
        <w:rPr>
          <w:rFonts w:ascii="HGPｺﾞｼｯｸM" w:eastAsia="HGPｺﾞｼｯｸM"/>
          <w:sz w:val="26"/>
          <w:szCs w:val="26"/>
        </w:rPr>
      </w:pPr>
    </w:p>
    <w:p w14:paraId="7C508CCB" w14:textId="0E78F189" w:rsidR="00714488" w:rsidRDefault="00F5568E" w:rsidP="005E3D1B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2088832" behindDoc="0" locked="0" layoutInCell="1" allowOverlap="1" wp14:anchorId="358F8464" wp14:editId="2E354BD5">
                <wp:simplePos x="0" y="0"/>
                <wp:positionH relativeFrom="column">
                  <wp:posOffset>3810</wp:posOffset>
                </wp:positionH>
                <wp:positionV relativeFrom="paragraph">
                  <wp:posOffset>177800</wp:posOffset>
                </wp:positionV>
                <wp:extent cx="5651886" cy="716946"/>
                <wp:effectExtent l="0" t="0" r="6350" b="6985"/>
                <wp:wrapNone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886" cy="716946"/>
                          <a:chOff x="0" y="-94886"/>
                          <a:chExt cx="5651886" cy="717171"/>
                        </a:xfrm>
                      </wpg:grpSpPr>
                      <wps:wsp>
                        <wps:cNvPr id="51" name="正方形/長方形 51"/>
                        <wps:cNvSpPr/>
                        <wps:spPr>
                          <a:xfrm>
                            <a:off x="0" y="-94886"/>
                            <a:ext cx="2533650" cy="3619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500032C" w14:textId="7754055E" w:rsidR="0022614F" w:rsidRPr="002E67B5" w:rsidRDefault="0022614F" w:rsidP="00190360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E67B5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515356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５</w:t>
                              </w:r>
                              <w:r w:rsidRPr="002E67B5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）学習者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正方形/長方形 320"/>
                        <wps:cNvSpPr/>
                        <wps:spPr>
                          <a:xfrm>
                            <a:off x="4918461" y="314310"/>
                            <a:ext cx="733425" cy="30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A1943" w14:textId="77777777" w:rsidR="0022614F" w:rsidRPr="003549C0" w:rsidRDefault="0022614F" w:rsidP="00707F43">
                              <w:pPr>
                                <w:spacing w:after="0" w:line="0" w:lineRule="atLeast"/>
                                <w:ind w:leftChars="-50" w:left="-110" w:rightChars="-50" w:right="-110"/>
                                <w:jc w:val="center"/>
                                <w:rPr>
                                  <w:rFonts w:ascii="UD デジタル 教科書体 NK-R" w:eastAsia="UD デジタル 教科書体 NK-R"/>
                                  <w:sz w:val="21"/>
                                  <w:szCs w:val="16"/>
                                </w:rPr>
                              </w:pPr>
                              <w:r w:rsidRPr="003549C0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16"/>
                                </w:rPr>
                                <w:t>（人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209550" y="244443"/>
                            <a:ext cx="2295525" cy="3238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6A6FCB" w14:textId="5CA06009" w:rsidR="0022614F" w:rsidRPr="003549C0" w:rsidRDefault="0022614F" w:rsidP="00963669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color w:val="F2F2F2" w:themeColor="background1" w:themeShade="F2"/>
                                </w:rPr>
                              </w:pPr>
                              <w:r w:rsidRPr="003549C0">
                                <w:rPr>
                                  <w:rFonts w:ascii="UD デジタル 教科書体 NK-R" w:eastAsia="UD デジタル 教科書体 NK-R" w:hint="eastAsia"/>
                                  <w:b/>
                                </w:rPr>
                                <w:t>①学習者数</w:t>
                              </w:r>
                              <w:r w:rsidRPr="003549C0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2F2F2" w:themeColor="background1" w:themeShade="F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F8464" id="グループ化 120" o:spid="_x0000_s1030" style="position:absolute;margin-left:.3pt;margin-top:14pt;width:445.05pt;height:56.45pt;z-index:252088832;mso-width-relative:margin;mso-height-relative:margin" coordorigin=",-948" coordsize="56518,7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">
                <v:rect id="正方形/長方形 51" o:spid="_x0000_s1031" style="position:absolute;top:-948;width:25336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" filled="f" stroked="f" strokeweight="2pt">
                  <v:textbox>
                    <w:txbxContent>
                      <w:p w14:paraId="1500032C" w14:textId="7754055E" w:rsidR="0022614F" w:rsidRPr="002E67B5" w:rsidRDefault="0022614F" w:rsidP="00190360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 w:val="28"/>
                            <w:szCs w:val="28"/>
                          </w:rPr>
                        </w:pPr>
                        <w:r w:rsidRPr="002E67B5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（</w:t>
                        </w:r>
                        <w:r w:rsidR="00515356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５</w:t>
                        </w:r>
                        <w:r w:rsidRPr="002E67B5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）学習者について</w:t>
                        </w:r>
                      </w:p>
                    </w:txbxContent>
                  </v:textbox>
                </v:rect>
                <v:rect id="正方形/長方形 320" o:spid="_x0000_s1032" style="position:absolute;left:49184;top:3143;width:7334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" fillcolor="white [3201]" stroked="f" strokeweight="2pt">
                  <v:textbox>
                    <w:txbxContent>
                      <w:p w14:paraId="4C3A1943" w14:textId="77777777" w:rsidR="0022614F" w:rsidRPr="003549C0" w:rsidRDefault="0022614F" w:rsidP="00707F43">
                        <w:pPr>
                          <w:spacing w:after="0" w:line="0" w:lineRule="atLeast"/>
                          <w:ind w:leftChars="-50" w:left="-110" w:rightChars="-50" w:right="-110"/>
                          <w:jc w:val="center"/>
                          <w:rPr>
                            <w:rFonts w:ascii="UD デジタル 教科書体 NK-R" w:eastAsia="UD デジタル 教科書体 NK-R"/>
                            <w:sz w:val="21"/>
                            <w:szCs w:val="16"/>
                          </w:rPr>
                        </w:pPr>
                        <w:r w:rsidRPr="003549C0">
                          <w:rPr>
                            <w:rFonts w:ascii="UD デジタル 教科書体 NK-R" w:eastAsia="UD デジタル 教科書体 NK-R" w:hint="eastAsia"/>
                            <w:sz w:val="21"/>
                            <w:szCs w:val="16"/>
                          </w:rPr>
                          <w:t>（人）</w:t>
                        </w:r>
                      </w:p>
                    </w:txbxContent>
                  </v:textbox>
                </v:rect>
                <v:rect id="正方形/長方形 28" o:spid="_x0000_s1033" style="position:absolute;left:2095;top:2444;width:2295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>
                  <v:textbox>
                    <w:txbxContent>
                      <w:p w14:paraId="0D6A6FCB" w14:textId="5CA06009" w:rsidR="0022614F" w:rsidRPr="003549C0" w:rsidRDefault="0022614F" w:rsidP="00963669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color w:val="F2F2F2" w:themeColor="background1" w:themeShade="F2"/>
                          </w:rPr>
                        </w:pPr>
                        <w:r w:rsidRPr="003549C0">
                          <w:rPr>
                            <w:rFonts w:ascii="UD デジタル 教科書体 NK-R" w:eastAsia="UD デジタル 教科書体 NK-R" w:hint="eastAsia"/>
                            <w:b/>
                          </w:rPr>
                          <w:t>①学習者数</w:t>
                        </w:r>
                        <w:r w:rsidRPr="003549C0">
                          <w:rPr>
                            <w:rFonts w:ascii="UD デジタル 教科書体 NK-R" w:eastAsia="UD デジタル 教科書体 NK-R" w:hint="eastAsia"/>
                            <w:b/>
                            <w:color w:val="F2F2F2" w:themeColor="background1" w:themeShade="F2"/>
                          </w:rPr>
                          <w:t xml:space="preserve">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5431FED" w14:textId="3CBE96FF" w:rsidR="00714488" w:rsidRDefault="00714488" w:rsidP="005E3D1B">
      <w:pPr>
        <w:spacing w:after="0"/>
        <w:rPr>
          <w:rFonts w:ascii="HGPｺﾞｼｯｸM" w:eastAsia="HGPｺﾞｼｯｸM"/>
        </w:rPr>
      </w:pPr>
    </w:p>
    <w:p w14:paraId="318644BE" w14:textId="41DBF833" w:rsidR="00420FFE" w:rsidRDefault="00420FFE" w:rsidP="005E3D1B">
      <w:pPr>
        <w:spacing w:after="0"/>
        <w:rPr>
          <w:rFonts w:ascii="HGPｺﾞｼｯｸM" w:eastAsia="HGPｺﾞｼｯｸM"/>
        </w:rPr>
      </w:pPr>
    </w:p>
    <w:p w14:paraId="4D83CBDF" w14:textId="0E60039E" w:rsidR="00714488" w:rsidRDefault="00B340A5" w:rsidP="005E3D1B">
      <w:pPr>
        <w:spacing w:after="0"/>
        <w:rPr>
          <w:rFonts w:ascii="HGPｺﾞｼｯｸM" w:eastAsia="HGPｺﾞｼｯｸM"/>
        </w:rPr>
      </w:pPr>
      <w:r w:rsidRPr="00B340A5">
        <w:drawing>
          <wp:anchor distT="0" distB="0" distL="114300" distR="114300" simplePos="0" relativeHeight="252250624" behindDoc="0" locked="0" layoutInCell="1" allowOverlap="1" wp14:anchorId="6DC03A7E" wp14:editId="6FBD2DD7">
            <wp:simplePos x="0" y="0"/>
            <wp:positionH relativeFrom="column">
              <wp:posOffset>26670</wp:posOffset>
            </wp:positionH>
            <wp:positionV relativeFrom="paragraph">
              <wp:posOffset>27305</wp:posOffset>
            </wp:positionV>
            <wp:extent cx="5394960" cy="12001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917C7C" w14:textId="6E69B13F" w:rsidR="00714488" w:rsidRDefault="00714488" w:rsidP="005E3D1B">
      <w:pPr>
        <w:spacing w:after="0"/>
        <w:rPr>
          <w:rFonts w:ascii="HGPｺﾞｼｯｸM" w:eastAsia="HGPｺﾞｼｯｸM"/>
        </w:rPr>
      </w:pPr>
    </w:p>
    <w:p w14:paraId="2350E533" w14:textId="0847A696" w:rsidR="00714488" w:rsidRDefault="00714488" w:rsidP="005E3D1B">
      <w:pPr>
        <w:spacing w:after="0"/>
        <w:rPr>
          <w:rFonts w:ascii="HGPｺﾞｼｯｸM" w:eastAsia="HGPｺﾞｼｯｸM"/>
        </w:rPr>
      </w:pPr>
    </w:p>
    <w:p w14:paraId="5924B567" w14:textId="5541D0F3" w:rsidR="00714488" w:rsidRDefault="00714488" w:rsidP="005E3D1B">
      <w:pPr>
        <w:spacing w:after="0"/>
        <w:rPr>
          <w:rFonts w:ascii="HGPｺﾞｼｯｸM" w:eastAsia="HGPｺﾞｼｯｸM"/>
        </w:rPr>
      </w:pPr>
    </w:p>
    <w:p w14:paraId="6CBEA7B1" w14:textId="204AD829" w:rsidR="00714488" w:rsidRDefault="00714488" w:rsidP="005E3D1B">
      <w:pPr>
        <w:spacing w:after="0"/>
        <w:rPr>
          <w:rFonts w:ascii="HGPｺﾞｼｯｸM" w:eastAsia="HGPｺﾞｼｯｸM"/>
        </w:rPr>
      </w:pPr>
    </w:p>
    <w:p w14:paraId="69F68323" w14:textId="31C9BC14" w:rsidR="00714488" w:rsidRDefault="00024D85" w:rsidP="005E3D1B">
      <w:pPr>
        <w:spacing w:after="0"/>
        <w:rPr>
          <w:rFonts w:ascii="HGPｺﾞｼｯｸM" w:eastAsia="HGPｺﾞｼｯｸM"/>
        </w:rPr>
      </w:pPr>
      <w:r w:rsidRPr="00024D85">
        <w:rPr>
          <w:noProof/>
        </w:rPr>
        <w:drawing>
          <wp:anchor distT="0" distB="0" distL="114300" distR="114300" simplePos="0" relativeHeight="252140032" behindDoc="0" locked="0" layoutInCell="1" allowOverlap="1" wp14:anchorId="34DBBB2B" wp14:editId="30725C32">
            <wp:simplePos x="0" y="0"/>
            <wp:positionH relativeFrom="column">
              <wp:posOffset>-4445</wp:posOffset>
            </wp:positionH>
            <wp:positionV relativeFrom="paragraph">
              <wp:posOffset>223520</wp:posOffset>
            </wp:positionV>
            <wp:extent cx="6120130" cy="1440180"/>
            <wp:effectExtent l="0" t="0" r="0" b="762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0475" w:rsidRPr="003549C0">
        <w:rPr>
          <w:rFonts w:ascii="UD デジタル 教科書体 NK-R" w:eastAsia="UD デジタル 教科書体 NK-R" w:hint="eastAsia"/>
          <w:noProof/>
        </w:rPr>
        <w:t>【H2</w:t>
      </w:r>
      <w:r>
        <w:rPr>
          <w:rFonts w:ascii="UD デジタル 教科書体 NK-R" w:eastAsia="UD デジタル 教科書体 NK-R"/>
          <w:noProof/>
        </w:rPr>
        <w:t>9</w:t>
      </w:r>
      <w:r w:rsidR="00730475" w:rsidRPr="003549C0">
        <w:rPr>
          <w:rFonts w:ascii="UD デジタル 教科書体 NK-R" w:eastAsia="UD デジタル 教科書体 NK-R" w:hint="eastAsia"/>
          <w:noProof/>
        </w:rPr>
        <w:t>年度調査・</w:t>
      </w:r>
      <w:r>
        <w:rPr>
          <w:rFonts w:ascii="UD デジタル 教科書体 NK-R" w:eastAsia="UD デジタル 教科書体 NK-R"/>
          <w:noProof/>
        </w:rPr>
        <w:t>R</w:t>
      </w:r>
      <w:r>
        <w:rPr>
          <w:rFonts w:ascii="UD デジタル 教科書体 NK-R" w:eastAsia="UD デジタル 教科書体 NK-R" w:hint="eastAsia"/>
          <w:noProof/>
        </w:rPr>
        <w:t>３</w:t>
      </w:r>
      <w:r w:rsidR="00730475" w:rsidRPr="003549C0">
        <w:rPr>
          <w:rFonts w:ascii="UD デジタル 教科書体 NK-R" w:eastAsia="UD デジタル 教科書体 NK-R" w:hint="eastAsia"/>
          <w:noProof/>
        </w:rPr>
        <w:t>年度調査との比較</w:t>
      </w:r>
      <w:r w:rsidR="00730475">
        <w:rPr>
          <w:rFonts w:ascii="UD デジタル 教科書体 NK-R" w:eastAsia="UD デジタル 教科書体 NK-R" w:hint="eastAsia"/>
          <w:noProof/>
        </w:rPr>
        <w:t>（※増減は、</w:t>
      </w:r>
      <w:r>
        <w:rPr>
          <w:rFonts w:ascii="UD デジタル 教科書体 NK-R" w:eastAsia="UD デジタル 教科書体 NK-R"/>
          <w:noProof/>
        </w:rPr>
        <w:t>R</w:t>
      </w:r>
      <w:r>
        <w:rPr>
          <w:rFonts w:ascii="UD デジタル 教科書体 NK-R" w:eastAsia="UD デジタル 教科書体 NK-R" w:hint="eastAsia"/>
          <w:noProof/>
        </w:rPr>
        <w:t>３</w:t>
      </w:r>
      <w:r w:rsidR="00730475">
        <w:rPr>
          <w:rFonts w:ascii="UD デジタル 教科書体 NK-R" w:eastAsia="UD デジタル 教科書体 NK-R" w:hint="eastAsia"/>
          <w:noProof/>
        </w:rPr>
        <w:t>年度との比較）</w:t>
      </w:r>
      <w:r w:rsidR="00730475" w:rsidRPr="003549C0">
        <w:rPr>
          <w:rFonts w:ascii="UD デジタル 教科書体 NK-R" w:eastAsia="UD デジタル 教科書体 NK-R" w:hint="eastAsia"/>
          <w:noProof/>
        </w:rPr>
        <w:t>】</w:t>
      </w:r>
    </w:p>
    <w:p w14:paraId="08911DC0" w14:textId="46352424" w:rsidR="00714488" w:rsidRDefault="00714488" w:rsidP="005E3D1B">
      <w:pPr>
        <w:spacing w:after="0"/>
        <w:rPr>
          <w:rFonts w:ascii="HGPｺﾞｼｯｸM" w:eastAsia="HGPｺﾞｼｯｸM"/>
        </w:rPr>
      </w:pPr>
    </w:p>
    <w:p w14:paraId="3588D52A" w14:textId="212098B7" w:rsidR="00714488" w:rsidRDefault="00714488" w:rsidP="005E3D1B">
      <w:pPr>
        <w:spacing w:after="0"/>
        <w:rPr>
          <w:rFonts w:ascii="HGPｺﾞｼｯｸM" w:eastAsia="HGPｺﾞｼｯｸM"/>
        </w:rPr>
      </w:pPr>
    </w:p>
    <w:p w14:paraId="77F0BADE" w14:textId="5A8AE000" w:rsidR="00714488" w:rsidRDefault="00714488" w:rsidP="005E3D1B">
      <w:pPr>
        <w:spacing w:after="0"/>
        <w:rPr>
          <w:rFonts w:ascii="HGPｺﾞｼｯｸM" w:eastAsia="HGPｺﾞｼｯｸM"/>
        </w:rPr>
      </w:pPr>
    </w:p>
    <w:p w14:paraId="6FA6F4EB" w14:textId="7C747B0F" w:rsidR="00714488" w:rsidRDefault="00714488" w:rsidP="005E3D1B">
      <w:pPr>
        <w:spacing w:after="0"/>
        <w:rPr>
          <w:rFonts w:ascii="HGPｺﾞｼｯｸM" w:eastAsia="HGPｺﾞｼｯｸM"/>
        </w:rPr>
      </w:pPr>
    </w:p>
    <w:p w14:paraId="731BE7FD" w14:textId="11061FE5" w:rsidR="00714488" w:rsidRDefault="00714488" w:rsidP="005E3D1B">
      <w:pPr>
        <w:spacing w:after="0"/>
        <w:rPr>
          <w:rFonts w:ascii="HGPｺﾞｼｯｸM" w:eastAsia="HGPｺﾞｼｯｸM"/>
        </w:rPr>
      </w:pPr>
    </w:p>
    <w:p w14:paraId="260C5FD8" w14:textId="78E854EB" w:rsidR="00714488" w:rsidRDefault="005A28A7" w:rsidP="005E3D1B">
      <w:pPr>
        <w:spacing w:after="0"/>
        <w:rPr>
          <w:rFonts w:ascii="HGPｺﾞｼｯｸM" w:eastAsia="HGPｺﾞｼｯｸM"/>
        </w:rPr>
      </w:pPr>
      <w:r w:rsidRPr="005A28A7">
        <w:rPr>
          <w:noProof/>
        </w:rPr>
        <w:drawing>
          <wp:anchor distT="0" distB="0" distL="114300" distR="114300" simplePos="0" relativeHeight="252235264" behindDoc="0" locked="0" layoutInCell="1" allowOverlap="1" wp14:anchorId="623BC60C" wp14:editId="0D15885F">
            <wp:simplePos x="0" y="0"/>
            <wp:positionH relativeFrom="column">
              <wp:posOffset>-3810</wp:posOffset>
            </wp:positionH>
            <wp:positionV relativeFrom="paragraph">
              <wp:posOffset>242570</wp:posOffset>
            </wp:positionV>
            <wp:extent cx="6120130" cy="139890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4FBBA3" w14:textId="5CA67521" w:rsidR="00714488" w:rsidRDefault="00714488" w:rsidP="005E3D1B">
      <w:pPr>
        <w:spacing w:after="0"/>
        <w:rPr>
          <w:rFonts w:ascii="HGPｺﾞｼｯｸM" w:eastAsia="HGPｺﾞｼｯｸM"/>
        </w:rPr>
      </w:pPr>
    </w:p>
    <w:p w14:paraId="2AD468BB" w14:textId="51ECC2A0" w:rsidR="00714488" w:rsidRDefault="00714488" w:rsidP="005E3D1B">
      <w:pPr>
        <w:spacing w:after="0"/>
        <w:rPr>
          <w:rFonts w:ascii="HGPｺﾞｼｯｸM" w:eastAsia="HGPｺﾞｼｯｸM"/>
        </w:rPr>
      </w:pPr>
    </w:p>
    <w:p w14:paraId="3219A521" w14:textId="4004362C" w:rsidR="00714488" w:rsidRDefault="00714488" w:rsidP="005E3D1B">
      <w:pPr>
        <w:spacing w:after="0"/>
        <w:rPr>
          <w:rFonts w:ascii="HGPｺﾞｼｯｸM" w:eastAsia="HGPｺﾞｼｯｸM"/>
        </w:rPr>
      </w:pPr>
    </w:p>
    <w:p w14:paraId="7A73768C" w14:textId="3BCF7B48" w:rsidR="00714488" w:rsidRDefault="00714488" w:rsidP="005E3D1B">
      <w:pPr>
        <w:spacing w:after="0"/>
        <w:rPr>
          <w:rFonts w:ascii="HGPｺﾞｼｯｸM" w:eastAsia="HGPｺﾞｼｯｸM"/>
        </w:rPr>
      </w:pPr>
    </w:p>
    <w:p w14:paraId="592868EC" w14:textId="7C818E70" w:rsidR="00864228" w:rsidRDefault="00024D85" w:rsidP="005E3D1B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lastRenderedPageBreak/>
        <w:drawing>
          <wp:anchor distT="0" distB="0" distL="114300" distR="114300" simplePos="0" relativeHeight="252142080" behindDoc="0" locked="0" layoutInCell="1" allowOverlap="1" wp14:anchorId="6EDD9BA5" wp14:editId="37EC1D45">
            <wp:simplePos x="0" y="0"/>
            <wp:positionH relativeFrom="column">
              <wp:posOffset>3810</wp:posOffset>
            </wp:positionH>
            <wp:positionV relativeFrom="paragraph">
              <wp:posOffset>6350</wp:posOffset>
            </wp:positionV>
            <wp:extent cx="4278630" cy="2880360"/>
            <wp:effectExtent l="0" t="0" r="7620" b="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D74DE" w14:textId="4B06154B" w:rsidR="00714488" w:rsidRDefault="00714488" w:rsidP="005E3D1B">
      <w:pPr>
        <w:spacing w:after="0"/>
        <w:rPr>
          <w:rFonts w:ascii="HGPｺﾞｼｯｸM" w:eastAsia="HGPｺﾞｼｯｸM"/>
        </w:rPr>
      </w:pPr>
    </w:p>
    <w:p w14:paraId="421F6D70" w14:textId="2D5A966E" w:rsidR="00714488" w:rsidRDefault="00714488" w:rsidP="00FC3C11">
      <w:pPr>
        <w:spacing w:afterLines="50"/>
        <w:rPr>
          <w:rFonts w:ascii="HGPｺﾞｼｯｸM" w:eastAsia="HGPｺﾞｼｯｸM"/>
        </w:rPr>
      </w:pPr>
    </w:p>
    <w:p w14:paraId="6806C6AC" w14:textId="0DAD147C" w:rsidR="005E3D1B" w:rsidRDefault="005E3D1B" w:rsidP="005E3D1B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</w:t>
      </w:r>
    </w:p>
    <w:p w14:paraId="670095F7" w14:textId="581F8694" w:rsidR="00AC5E1C" w:rsidRDefault="00AC5E1C" w:rsidP="005E3D1B">
      <w:pPr>
        <w:spacing w:after="0"/>
        <w:ind w:firstLineChars="100" w:firstLine="220"/>
        <w:rPr>
          <w:rFonts w:ascii="HGPｺﾞｼｯｸM" w:eastAsia="HGPｺﾞｼｯｸM"/>
        </w:rPr>
      </w:pPr>
    </w:p>
    <w:p w14:paraId="1C860AA3" w14:textId="4F0503CD" w:rsidR="001C0062" w:rsidRDefault="001C0062" w:rsidP="00DE264C">
      <w:pPr>
        <w:spacing w:after="0"/>
        <w:ind w:firstLineChars="100" w:firstLine="220"/>
        <w:rPr>
          <w:rFonts w:ascii="HGPｺﾞｼｯｸM" w:eastAsia="HGPｺﾞｼｯｸM"/>
        </w:rPr>
      </w:pPr>
    </w:p>
    <w:p w14:paraId="5D52C3E3" w14:textId="1D868EA3" w:rsidR="000729D7" w:rsidRDefault="000729D7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1F0B9BDF" w14:textId="1D00B808" w:rsidR="00864228" w:rsidRDefault="00864228" w:rsidP="00C836F1">
      <w:pPr>
        <w:spacing w:after="0"/>
        <w:rPr>
          <w:noProof/>
        </w:rPr>
      </w:pPr>
    </w:p>
    <w:p w14:paraId="0B1DE83C" w14:textId="5C35DC44" w:rsidR="008C5020" w:rsidRDefault="008C5020" w:rsidP="00C836F1">
      <w:pPr>
        <w:spacing w:after="0"/>
        <w:rPr>
          <w:noProof/>
        </w:rPr>
      </w:pPr>
    </w:p>
    <w:bookmarkStart w:id="0" w:name="_Hlk96539657"/>
    <w:p w14:paraId="75FB83CF" w14:textId="6A1D671F" w:rsidR="003549C0" w:rsidRPr="003549C0" w:rsidRDefault="000E0E39" w:rsidP="003549C0">
      <w:pPr>
        <w:spacing w:after="0"/>
        <w:ind w:firstLineChars="100" w:firstLine="220"/>
        <w:rPr>
          <w:rFonts w:ascii="UD デジタル 教科書体 NK-R" w:eastAsia="UD デジタル 教科書体 NK-R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63B146AA" wp14:editId="18CAFF83">
                <wp:simplePos x="0" y="0"/>
                <wp:positionH relativeFrom="column">
                  <wp:posOffset>3638550</wp:posOffset>
                </wp:positionH>
                <wp:positionV relativeFrom="paragraph">
                  <wp:posOffset>187325</wp:posOffset>
                </wp:positionV>
                <wp:extent cx="457200" cy="297180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47D2B" w14:textId="77777777" w:rsidR="005A28A7" w:rsidRPr="002638E7" w:rsidRDefault="005A28A7" w:rsidP="005A28A7">
                            <w:pPr>
                              <w:spacing w:after="0" w:line="0" w:lineRule="atLeast"/>
                              <w:ind w:leftChars="-50" w:left="-110" w:rightChars="-50" w:right="-110"/>
                              <w:jc w:val="center"/>
                              <w:rPr>
                                <w:rFonts w:ascii="UD デジタル 教科書体 NK-R" w:eastAsia="UD デジタル 教科書体 NK-R"/>
                                <w:sz w:val="18"/>
                                <w:szCs w:val="12"/>
                              </w:rPr>
                            </w:pPr>
                            <w:r w:rsidRPr="002638E7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2"/>
                              </w:rPr>
                              <w:t>（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146AA" id="正方形/長方形 35" o:spid="_x0000_s1034" style="position:absolute;left:0;text-align:left;margin-left:286.5pt;margin-top:14.75pt;width:36pt;height:23.4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" filled="f" stroked="f" strokeweight="2pt">
                <v:textbox>
                  <w:txbxContent>
                    <w:p w14:paraId="1FF47D2B" w14:textId="77777777" w:rsidR="005A28A7" w:rsidRPr="002638E7" w:rsidRDefault="005A28A7" w:rsidP="005A28A7">
                      <w:pPr>
                        <w:spacing w:after="0" w:line="0" w:lineRule="atLeast"/>
                        <w:ind w:leftChars="-50" w:left="-110" w:rightChars="-50" w:right="-110"/>
                        <w:jc w:val="center"/>
                        <w:rPr>
                          <w:rFonts w:ascii="UD デジタル 教科書体 NK-R" w:eastAsia="UD デジタル 教科書体 NK-R"/>
                          <w:sz w:val="18"/>
                          <w:szCs w:val="12"/>
                        </w:rPr>
                      </w:pPr>
                      <w:r w:rsidRPr="002638E7">
                        <w:rPr>
                          <w:rFonts w:ascii="UD デジタル 教科書体 NK-R" w:eastAsia="UD デジタル 教科書体 NK-R" w:hint="eastAsia"/>
                          <w:sz w:val="18"/>
                          <w:szCs w:val="12"/>
                        </w:rPr>
                        <w:t>（人）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14:paraId="4A9A04FB" w14:textId="7AD7DE96" w:rsidR="00963669" w:rsidRDefault="00963669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11BDF78A" w14:textId="12C525D5" w:rsidR="00BA00B1" w:rsidRPr="00963669" w:rsidRDefault="008A7780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7ABB0347" wp14:editId="7D231F8A">
                <wp:simplePos x="0" y="0"/>
                <wp:positionH relativeFrom="margin">
                  <wp:posOffset>5080</wp:posOffset>
                </wp:positionH>
                <wp:positionV relativeFrom="paragraph">
                  <wp:posOffset>52070</wp:posOffset>
                </wp:positionV>
                <wp:extent cx="6113780" cy="2066925"/>
                <wp:effectExtent l="0" t="0" r="1270" b="9525"/>
                <wp:wrapNone/>
                <wp:docPr id="22" name="対角する 2 つの角を丸めた四角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066925"/>
                        </a:xfrm>
                        <a:prstGeom prst="round2DiagRect">
                          <a:avLst>
                            <a:gd name="adj1" fmla="val 11649"/>
                            <a:gd name="adj2" fmla="val 0"/>
                          </a:avLst>
                        </a:prstGeom>
                        <a:solidFill>
                          <a:srgbClr val="FFC000">
                            <a:alpha val="4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94341F" w14:textId="74F8080D" w:rsidR="0022614F" w:rsidRPr="00864228" w:rsidRDefault="0022614F" w:rsidP="00EE08FA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学習者数について</w:t>
                            </w:r>
                          </w:p>
                          <w:p w14:paraId="38A04295" w14:textId="42BDC459" w:rsidR="0022614F" w:rsidRPr="00864228" w:rsidRDefault="0022614F" w:rsidP="00EE08FA">
                            <w:pPr>
                              <w:spacing w:after="0" w:line="240" w:lineRule="auto"/>
                              <w:ind w:leftChars="99" w:left="334" w:hangingChars="58" w:hanging="116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64228">
                              <w:rPr>
                                <w:rFonts w:ascii="UD デジタル 教科書体 NK-R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・</w:t>
                            </w:r>
                            <w:r w:rsidRPr="00864228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学習者総数は、</w:t>
                            </w:r>
                            <w:r w:rsidR="0050424B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令和３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年度の</w:t>
                            </w:r>
                            <w:r w:rsidR="0050424B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，</w:t>
                            </w:r>
                            <w:r w:rsidR="0050424B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7</w:t>
                            </w:r>
                            <w:r w:rsidR="0050424B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51</w:t>
                            </w:r>
                            <w:r w:rsidRPr="00864228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人から</w:t>
                            </w:r>
                            <w:r w:rsidR="0050424B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，</w:t>
                            </w:r>
                            <w:r w:rsidR="0050424B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57</w:t>
                            </w:r>
                            <w:r w:rsidR="0050424B"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 w:rsidRPr="00864228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人となり、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１，</w:t>
                            </w:r>
                            <w:r w:rsidR="0050424B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8</w:t>
                            </w:r>
                            <w:r w:rsidR="0050424B"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人</w:t>
                            </w:r>
                            <w:r w:rsidRPr="00864228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、約</w:t>
                            </w:r>
                            <w:r w:rsidR="0050424B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49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％</w:t>
                            </w:r>
                            <w:r w:rsidR="0050424B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増加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している</w:t>
                            </w:r>
                            <w:r w:rsidRPr="00864228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。</w:t>
                            </w: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95615D" w14:textId="52D87448" w:rsidR="0022614F" w:rsidRPr="00864228" w:rsidRDefault="0022614F" w:rsidP="00D8132A">
                            <w:pPr>
                              <w:spacing w:after="0" w:line="240" w:lineRule="auto"/>
                              <w:ind w:leftChars="99" w:left="334" w:hangingChars="58" w:hanging="116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64228">
                              <w:rPr>
                                <w:rFonts w:ascii="UD デジタル 教科書体 NK-R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・</w:t>
                            </w: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教室の位置づけ別でみると、識字教室は約</w:t>
                            </w:r>
                            <w:r w:rsidR="0050424B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７</w:t>
                            </w: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</w:t>
                            </w:r>
                            <w:r w:rsidR="0050424B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減少しており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、</w:t>
                            </w: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日本語教室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 w:rsidR="0050424B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9%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、識字・日本語教室は</w:t>
                            </w: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 w:rsidR="0050424B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</w:t>
                            </w:r>
                            <w:r w:rsidR="0050424B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増加</w:t>
                            </w: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している。</w:t>
                            </w:r>
                          </w:p>
                          <w:p w14:paraId="1B03B064" w14:textId="77777777" w:rsidR="0022614F" w:rsidRPr="00864228" w:rsidRDefault="0022614F" w:rsidP="00EE08FA">
                            <w:pPr>
                              <w:spacing w:after="0" w:line="240" w:lineRule="auto"/>
                              <w:ind w:leftChars="99" w:left="334" w:hangingChars="58" w:hanging="116"/>
                              <w:rPr>
                                <w:rFonts w:ascii="UD デジタル 教科書体 NK-R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0C719BA6" w14:textId="53AC7B51" w:rsidR="0022614F" w:rsidRPr="00864228" w:rsidRDefault="0022614F" w:rsidP="00EE08FA">
                            <w:pPr>
                              <w:spacing w:after="0" w:line="240" w:lineRule="auto"/>
                              <w:ind w:leftChars="99" w:left="334" w:hangingChars="58" w:hanging="116"/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64228">
                              <w:rPr>
                                <w:rFonts w:ascii="UD デジタル 教科書体 NK-R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・（参考）</w:t>
                            </w:r>
                            <w:r w:rsidRPr="00864228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 xml:space="preserve">大阪府の在留外国人数　</w:t>
                            </w:r>
                            <w:bookmarkStart w:id="1" w:name="_Hlk96851360"/>
                            <w:r w:rsidRPr="00864228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【出典：法務省「在留外国人統計」】</w:t>
                            </w:r>
                            <w:bookmarkEnd w:id="1"/>
                          </w:p>
                          <w:p w14:paraId="7727263E" w14:textId="1A6C87EC" w:rsidR="0022614F" w:rsidRPr="00864228" w:rsidRDefault="006953AE" w:rsidP="006F4EDB">
                            <w:pPr>
                              <w:spacing w:after="0" w:line="240" w:lineRule="auto"/>
                              <w:ind w:leftChars="99" w:left="218" w:firstLineChars="100" w:firstLine="2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令和３</w:t>
                            </w:r>
                            <w:r w:rsidR="0022614F" w:rsidRPr="00864228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年</w:t>
                            </w:r>
                            <w:r w:rsidR="0022614F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１２</w:t>
                            </w:r>
                            <w:r w:rsidR="0022614F" w:rsidRPr="00864228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 xml:space="preserve">月 </w:t>
                            </w:r>
                            <w:r w:rsidR="0022614F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 w:rsidR="0022614F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57</w:t>
                            </w:r>
                            <w:r w:rsidR="0022614F" w:rsidRPr="00864228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人</w:t>
                            </w:r>
                            <w:r w:rsidR="0022614F"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→　令和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６</w:t>
                            </w:r>
                            <w:r w:rsidR="0022614F"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年</w:t>
                            </w:r>
                            <w:r w:rsidR="0022614F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１２</w:t>
                            </w:r>
                            <w:r w:rsidR="0022614F"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月 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 w:rsidR="0022614F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３，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64</w:t>
                            </w:r>
                            <w:r w:rsidR="0022614F"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  <w:p w14:paraId="019AA6DC" w14:textId="5EE870D4" w:rsidR="0022614F" w:rsidRPr="008A7780" w:rsidRDefault="0022614F" w:rsidP="008A7780">
                            <w:pPr>
                              <w:spacing w:after="0" w:line="240" w:lineRule="auto"/>
                              <w:ind w:leftChars="99" w:left="218" w:firstLineChars="100" w:firstLine="2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（約</w:t>
                            </w:r>
                            <w:r w:rsidR="006953AE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87</w:t>
                            </w: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,000人の増加・約</w:t>
                            </w:r>
                            <w:r w:rsidR="006953AE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36</w:t>
                            </w:r>
                            <w:r w:rsidRPr="0086422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の増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0347" id="対角する 2 つの角を丸めた四角形 428" o:spid="_x0000_s1035" style="position:absolute;margin-left:.4pt;margin-top:4.1pt;width:481.4pt;height:162.75pt;z-index:25143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3780,2066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" adj="-11796480,,5400" path="m240776,l6113780,r,l6113780,1826149v,132977,-107799,240776,-240776,240776l,2066925r,l,240776c,107799,107799,,240776,xe" fillcolor="#ffc000" stroked="f" strokeweight="2pt">
                <v:fill opacity="30069f"/>
                <v:stroke joinstyle="miter"/>
                <v:formulas/>
                <v:path arrowok="t" o:connecttype="custom" o:connectlocs="240776,0;6113780,0;6113780,0;6113780,1826149;5873004,2066925;0,2066925;0,2066925;0,240776;240776,0" o:connectangles="0,0,0,0,0,0,0,0,0" textboxrect="0,0,6113780,2066925"/>
                <v:textbox>
                  <w:txbxContent>
                    <w:p w14:paraId="0894341F" w14:textId="74F8080D" w:rsidR="0022614F" w:rsidRPr="00864228" w:rsidRDefault="0022614F" w:rsidP="00EE08FA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1"/>
                          <w:szCs w:val="21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学習者数について</w:t>
                      </w:r>
                    </w:p>
                    <w:p w14:paraId="38A04295" w14:textId="42BDC459" w:rsidR="0022614F" w:rsidRPr="00864228" w:rsidRDefault="0022614F" w:rsidP="00EE08FA">
                      <w:pPr>
                        <w:spacing w:after="0" w:line="240" w:lineRule="auto"/>
                        <w:ind w:leftChars="99" w:left="334" w:hangingChars="58" w:hanging="116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 w:rsidRPr="00864228">
                        <w:rPr>
                          <w:rFonts w:ascii="UD デジタル 教科書体 NK-R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・</w:t>
                      </w:r>
                      <w:r w:rsidRPr="00864228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学習者総数は、</w:t>
                      </w:r>
                      <w:r w:rsidR="0050424B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令和３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年度の</w:t>
                      </w:r>
                      <w:r w:rsidR="0050424B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，</w:t>
                      </w:r>
                      <w:r w:rsidR="0050424B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7</w:t>
                      </w:r>
                      <w:r w:rsidR="0050424B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51</w:t>
                      </w:r>
                      <w:r w:rsidRPr="00864228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人から</w:t>
                      </w:r>
                      <w:r w:rsidR="0050424B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，</w:t>
                      </w:r>
                      <w:r w:rsidR="0050424B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57</w:t>
                      </w:r>
                      <w:r w:rsidR="0050424B"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6</w:t>
                      </w:r>
                      <w:r w:rsidRPr="00864228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人となり、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１，</w:t>
                      </w:r>
                      <w:r w:rsidR="0050424B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8</w:t>
                      </w:r>
                      <w:r w:rsidR="0050424B"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人</w:t>
                      </w:r>
                      <w:r w:rsidRPr="00864228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、約</w:t>
                      </w:r>
                      <w:r w:rsidR="0050424B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49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％</w:t>
                      </w:r>
                      <w:r w:rsidR="0050424B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増加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している</w:t>
                      </w:r>
                      <w:r w:rsidRPr="00864228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。</w:t>
                      </w: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95615D" w14:textId="52D87448" w:rsidR="0022614F" w:rsidRPr="00864228" w:rsidRDefault="0022614F" w:rsidP="00D8132A">
                      <w:pPr>
                        <w:spacing w:after="0" w:line="240" w:lineRule="auto"/>
                        <w:ind w:leftChars="99" w:left="334" w:hangingChars="58" w:hanging="116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 w:rsidRPr="00864228">
                        <w:rPr>
                          <w:rFonts w:ascii="UD デジタル 教科書体 NK-R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・</w:t>
                      </w: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教室の位置づけ別でみると、識字教室は約</w:t>
                      </w:r>
                      <w:r w:rsidR="0050424B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７</w:t>
                      </w: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</w:t>
                      </w:r>
                      <w:r w:rsidR="0050424B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減少しており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、</w:t>
                      </w: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日本語教室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約</w:t>
                      </w:r>
                      <w:r w:rsidR="0050424B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9%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、識字・日本語教室は</w:t>
                      </w: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約</w:t>
                      </w:r>
                      <w:r w:rsidR="0050424B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6</w:t>
                      </w: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</w:t>
                      </w:r>
                      <w:r w:rsidR="0050424B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増加</w:t>
                      </w: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している。</w:t>
                      </w:r>
                    </w:p>
                    <w:p w14:paraId="1B03B064" w14:textId="77777777" w:rsidR="0022614F" w:rsidRPr="00864228" w:rsidRDefault="0022614F" w:rsidP="00EE08FA">
                      <w:pPr>
                        <w:spacing w:after="0" w:line="240" w:lineRule="auto"/>
                        <w:ind w:leftChars="99" w:left="334" w:hangingChars="58" w:hanging="116"/>
                        <w:rPr>
                          <w:rFonts w:ascii="UD デジタル 教科書体 NK-R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</w:pPr>
                    </w:p>
                    <w:p w14:paraId="0C719BA6" w14:textId="53AC7B51" w:rsidR="0022614F" w:rsidRPr="00864228" w:rsidRDefault="0022614F" w:rsidP="00EE08FA">
                      <w:pPr>
                        <w:spacing w:after="0" w:line="240" w:lineRule="auto"/>
                        <w:ind w:leftChars="99" w:left="334" w:hangingChars="58" w:hanging="116"/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</w:pPr>
                      <w:r w:rsidRPr="00864228">
                        <w:rPr>
                          <w:rFonts w:ascii="UD デジタル 教科書体 NK-R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・（参考）</w:t>
                      </w:r>
                      <w:r w:rsidRPr="00864228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 xml:space="preserve">大阪府の在留外国人数　</w:t>
                      </w:r>
                      <w:bookmarkStart w:id="2" w:name="_Hlk96851360"/>
                      <w:r w:rsidRPr="00864228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【出典：法務省「在留外国人統計」】</w:t>
                      </w:r>
                      <w:bookmarkEnd w:id="2"/>
                    </w:p>
                    <w:p w14:paraId="7727263E" w14:textId="1A6C87EC" w:rsidR="0022614F" w:rsidRPr="00864228" w:rsidRDefault="006953AE" w:rsidP="006F4EDB">
                      <w:pPr>
                        <w:spacing w:after="0" w:line="240" w:lineRule="auto"/>
                        <w:ind w:leftChars="99" w:left="218" w:firstLineChars="100" w:firstLine="2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令和３</w:t>
                      </w:r>
                      <w:r w:rsidR="0022614F" w:rsidRPr="00864228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年</w:t>
                      </w:r>
                      <w:r w:rsidR="0022614F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１２</w:t>
                      </w:r>
                      <w:r w:rsidR="0022614F" w:rsidRPr="00864228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 xml:space="preserve">月 </w:t>
                      </w:r>
                      <w:r w:rsidR="0022614F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6</w:t>
                      </w:r>
                      <w:r w:rsidR="0022614F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57</w:t>
                      </w:r>
                      <w:r w:rsidR="0022614F" w:rsidRPr="00864228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人</w:t>
                      </w:r>
                      <w:r w:rsidR="0022614F"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 xml:space="preserve"> →　令和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６</w:t>
                      </w:r>
                      <w:r w:rsidR="0022614F"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年</w:t>
                      </w:r>
                      <w:r w:rsidR="0022614F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１２</w:t>
                      </w:r>
                      <w:r w:rsidR="0022614F"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 xml:space="preserve">月 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3</w:t>
                      </w:r>
                      <w:r w:rsidR="0022614F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３，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64</w:t>
                      </w:r>
                      <w:r w:rsidR="0022614F"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人</w:t>
                      </w:r>
                    </w:p>
                    <w:p w14:paraId="019AA6DC" w14:textId="5EE870D4" w:rsidR="0022614F" w:rsidRPr="008A7780" w:rsidRDefault="0022614F" w:rsidP="008A7780">
                      <w:pPr>
                        <w:spacing w:after="0" w:line="240" w:lineRule="auto"/>
                        <w:ind w:leftChars="99" w:left="218" w:firstLineChars="100" w:firstLine="2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（約</w:t>
                      </w:r>
                      <w:r w:rsidR="006953AE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87</w:t>
                      </w: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,000人の増加・約</w:t>
                      </w:r>
                      <w:r w:rsidR="006953AE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36</w:t>
                      </w:r>
                      <w:r w:rsidRPr="0086422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の増加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57DBB" w14:textId="6614C9B6" w:rsidR="009342C1" w:rsidRDefault="009342C1" w:rsidP="00C836F1">
      <w:pPr>
        <w:spacing w:after="0"/>
        <w:rPr>
          <w:rFonts w:ascii="HGPｺﾞｼｯｸM" w:eastAsia="HGPｺﾞｼｯｸM"/>
        </w:rPr>
      </w:pPr>
    </w:p>
    <w:p w14:paraId="2230B451" w14:textId="365F663B" w:rsidR="00864228" w:rsidRDefault="00864228" w:rsidP="00C836F1">
      <w:pPr>
        <w:spacing w:after="0"/>
        <w:rPr>
          <w:rFonts w:ascii="HGPｺﾞｼｯｸM" w:eastAsia="HGPｺﾞｼｯｸM"/>
        </w:rPr>
      </w:pPr>
    </w:p>
    <w:p w14:paraId="0E445EAD" w14:textId="055160C6" w:rsidR="00864228" w:rsidRDefault="00864228" w:rsidP="00C836F1">
      <w:pPr>
        <w:spacing w:after="0"/>
        <w:rPr>
          <w:rFonts w:ascii="HGPｺﾞｼｯｸM" w:eastAsia="HGPｺﾞｼｯｸM"/>
        </w:rPr>
      </w:pPr>
    </w:p>
    <w:p w14:paraId="268AFA17" w14:textId="7C11E59B" w:rsidR="00864228" w:rsidRDefault="00864228" w:rsidP="00C836F1">
      <w:pPr>
        <w:spacing w:after="0"/>
        <w:rPr>
          <w:rFonts w:ascii="HGPｺﾞｼｯｸM" w:eastAsia="HGPｺﾞｼｯｸM"/>
        </w:rPr>
      </w:pPr>
    </w:p>
    <w:p w14:paraId="4A2E20D7" w14:textId="78B69687" w:rsidR="00864228" w:rsidRDefault="00864228" w:rsidP="00C836F1">
      <w:pPr>
        <w:spacing w:after="0"/>
        <w:rPr>
          <w:rFonts w:ascii="HGPｺﾞｼｯｸM" w:eastAsia="HGPｺﾞｼｯｸM"/>
        </w:rPr>
      </w:pPr>
    </w:p>
    <w:p w14:paraId="70BEAFCC" w14:textId="4751BD08" w:rsidR="00864228" w:rsidRDefault="00864228" w:rsidP="00C836F1">
      <w:pPr>
        <w:spacing w:after="0"/>
        <w:rPr>
          <w:rFonts w:ascii="HGPｺﾞｼｯｸM" w:eastAsia="HGPｺﾞｼｯｸM"/>
        </w:rPr>
      </w:pPr>
    </w:p>
    <w:p w14:paraId="3A17887E" w14:textId="324DE544" w:rsidR="00864228" w:rsidRDefault="00864228" w:rsidP="00C836F1">
      <w:pPr>
        <w:spacing w:after="0"/>
        <w:rPr>
          <w:rFonts w:ascii="HGPｺﾞｼｯｸM" w:eastAsia="HGPｺﾞｼｯｸM"/>
        </w:rPr>
      </w:pPr>
    </w:p>
    <w:p w14:paraId="3D407BD9" w14:textId="3C5EA212" w:rsidR="003549C0" w:rsidRDefault="008A7780" w:rsidP="00C836F1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2D6DE7F9" wp14:editId="1A05D05C">
                <wp:simplePos x="0" y="0"/>
                <wp:positionH relativeFrom="margin">
                  <wp:posOffset>114300</wp:posOffset>
                </wp:positionH>
                <wp:positionV relativeFrom="paragraph">
                  <wp:posOffset>92075</wp:posOffset>
                </wp:positionV>
                <wp:extent cx="1924050" cy="323850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AC0E05" w14:textId="64DA8A2B" w:rsidR="0022614F" w:rsidRPr="00814A15" w:rsidRDefault="0022614F" w:rsidP="00963669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 w:rsidRPr="00814A15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②学習者の年齢内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DE7F9" id="正方形/長方形 45" o:spid="_x0000_s1036" style="position:absolute;margin-left:9pt;margin-top:7.25pt;width:151.5pt;height:25.5pt;z-index:25139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" filled="f" stroked="f" strokeweight="2pt">
                <v:textbox>
                  <w:txbxContent>
                    <w:p w14:paraId="35AC0E05" w14:textId="64DA8A2B" w:rsidR="0022614F" w:rsidRPr="00814A15" w:rsidRDefault="0022614F" w:rsidP="00963669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  <w:r w:rsidRPr="00814A15">
                        <w:rPr>
                          <w:rFonts w:ascii="UD デジタル 教科書体 NK-R" w:eastAsia="UD デジタル 教科書体 NK-R" w:hint="eastAsia"/>
                          <w:b/>
                        </w:rPr>
                        <w:t>②学習者の年齢内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A08B82" w14:textId="24BF2FEE" w:rsidR="003549C0" w:rsidRDefault="000E0E39" w:rsidP="00C836F1">
      <w:pPr>
        <w:spacing w:after="0"/>
        <w:rPr>
          <w:rFonts w:ascii="HGPｺﾞｼｯｸM" w:eastAsia="HGPｺﾞｼｯｸ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105EA532" wp14:editId="693BAD9E">
                <wp:simplePos x="0" y="0"/>
                <wp:positionH relativeFrom="column">
                  <wp:posOffset>651510</wp:posOffset>
                </wp:positionH>
                <wp:positionV relativeFrom="paragraph">
                  <wp:posOffset>181610</wp:posOffset>
                </wp:positionV>
                <wp:extent cx="457200" cy="266700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E84B2" w14:textId="77777777" w:rsidR="000E0E39" w:rsidRPr="002638E7" w:rsidRDefault="000E0E39" w:rsidP="000E0E39">
                            <w:pPr>
                              <w:spacing w:after="0" w:line="0" w:lineRule="atLeast"/>
                              <w:ind w:leftChars="-50" w:left="-110" w:rightChars="-50" w:right="-110"/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  <w:szCs w:val="10"/>
                              </w:rPr>
                            </w:pPr>
                            <w:r w:rsidRPr="002638E7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0"/>
                              </w:rPr>
                              <w:t>（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EA532" id="正方形/長方形 55" o:spid="_x0000_s1037" style="position:absolute;margin-left:51.3pt;margin-top:14.3pt;width:36pt;height:21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" filled="f" stroked="f" strokeweight="2pt">
                <v:textbox>
                  <w:txbxContent>
                    <w:p w14:paraId="593E84B2" w14:textId="77777777" w:rsidR="000E0E39" w:rsidRPr="002638E7" w:rsidRDefault="000E0E39" w:rsidP="000E0E39">
                      <w:pPr>
                        <w:spacing w:after="0" w:line="0" w:lineRule="atLeast"/>
                        <w:ind w:leftChars="-50" w:left="-110" w:rightChars="-50" w:right="-110"/>
                        <w:jc w:val="center"/>
                        <w:rPr>
                          <w:rFonts w:ascii="UD デジタル 教科書体 NK-R" w:eastAsia="UD デジタル 教科書体 NK-R"/>
                          <w:sz w:val="16"/>
                          <w:szCs w:val="10"/>
                        </w:rPr>
                      </w:pPr>
                      <w:r w:rsidRPr="002638E7">
                        <w:rPr>
                          <w:rFonts w:ascii="UD デジタル 教科書体 NK-R" w:eastAsia="UD デジタル 教科書体 NK-R" w:hint="eastAsia"/>
                          <w:sz w:val="16"/>
                          <w:szCs w:val="10"/>
                        </w:rPr>
                        <w:t>（人）</w:t>
                      </w:r>
                    </w:p>
                  </w:txbxContent>
                </v:textbox>
              </v:rect>
            </w:pict>
          </mc:Fallback>
        </mc:AlternateContent>
      </w:r>
    </w:p>
    <w:p w14:paraId="4E02B447" w14:textId="559E85FE" w:rsidR="003549C0" w:rsidRDefault="00D10925" w:rsidP="00C836F1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drawing>
          <wp:anchor distT="0" distB="0" distL="114300" distR="114300" simplePos="0" relativeHeight="252248576" behindDoc="0" locked="0" layoutInCell="1" allowOverlap="1" wp14:anchorId="71B1DA11" wp14:editId="2FB00D3D">
            <wp:simplePos x="0" y="0"/>
            <wp:positionH relativeFrom="column">
              <wp:posOffset>697230</wp:posOffset>
            </wp:positionH>
            <wp:positionV relativeFrom="paragraph">
              <wp:posOffset>57785</wp:posOffset>
            </wp:positionV>
            <wp:extent cx="4791075" cy="3368040"/>
            <wp:effectExtent l="0" t="0" r="9525" b="381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2435A" w14:textId="7B350B1F" w:rsidR="003549C0" w:rsidRDefault="003549C0" w:rsidP="00C836F1">
      <w:pPr>
        <w:spacing w:after="0"/>
        <w:rPr>
          <w:rFonts w:ascii="HGPｺﾞｼｯｸM" w:eastAsia="HGPｺﾞｼｯｸM"/>
        </w:rPr>
      </w:pPr>
    </w:p>
    <w:p w14:paraId="2F38EA8E" w14:textId="4880640A" w:rsidR="00864228" w:rsidRDefault="00864228" w:rsidP="00C836F1">
      <w:pPr>
        <w:spacing w:after="0"/>
        <w:rPr>
          <w:rFonts w:ascii="HGPｺﾞｼｯｸM" w:eastAsia="HGPｺﾞｼｯｸM"/>
        </w:rPr>
      </w:pPr>
    </w:p>
    <w:p w14:paraId="5A62BBDB" w14:textId="3CAED747" w:rsidR="003549C0" w:rsidRDefault="003549C0" w:rsidP="00C836F1">
      <w:pPr>
        <w:spacing w:after="0"/>
        <w:rPr>
          <w:rFonts w:ascii="HGPｺﾞｼｯｸM" w:eastAsia="HGPｺﾞｼｯｸM"/>
        </w:rPr>
      </w:pPr>
    </w:p>
    <w:p w14:paraId="3B62292E" w14:textId="6AE51347" w:rsidR="003549C0" w:rsidRDefault="003549C0" w:rsidP="00C836F1">
      <w:pPr>
        <w:spacing w:after="0"/>
        <w:rPr>
          <w:rFonts w:ascii="HGPｺﾞｼｯｸM" w:eastAsia="HGPｺﾞｼｯｸM"/>
        </w:rPr>
      </w:pPr>
    </w:p>
    <w:p w14:paraId="6B7A1180" w14:textId="5805982F" w:rsidR="003549C0" w:rsidRDefault="003549C0" w:rsidP="00C836F1">
      <w:pPr>
        <w:spacing w:after="0"/>
        <w:rPr>
          <w:rFonts w:ascii="HGPｺﾞｼｯｸM" w:eastAsia="HGPｺﾞｼｯｸM"/>
        </w:rPr>
      </w:pPr>
    </w:p>
    <w:p w14:paraId="36174E3F" w14:textId="0EB51694" w:rsidR="003549C0" w:rsidRDefault="003549C0" w:rsidP="00C836F1">
      <w:pPr>
        <w:spacing w:after="0"/>
        <w:rPr>
          <w:rFonts w:ascii="HGPｺﾞｼｯｸM" w:eastAsia="HGPｺﾞｼｯｸM"/>
        </w:rPr>
      </w:pPr>
    </w:p>
    <w:p w14:paraId="69E4FFA4" w14:textId="1AA454C6" w:rsidR="003549C0" w:rsidRDefault="003549C0" w:rsidP="00C836F1">
      <w:pPr>
        <w:spacing w:after="0"/>
        <w:rPr>
          <w:rFonts w:ascii="HGPｺﾞｼｯｸM" w:eastAsia="HGPｺﾞｼｯｸM"/>
        </w:rPr>
      </w:pPr>
    </w:p>
    <w:p w14:paraId="0D657C01" w14:textId="45BD9BDF" w:rsidR="003549C0" w:rsidRDefault="003549C0" w:rsidP="00C836F1">
      <w:pPr>
        <w:spacing w:after="0"/>
        <w:rPr>
          <w:rFonts w:ascii="HGPｺﾞｼｯｸM" w:eastAsia="HGPｺﾞｼｯｸM"/>
        </w:rPr>
      </w:pPr>
    </w:p>
    <w:p w14:paraId="41E98DF7" w14:textId="4DF459B7" w:rsidR="003549C0" w:rsidRDefault="003549C0" w:rsidP="00C836F1">
      <w:pPr>
        <w:spacing w:after="0"/>
        <w:rPr>
          <w:rFonts w:ascii="HGPｺﾞｼｯｸM" w:eastAsia="HGPｺﾞｼｯｸM"/>
        </w:rPr>
      </w:pPr>
    </w:p>
    <w:p w14:paraId="32228F55" w14:textId="187C63E3" w:rsidR="008C5020" w:rsidRDefault="008C5020" w:rsidP="00C836F1">
      <w:pPr>
        <w:spacing w:after="0"/>
        <w:rPr>
          <w:rFonts w:ascii="HGPｺﾞｼｯｸM" w:eastAsia="HGPｺﾞｼｯｸM"/>
        </w:rPr>
      </w:pPr>
    </w:p>
    <w:p w14:paraId="3C9365DF" w14:textId="1A108727" w:rsidR="008C5020" w:rsidRDefault="008C5020" w:rsidP="00C836F1">
      <w:pPr>
        <w:spacing w:after="0"/>
        <w:rPr>
          <w:rFonts w:ascii="HGPｺﾞｼｯｸM" w:eastAsia="HGPｺﾞｼｯｸM"/>
        </w:rPr>
      </w:pPr>
    </w:p>
    <w:p w14:paraId="5476A46C" w14:textId="51AEBE30" w:rsidR="003549C0" w:rsidRDefault="00515356" w:rsidP="00C836F1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lastRenderedPageBreak/>
        <mc:AlternateContent>
          <mc:Choice Requires="wpg">
            <w:drawing>
              <wp:anchor distT="0" distB="0" distL="114300" distR="114300" simplePos="0" relativeHeight="251894272" behindDoc="0" locked="0" layoutInCell="1" allowOverlap="1" wp14:anchorId="60292A29" wp14:editId="4A84C542">
                <wp:simplePos x="0" y="0"/>
                <wp:positionH relativeFrom="column">
                  <wp:posOffset>158750</wp:posOffset>
                </wp:positionH>
                <wp:positionV relativeFrom="paragraph">
                  <wp:posOffset>-92710</wp:posOffset>
                </wp:positionV>
                <wp:extent cx="5345430" cy="581025"/>
                <wp:effectExtent l="0" t="0" r="0" b="0"/>
                <wp:wrapNone/>
                <wp:docPr id="526" name="グループ化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5430" cy="581025"/>
                          <a:chOff x="-81280" y="0"/>
                          <a:chExt cx="5345430" cy="581025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-81280" y="0"/>
                            <a:ext cx="5197475" cy="3238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D58C452" w14:textId="0FD15496" w:rsidR="0022614F" w:rsidRPr="00686F84" w:rsidRDefault="0022614F" w:rsidP="0074443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</w:rPr>
                              </w:pPr>
                              <w:r w:rsidRPr="00686F84">
                                <w:rPr>
                                  <w:rFonts w:ascii="UD デジタル 教科書体 NK-R" w:eastAsia="UD デジタル 教科書体 NK-R" w:hint="eastAsia"/>
                                  <w:b/>
                                </w:rPr>
                                <w:t>③出身国・地域別　学習者数・年齢内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正方形/長方形 561"/>
                        <wps:cNvSpPr/>
                        <wps:spPr>
                          <a:xfrm>
                            <a:off x="66675" y="257175"/>
                            <a:ext cx="5197475" cy="3238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A4A8012" w14:textId="03FFA47B" w:rsidR="0022614F" w:rsidRPr="00686F84" w:rsidRDefault="0022614F" w:rsidP="0074443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</w:rPr>
                              </w:pPr>
                              <w:r w:rsidRPr="00037669">
                                <w:rPr>
                                  <w:rFonts w:ascii="UD デジタル 教科書体 NK-R" w:eastAsia="UD デジタル 教科書体 NK-R" w:hint="eastAsia"/>
                                </w:rPr>
                                <w:t>令和</w:t>
                              </w:r>
                              <w:r w:rsidR="002D097B">
                                <w:rPr>
                                  <w:rFonts w:ascii="UD デジタル 教科書体 NK-R" w:eastAsia="UD デジタル 教科書体 NK-R" w:hint="eastAsia"/>
                                </w:rPr>
                                <w:t>７</w:t>
                              </w:r>
                              <w:r w:rsidRPr="00037669">
                                <w:rPr>
                                  <w:rFonts w:ascii="UD デジタル 教科書体 NK-R" w:eastAsia="UD デジタル 教科書体 NK-R" w:hint="eastAsia"/>
                                </w:rPr>
                                <w:t>年度の学習者数が多い1</w:t>
                              </w:r>
                              <w:r w:rsidR="000F5B09">
                                <w:rPr>
                                  <w:rFonts w:ascii="UD デジタル 教科書体 NK-R" w:eastAsia="UD デジタル 教科書体 NK-R"/>
                                </w:rPr>
                                <w:t>1</w:t>
                              </w:r>
                              <w:r w:rsidRPr="00037669">
                                <w:rPr>
                                  <w:rFonts w:ascii="UD デジタル 教科書体 NK-R" w:eastAsia="UD デジタル 教科書体 NK-R" w:hint="eastAsia"/>
                                </w:rPr>
                                <w:t>項目を抽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92A29" id="グループ化 526" o:spid="_x0000_s1038" style="position:absolute;margin-left:12.5pt;margin-top:-7.3pt;width:420.9pt;height:45.75pt;z-index:251894272;mso-width-relative:margin;mso-height-relative:margin" coordorigin="-812" coordsize="53454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">
                <v:rect id="正方形/長方形 18" o:spid="_x0000_s1039" style="position:absolute;left:-812;width:519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>
                  <v:textbox>
                    <w:txbxContent>
                      <w:p w14:paraId="6D58C452" w14:textId="0FD15496" w:rsidR="0022614F" w:rsidRPr="00686F84" w:rsidRDefault="0022614F" w:rsidP="0074443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</w:rPr>
                        </w:pPr>
                        <w:r w:rsidRPr="00686F84">
                          <w:rPr>
                            <w:rFonts w:ascii="UD デジタル 教科書体 NK-R" w:eastAsia="UD デジタル 教科書体 NK-R" w:hint="eastAsia"/>
                            <w:b/>
                          </w:rPr>
                          <w:t>③出身国・地域別　学習者数・年齢内訳</w:t>
                        </w:r>
                      </w:p>
                    </w:txbxContent>
                  </v:textbox>
                </v:rect>
                <v:rect id="正方形/長方形 561" o:spid="_x0000_s1040" style="position:absolute;left:666;top:2571;width:5197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" filled="f" stroked="f" strokeweight="2pt">
                  <v:textbox>
                    <w:txbxContent>
                      <w:p w14:paraId="6A4A8012" w14:textId="03FFA47B" w:rsidR="0022614F" w:rsidRPr="00686F84" w:rsidRDefault="0022614F" w:rsidP="0074443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</w:rPr>
                        </w:pPr>
                        <w:r w:rsidRPr="00037669">
                          <w:rPr>
                            <w:rFonts w:ascii="UD デジタル 教科書体 NK-R" w:eastAsia="UD デジタル 教科書体 NK-R" w:hint="eastAsia"/>
                          </w:rPr>
                          <w:t>令和</w:t>
                        </w:r>
                        <w:r w:rsidR="002D097B">
                          <w:rPr>
                            <w:rFonts w:ascii="UD デジタル 教科書体 NK-R" w:eastAsia="UD デジタル 教科書体 NK-R" w:hint="eastAsia"/>
                          </w:rPr>
                          <w:t>７</w:t>
                        </w:r>
                        <w:r w:rsidRPr="00037669">
                          <w:rPr>
                            <w:rFonts w:ascii="UD デジタル 教科書体 NK-R" w:eastAsia="UD デジタル 教科書体 NK-R" w:hint="eastAsia"/>
                          </w:rPr>
                          <w:t>年度の学習者数が多い1</w:t>
                        </w:r>
                        <w:r w:rsidR="000F5B09">
                          <w:rPr>
                            <w:rFonts w:ascii="UD デジタル 教科書体 NK-R" w:eastAsia="UD デジタル 教科書体 NK-R"/>
                          </w:rPr>
                          <w:t>1</w:t>
                        </w:r>
                        <w:r w:rsidRPr="00037669">
                          <w:rPr>
                            <w:rFonts w:ascii="UD デジタル 教科書体 NK-R" w:eastAsia="UD デジタル 教科書体 NK-R" w:hint="eastAsia"/>
                          </w:rPr>
                          <w:t>項目を抽出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DC14D81" w14:textId="2EDBD27E" w:rsidR="00D46FA4" w:rsidRDefault="002638E7" w:rsidP="00C836F1">
      <w:pPr>
        <w:spacing w:after="0"/>
        <w:rPr>
          <w:rFonts w:ascii="HGPｺﾞｼｯｸM" w:eastAsia="HGPｺﾞｼｯｸ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5A327E16" wp14:editId="57E68F83">
                <wp:simplePos x="0" y="0"/>
                <wp:positionH relativeFrom="column">
                  <wp:posOffset>303530</wp:posOffset>
                </wp:positionH>
                <wp:positionV relativeFrom="paragraph">
                  <wp:posOffset>258445</wp:posOffset>
                </wp:positionV>
                <wp:extent cx="457200" cy="266700"/>
                <wp:effectExtent l="0" t="0" r="0" b="0"/>
                <wp:wrapNone/>
                <wp:docPr id="452" name="正方形/長方形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E8A11" w14:textId="77777777" w:rsidR="000E0E39" w:rsidRPr="002638E7" w:rsidRDefault="000E0E39" w:rsidP="000E0E39">
                            <w:pPr>
                              <w:spacing w:after="0" w:line="0" w:lineRule="atLeast"/>
                              <w:ind w:leftChars="-50" w:left="-110" w:rightChars="-50" w:right="-110"/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  <w:szCs w:val="10"/>
                              </w:rPr>
                            </w:pPr>
                            <w:r w:rsidRPr="002638E7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0"/>
                              </w:rPr>
                              <w:t>（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27E16" id="正方形/長方形 452" o:spid="_x0000_s1041" style="position:absolute;margin-left:23.9pt;margin-top:20.35pt;width:36pt;height:21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" filled="f" stroked="f" strokeweight="2pt">
                <v:textbox>
                  <w:txbxContent>
                    <w:p w14:paraId="161E8A11" w14:textId="77777777" w:rsidR="000E0E39" w:rsidRPr="002638E7" w:rsidRDefault="000E0E39" w:rsidP="000E0E39">
                      <w:pPr>
                        <w:spacing w:after="0" w:line="0" w:lineRule="atLeast"/>
                        <w:ind w:leftChars="-50" w:left="-110" w:rightChars="-50" w:right="-110"/>
                        <w:jc w:val="center"/>
                        <w:rPr>
                          <w:rFonts w:ascii="UD デジタル 教科書体 NK-R" w:eastAsia="UD デジタル 教科書体 NK-R"/>
                          <w:sz w:val="16"/>
                          <w:szCs w:val="10"/>
                        </w:rPr>
                      </w:pPr>
                      <w:r w:rsidRPr="002638E7">
                        <w:rPr>
                          <w:rFonts w:ascii="UD デジタル 教科書体 NK-R" w:eastAsia="UD デジタル 教科書体 NK-R" w:hint="eastAsia"/>
                          <w:sz w:val="16"/>
                          <w:szCs w:val="10"/>
                        </w:rPr>
                        <w:t>（人）</w:t>
                      </w:r>
                    </w:p>
                  </w:txbxContent>
                </v:textbox>
              </v:rect>
            </w:pict>
          </mc:Fallback>
        </mc:AlternateContent>
      </w:r>
    </w:p>
    <w:p w14:paraId="74A54081" w14:textId="640BAC3F" w:rsidR="001123B1" w:rsidRDefault="000E0E39" w:rsidP="001123B1">
      <w:pPr>
        <w:spacing w:after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2220928" behindDoc="0" locked="0" layoutInCell="1" allowOverlap="1" wp14:anchorId="520BBF9D" wp14:editId="60F321C9">
            <wp:simplePos x="0" y="0"/>
            <wp:positionH relativeFrom="column">
              <wp:posOffset>346710</wp:posOffset>
            </wp:positionH>
            <wp:positionV relativeFrom="paragraph">
              <wp:posOffset>124460</wp:posOffset>
            </wp:positionV>
            <wp:extent cx="5547360" cy="3646170"/>
            <wp:effectExtent l="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767EF" w14:textId="602D8B2F" w:rsidR="00037669" w:rsidRPr="001123B1" w:rsidRDefault="00037669" w:rsidP="001123B1">
      <w:pPr>
        <w:spacing w:after="0"/>
        <w:ind w:firstLineChars="50" w:firstLine="110"/>
        <w:rPr>
          <w:rFonts w:ascii="HGPｺﾞｼｯｸM" w:eastAsia="HGPｺﾞｼｯｸM"/>
        </w:rPr>
      </w:pPr>
    </w:p>
    <w:p w14:paraId="0D3A342F" w14:textId="5DD2C65C" w:rsidR="00944BC7" w:rsidRPr="00037669" w:rsidRDefault="00944BC7" w:rsidP="00C836F1">
      <w:pPr>
        <w:spacing w:after="0"/>
        <w:rPr>
          <w:rFonts w:ascii="HGPｺﾞｼｯｸM" w:eastAsia="HGPｺﾞｼｯｸM"/>
        </w:rPr>
      </w:pPr>
    </w:p>
    <w:p w14:paraId="34B942A2" w14:textId="614AC4CE" w:rsidR="00014E32" w:rsidRDefault="00014E32" w:rsidP="00C836F1">
      <w:pPr>
        <w:spacing w:after="0"/>
        <w:rPr>
          <w:rFonts w:ascii="HGPｺﾞｼｯｸM" w:eastAsia="HGPｺﾞｼｯｸM"/>
        </w:rPr>
      </w:pPr>
    </w:p>
    <w:p w14:paraId="01CE7F27" w14:textId="36160026" w:rsidR="009C5833" w:rsidRDefault="009C5833" w:rsidP="00C836F1">
      <w:pPr>
        <w:spacing w:after="0"/>
        <w:rPr>
          <w:rFonts w:ascii="HGPｺﾞｼｯｸM" w:eastAsia="HGPｺﾞｼｯｸM"/>
        </w:rPr>
      </w:pPr>
    </w:p>
    <w:p w14:paraId="4FE1D334" w14:textId="3421D716" w:rsidR="009C5833" w:rsidRDefault="009C5833" w:rsidP="00C836F1">
      <w:pPr>
        <w:spacing w:after="0"/>
        <w:rPr>
          <w:rFonts w:ascii="HGPｺﾞｼｯｸM" w:eastAsia="HGPｺﾞｼｯｸM"/>
        </w:rPr>
      </w:pPr>
    </w:p>
    <w:p w14:paraId="6138698B" w14:textId="02347D4B" w:rsidR="009C5833" w:rsidRDefault="009C5833" w:rsidP="00C836F1">
      <w:pPr>
        <w:spacing w:after="0"/>
        <w:rPr>
          <w:rFonts w:ascii="HGPｺﾞｼｯｸM" w:eastAsia="HGPｺﾞｼｯｸM"/>
        </w:rPr>
      </w:pPr>
    </w:p>
    <w:p w14:paraId="48C572BB" w14:textId="4B0E0CBC" w:rsidR="009C5833" w:rsidRDefault="009C5833" w:rsidP="00C836F1">
      <w:pPr>
        <w:spacing w:after="0"/>
        <w:rPr>
          <w:rFonts w:ascii="HGPｺﾞｼｯｸM" w:eastAsia="HGPｺﾞｼｯｸM"/>
        </w:rPr>
      </w:pPr>
    </w:p>
    <w:p w14:paraId="0261CAAE" w14:textId="3F2280E5" w:rsidR="009C5833" w:rsidRDefault="009C5833" w:rsidP="00C836F1">
      <w:pPr>
        <w:spacing w:after="0"/>
        <w:rPr>
          <w:rFonts w:ascii="HGPｺﾞｼｯｸM" w:eastAsia="HGPｺﾞｼｯｸM"/>
        </w:rPr>
      </w:pPr>
    </w:p>
    <w:p w14:paraId="013451FC" w14:textId="191AEEAB" w:rsidR="009C5833" w:rsidRDefault="009C5833" w:rsidP="00C836F1">
      <w:pPr>
        <w:spacing w:after="0"/>
        <w:rPr>
          <w:rFonts w:ascii="HGPｺﾞｼｯｸM" w:eastAsia="HGPｺﾞｼｯｸM"/>
        </w:rPr>
      </w:pPr>
    </w:p>
    <w:p w14:paraId="7C5D7B4C" w14:textId="5F0B0C87" w:rsidR="009C5833" w:rsidRDefault="009C5833" w:rsidP="00C836F1">
      <w:pPr>
        <w:spacing w:after="0"/>
        <w:rPr>
          <w:rFonts w:ascii="HGPｺﾞｼｯｸM" w:eastAsia="HGPｺﾞｼｯｸM"/>
        </w:rPr>
      </w:pPr>
    </w:p>
    <w:p w14:paraId="7D454608" w14:textId="09A9A505" w:rsidR="009C5833" w:rsidRDefault="009C5833" w:rsidP="00C836F1">
      <w:pPr>
        <w:spacing w:after="0"/>
        <w:rPr>
          <w:rFonts w:ascii="HGPｺﾞｼｯｸM" w:eastAsia="HGPｺﾞｼｯｸM"/>
        </w:rPr>
      </w:pPr>
    </w:p>
    <w:p w14:paraId="313800BE" w14:textId="54DEF0E9" w:rsidR="009C5833" w:rsidRDefault="009C5833" w:rsidP="00C836F1">
      <w:pPr>
        <w:spacing w:after="0"/>
        <w:rPr>
          <w:rFonts w:ascii="HGPｺﾞｼｯｸM" w:eastAsia="HGPｺﾞｼｯｸM"/>
        </w:rPr>
      </w:pPr>
    </w:p>
    <w:p w14:paraId="43BEA45F" w14:textId="4F0BAC62" w:rsidR="00944BC7" w:rsidRDefault="00944BC7" w:rsidP="00C836F1">
      <w:pPr>
        <w:spacing w:after="0"/>
        <w:rPr>
          <w:rFonts w:ascii="HGPｺﾞｼｯｸM" w:eastAsia="HGPｺﾞｼｯｸM"/>
        </w:rPr>
      </w:pPr>
    </w:p>
    <w:p w14:paraId="58B252E3" w14:textId="54A3F43E" w:rsidR="00014E32" w:rsidRDefault="000E0E39" w:rsidP="00C836F1">
      <w:pPr>
        <w:spacing w:after="0"/>
        <w:rPr>
          <w:noProof/>
        </w:rPr>
      </w:pPr>
      <w:r w:rsidRPr="000E0E39">
        <w:rPr>
          <w:noProof/>
        </w:rPr>
        <w:drawing>
          <wp:anchor distT="0" distB="0" distL="114300" distR="114300" simplePos="0" relativeHeight="252242432" behindDoc="0" locked="0" layoutInCell="1" allowOverlap="1" wp14:anchorId="27773AF3" wp14:editId="1BF1B899">
            <wp:simplePos x="0" y="0"/>
            <wp:positionH relativeFrom="column">
              <wp:posOffset>-3810</wp:posOffset>
            </wp:positionH>
            <wp:positionV relativeFrom="paragraph">
              <wp:posOffset>189230</wp:posOffset>
            </wp:positionV>
            <wp:extent cx="6120130" cy="1196340"/>
            <wp:effectExtent l="0" t="0" r="0" b="0"/>
            <wp:wrapNone/>
            <wp:docPr id="481" name="図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746398" w14:textId="5F66CED0" w:rsidR="00113B9B" w:rsidRDefault="00113B9B" w:rsidP="00C836F1">
      <w:pPr>
        <w:spacing w:after="0"/>
        <w:rPr>
          <w:noProof/>
        </w:rPr>
      </w:pPr>
    </w:p>
    <w:p w14:paraId="138FCD75" w14:textId="6365E17B" w:rsidR="00113B9B" w:rsidRDefault="00113B9B" w:rsidP="00C836F1">
      <w:pPr>
        <w:spacing w:after="0"/>
        <w:rPr>
          <w:rFonts w:ascii="HGPｺﾞｼｯｸM" w:eastAsia="HGPｺﾞｼｯｸM"/>
        </w:rPr>
      </w:pPr>
    </w:p>
    <w:p w14:paraId="7F3B096A" w14:textId="4F92B7FF" w:rsidR="00442703" w:rsidRDefault="00442703" w:rsidP="00C836F1">
      <w:pPr>
        <w:spacing w:after="0"/>
        <w:rPr>
          <w:rFonts w:ascii="HGPｺﾞｼｯｸM" w:eastAsia="HGPｺﾞｼｯｸM"/>
        </w:rPr>
      </w:pPr>
    </w:p>
    <w:p w14:paraId="46B087AD" w14:textId="2DBF160D" w:rsidR="00442703" w:rsidRDefault="00442703" w:rsidP="00C836F1">
      <w:pPr>
        <w:spacing w:after="0"/>
        <w:rPr>
          <w:rFonts w:ascii="HGPｺﾞｼｯｸM" w:eastAsia="HGPｺﾞｼｯｸM"/>
        </w:rPr>
      </w:pPr>
    </w:p>
    <w:p w14:paraId="78074F4D" w14:textId="1446F1A5" w:rsidR="00442703" w:rsidRDefault="00F40569" w:rsidP="00C836F1">
      <w:pPr>
        <w:spacing w:after="0"/>
        <w:rPr>
          <w:rFonts w:ascii="HGPｺﾞｼｯｸM" w:eastAsia="HGPｺﾞｼｯｸM"/>
        </w:rPr>
      </w:pPr>
      <w:r w:rsidRPr="00F40569">
        <w:rPr>
          <w:noProof/>
        </w:rPr>
        <w:drawing>
          <wp:anchor distT="0" distB="0" distL="114300" distR="114300" simplePos="0" relativeHeight="252146176" behindDoc="0" locked="0" layoutInCell="1" allowOverlap="1" wp14:anchorId="12D17779" wp14:editId="2C36476D">
            <wp:simplePos x="0" y="0"/>
            <wp:positionH relativeFrom="column">
              <wp:posOffset>-3810</wp:posOffset>
            </wp:positionH>
            <wp:positionV relativeFrom="paragraph">
              <wp:posOffset>80645</wp:posOffset>
            </wp:positionV>
            <wp:extent cx="6120130" cy="89916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65FBF6" w14:textId="1B8AB986" w:rsidR="008362E4" w:rsidRPr="00442703" w:rsidRDefault="008362E4" w:rsidP="00C836F1">
      <w:pPr>
        <w:spacing w:after="0"/>
        <w:rPr>
          <w:rFonts w:ascii="HGPｺﾞｼｯｸM" w:eastAsia="HGPｺﾞｼｯｸM"/>
        </w:rPr>
      </w:pPr>
    </w:p>
    <w:p w14:paraId="20A99FE6" w14:textId="29D1983D" w:rsidR="008362E4" w:rsidRDefault="008362E4" w:rsidP="00C836F1">
      <w:pPr>
        <w:spacing w:after="0"/>
      </w:pPr>
    </w:p>
    <w:p w14:paraId="639D0DE1" w14:textId="5D26DF99" w:rsidR="008362E4" w:rsidRDefault="008362E4" w:rsidP="00C836F1">
      <w:pPr>
        <w:spacing w:after="0"/>
      </w:pPr>
    </w:p>
    <w:p w14:paraId="7F0F2D97" w14:textId="14965C6C" w:rsidR="00014E32" w:rsidRDefault="00F40569" w:rsidP="00C836F1">
      <w:pPr>
        <w:spacing w:after="0"/>
      </w:pPr>
      <w:r w:rsidRPr="00F40569">
        <w:rPr>
          <w:noProof/>
        </w:rPr>
        <w:drawing>
          <wp:anchor distT="0" distB="0" distL="114300" distR="114300" simplePos="0" relativeHeight="252147200" behindDoc="0" locked="0" layoutInCell="1" allowOverlap="1" wp14:anchorId="3E748113" wp14:editId="395ED858">
            <wp:simplePos x="0" y="0"/>
            <wp:positionH relativeFrom="column">
              <wp:posOffset>-3810</wp:posOffset>
            </wp:positionH>
            <wp:positionV relativeFrom="paragraph">
              <wp:posOffset>73025</wp:posOffset>
            </wp:positionV>
            <wp:extent cx="6120130" cy="89916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86265B" w14:textId="326CD78F" w:rsidR="007C14B7" w:rsidRDefault="007C14B7" w:rsidP="00C836F1">
      <w:pPr>
        <w:spacing w:after="0"/>
      </w:pPr>
    </w:p>
    <w:p w14:paraId="22A32855" w14:textId="0A32DADF" w:rsidR="007C14B7" w:rsidRDefault="007C14B7" w:rsidP="00C836F1">
      <w:pPr>
        <w:spacing w:after="0"/>
      </w:pPr>
    </w:p>
    <w:p w14:paraId="10893374" w14:textId="636D282D" w:rsidR="00B52398" w:rsidRDefault="00B52398" w:rsidP="00C836F1">
      <w:pPr>
        <w:spacing w:after="0"/>
      </w:pPr>
    </w:p>
    <w:p w14:paraId="43501C6B" w14:textId="146AAC01" w:rsidR="00B52398" w:rsidRDefault="00F40569" w:rsidP="00C836F1">
      <w:pPr>
        <w:spacing w:after="0"/>
      </w:pPr>
      <w:r w:rsidRPr="00F40569">
        <w:rPr>
          <w:noProof/>
        </w:rPr>
        <w:drawing>
          <wp:anchor distT="0" distB="0" distL="114300" distR="114300" simplePos="0" relativeHeight="252148224" behindDoc="0" locked="0" layoutInCell="1" allowOverlap="1" wp14:anchorId="321BC187" wp14:editId="069E8735">
            <wp:simplePos x="0" y="0"/>
            <wp:positionH relativeFrom="column">
              <wp:posOffset>-3810</wp:posOffset>
            </wp:positionH>
            <wp:positionV relativeFrom="paragraph">
              <wp:posOffset>73025</wp:posOffset>
            </wp:positionV>
            <wp:extent cx="6120130" cy="89916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C9ED88" w14:textId="6D91FB82" w:rsidR="00B52398" w:rsidRPr="00B52398" w:rsidRDefault="00B52398" w:rsidP="00C836F1">
      <w:pPr>
        <w:spacing w:after="0"/>
      </w:pPr>
    </w:p>
    <w:p w14:paraId="39FC1CD3" w14:textId="04E5809C" w:rsidR="007C14B7" w:rsidRDefault="007C14B7" w:rsidP="00C836F1">
      <w:pPr>
        <w:spacing w:after="0"/>
      </w:pPr>
    </w:p>
    <w:p w14:paraId="1E6AB652" w14:textId="07F418FE" w:rsidR="007C14B7" w:rsidRDefault="007C14B7" w:rsidP="00C836F1">
      <w:pPr>
        <w:spacing w:after="0"/>
      </w:pPr>
    </w:p>
    <w:p w14:paraId="1ED6DABF" w14:textId="55F3CFB3" w:rsidR="007C14B7" w:rsidRPr="00595C41" w:rsidRDefault="00F40569" w:rsidP="00C836F1">
      <w:pPr>
        <w:spacing w:after="0"/>
      </w:pPr>
      <w:r w:rsidRPr="00F40569">
        <w:rPr>
          <w:noProof/>
        </w:rPr>
        <w:lastRenderedPageBreak/>
        <w:drawing>
          <wp:anchor distT="0" distB="0" distL="114300" distR="114300" simplePos="0" relativeHeight="252149248" behindDoc="0" locked="0" layoutInCell="1" allowOverlap="1" wp14:anchorId="24E6FD4F" wp14:editId="3E655C2C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6120130" cy="89916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E982A1" w14:textId="2686D4C2" w:rsidR="0074069A" w:rsidRDefault="0074069A" w:rsidP="00C836F1">
      <w:pPr>
        <w:spacing w:after="0"/>
        <w:rPr>
          <w:rFonts w:ascii="HGPｺﾞｼｯｸM" w:eastAsia="HGPｺﾞｼｯｸM"/>
        </w:rPr>
      </w:pPr>
    </w:p>
    <w:p w14:paraId="7962240A" w14:textId="04727156" w:rsidR="002B05CF" w:rsidRDefault="002B05CF" w:rsidP="00C836F1">
      <w:pPr>
        <w:spacing w:after="0"/>
        <w:rPr>
          <w:rFonts w:ascii="HGPｺﾞｼｯｸM" w:eastAsia="HGPｺﾞｼｯｸM"/>
        </w:rPr>
      </w:pPr>
    </w:p>
    <w:p w14:paraId="5A451D0E" w14:textId="63E2FA97" w:rsidR="000720CD" w:rsidRDefault="00F40569" w:rsidP="00C836F1">
      <w:pPr>
        <w:spacing w:after="0"/>
        <w:rPr>
          <w:rFonts w:ascii="HGPｺﾞｼｯｸM" w:eastAsia="HGPｺﾞｼｯｸM"/>
        </w:rPr>
      </w:pPr>
      <w:r w:rsidRPr="00F40569">
        <w:rPr>
          <w:noProof/>
        </w:rPr>
        <w:drawing>
          <wp:anchor distT="0" distB="0" distL="114300" distR="114300" simplePos="0" relativeHeight="252150272" behindDoc="0" locked="0" layoutInCell="1" allowOverlap="1" wp14:anchorId="49640858" wp14:editId="49FD0487">
            <wp:simplePos x="0" y="0"/>
            <wp:positionH relativeFrom="column">
              <wp:posOffset>-3810</wp:posOffset>
            </wp:positionH>
            <wp:positionV relativeFrom="paragraph">
              <wp:posOffset>267335</wp:posOffset>
            </wp:positionV>
            <wp:extent cx="6120130" cy="89916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F2CE0F" w14:textId="25986EE4" w:rsidR="00AF702A" w:rsidRDefault="00AF702A" w:rsidP="00C836F1">
      <w:pPr>
        <w:spacing w:after="0"/>
        <w:rPr>
          <w:rFonts w:ascii="HGPｺﾞｼｯｸM" w:eastAsia="HGPｺﾞｼｯｸM"/>
        </w:rPr>
      </w:pPr>
    </w:p>
    <w:p w14:paraId="3D771D20" w14:textId="78E136F4" w:rsidR="005A5C76" w:rsidRDefault="005A5C76" w:rsidP="00C836F1">
      <w:pPr>
        <w:spacing w:after="0"/>
        <w:rPr>
          <w:rFonts w:ascii="HGPｺﾞｼｯｸM" w:eastAsia="HGPｺﾞｼｯｸM"/>
        </w:rPr>
      </w:pPr>
    </w:p>
    <w:p w14:paraId="1753B781" w14:textId="08A033C6" w:rsidR="005A5C76" w:rsidRDefault="005A5C76" w:rsidP="00C836F1">
      <w:pPr>
        <w:spacing w:after="0"/>
        <w:rPr>
          <w:rFonts w:ascii="HGPｺﾞｼｯｸM" w:eastAsia="HGPｺﾞｼｯｸM"/>
        </w:rPr>
      </w:pPr>
    </w:p>
    <w:p w14:paraId="2A503FAF" w14:textId="501B5C06" w:rsidR="005B1E21" w:rsidRDefault="005B1E21" w:rsidP="00C836F1">
      <w:pPr>
        <w:spacing w:after="0"/>
        <w:rPr>
          <w:rFonts w:ascii="HGPｺﾞｼｯｸM" w:eastAsia="HGPｺﾞｼｯｸM"/>
        </w:rPr>
      </w:pPr>
    </w:p>
    <w:p w14:paraId="3DB091AA" w14:textId="067BA2A6" w:rsidR="005B1E21" w:rsidRDefault="00F40569" w:rsidP="00C836F1">
      <w:pPr>
        <w:spacing w:after="0"/>
        <w:rPr>
          <w:rFonts w:ascii="HGPｺﾞｼｯｸM" w:eastAsia="HGPｺﾞｼｯｸM"/>
        </w:rPr>
      </w:pPr>
      <w:r w:rsidRPr="00F40569">
        <w:rPr>
          <w:noProof/>
        </w:rPr>
        <w:drawing>
          <wp:anchor distT="0" distB="0" distL="114300" distR="114300" simplePos="0" relativeHeight="252151296" behindDoc="0" locked="0" layoutInCell="1" allowOverlap="1" wp14:anchorId="203FC701" wp14:editId="34725ED2">
            <wp:simplePos x="0" y="0"/>
            <wp:positionH relativeFrom="column">
              <wp:posOffset>-3810</wp:posOffset>
            </wp:positionH>
            <wp:positionV relativeFrom="paragraph">
              <wp:posOffset>44450</wp:posOffset>
            </wp:positionV>
            <wp:extent cx="6120130" cy="89916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A5B83A" w14:textId="75BB5DB2" w:rsidR="005A0DF3" w:rsidRDefault="005A0DF3" w:rsidP="00C836F1">
      <w:pPr>
        <w:spacing w:after="0"/>
        <w:rPr>
          <w:rFonts w:ascii="HGPｺﾞｼｯｸM" w:eastAsia="HGPｺﾞｼｯｸM"/>
        </w:rPr>
      </w:pPr>
    </w:p>
    <w:p w14:paraId="07FAC234" w14:textId="4DE436E4" w:rsidR="005A0DF3" w:rsidRDefault="005A0DF3" w:rsidP="00C836F1">
      <w:pPr>
        <w:spacing w:after="0"/>
        <w:rPr>
          <w:rFonts w:ascii="HGPｺﾞｼｯｸM" w:eastAsia="HGPｺﾞｼｯｸM"/>
        </w:rPr>
      </w:pPr>
    </w:p>
    <w:p w14:paraId="1D9F73DE" w14:textId="607716D0" w:rsidR="005A0DF3" w:rsidRDefault="005A0DF3" w:rsidP="00C836F1">
      <w:pPr>
        <w:spacing w:after="0"/>
        <w:rPr>
          <w:rFonts w:ascii="HGPｺﾞｼｯｸM" w:eastAsia="HGPｺﾞｼｯｸM"/>
        </w:rPr>
      </w:pPr>
    </w:p>
    <w:p w14:paraId="1858F603" w14:textId="7E1E0372" w:rsidR="005A0DF3" w:rsidRDefault="00F40569" w:rsidP="00C836F1">
      <w:pPr>
        <w:spacing w:after="0"/>
        <w:rPr>
          <w:rFonts w:ascii="HGPｺﾞｼｯｸM" w:eastAsia="HGPｺﾞｼｯｸM"/>
        </w:rPr>
      </w:pPr>
      <w:r w:rsidRPr="00F40569">
        <w:rPr>
          <w:noProof/>
        </w:rPr>
        <w:drawing>
          <wp:anchor distT="0" distB="0" distL="114300" distR="114300" simplePos="0" relativeHeight="252152320" behindDoc="0" locked="0" layoutInCell="1" allowOverlap="1" wp14:anchorId="793F3936" wp14:editId="152EDCC0">
            <wp:simplePos x="0" y="0"/>
            <wp:positionH relativeFrom="column">
              <wp:posOffset>-3810</wp:posOffset>
            </wp:positionH>
            <wp:positionV relativeFrom="paragraph">
              <wp:posOffset>74930</wp:posOffset>
            </wp:positionV>
            <wp:extent cx="6120130" cy="89916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86988" w14:textId="342B6312" w:rsidR="005A0DF3" w:rsidRDefault="005A0DF3" w:rsidP="00C836F1">
      <w:pPr>
        <w:spacing w:after="0"/>
        <w:rPr>
          <w:rFonts w:ascii="HGPｺﾞｼｯｸM" w:eastAsia="HGPｺﾞｼｯｸM"/>
        </w:rPr>
      </w:pPr>
    </w:p>
    <w:p w14:paraId="1F871C7C" w14:textId="469F4E63" w:rsidR="005B1E21" w:rsidRDefault="005B1E21" w:rsidP="00C836F1">
      <w:pPr>
        <w:spacing w:after="0"/>
        <w:rPr>
          <w:rFonts w:ascii="HGPｺﾞｼｯｸM" w:eastAsia="HGPｺﾞｼｯｸM"/>
        </w:rPr>
      </w:pPr>
    </w:p>
    <w:p w14:paraId="0075F8C4" w14:textId="3D1A2DF1" w:rsidR="005B1E21" w:rsidRDefault="005B1E21" w:rsidP="00C836F1">
      <w:pPr>
        <w:spacing w:after="0"/>
        <w:rPr>
          <w:rFonts w:ascii="HGPｺﾞｼｯｸM" w:eastAsia="HGPｺﾞｼｯｸM"/>
        </w:rPr>
      </w:pPr>
    </w:p>
    <w:p w14:paraId="3700CDCC" w14:textId="21A0D418" w:rsidR="005B1E21" w:rsidRDefault="00F40569" w:rsidP="00C836F1">
      <w:pPr>
        <w:spacing w:after="0"/>
        <w:rPr>
          <w:rFonts w:ascii="HGPｺﾞｼｯｸM" w:eastAsia="HGPｺﾞｼｯｸM"/>
        </w:rPr>
      </w:pPr>
      <w:r w:rsidRPr="00F40569">
        <w:rPr>
          <w:noProof/>
        </w:rPr>
        <w:drawing>
          <wp:anchor distT="0" distB="0" distL="114300" distR="114300" simplePos="0" relativeHeight="252153344" behindDoc="0" locked="0" layoutInCell="1" allowOverlap="1" wp14:anchorId="3CACBD3B" wp14:editId="0BE2F6FC">
            <wp:simplePos x="0" y="0"/>
            <wp:positionH relativeFrom="column">
              <wp:posOffset>-3810</wp:posOffset>
            </wp:positionH>
            <wp:positionV relativeFrom="paragraph">
              <wp:posOffset>173990</wp:posOffset>
            </wp:positionV>
            <wp:extent cx="6120130" cy="89916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5CBC97" w14:textId="55F13591" w:rsidR="00D16D2E" w:rsidRDefault="00D16D2E" w:rsidP="00C836F1">
      <w:pPr>
        <w:spacing w:after="0"/>
        <w:rPr>
          <w:rFonts w:ascii="HGPｺﾞｼｯｸM" w:eastAsia="HGPｺﾞｼｯｸM"/>
        </w:rPr>
      </w:pPr>
    </w:p>
    <w:p w14:paraId="34378CD5" w14:textId="5E55C4D1" w:rsidR="005410A6" w:rsidRDefault="005410A6" w:rsidP="00C836F1">
      <w:pPr>
        <w:spacing w:after="0"/>
        <w:rPr>
          <w:rFonts w:ascii="HGPｺﾞｼｯｸM" w:eastAsia="HGPｺﾞｼｯｸM"/>
        </w:rPr>
      </w:pPr>
    </w:p>
    <w:p w14:paraId="7E081615" w14:textId="7562713D" w:rsidR="005410A6" w:rsidRDefault="005410A6" w:rsidP="00C836F1">
      <w:pPr>
        <w:spacing w:after="0"/>
        <w:rPr>
          <w:rFonts w:ascii="HGPｺﾞｼｯｸM" w:eastAsia="HGPｺﾞｼｯｸM"/>
        </w:rPr>
      </w:pPr>
    </w:p>
    <w:p w14:paraId="65DA93DE" w14:textId="500F089B" w:rsidR="005410A6" w:rsidRDefault="00F40569" w:rsidP="00C836F1">
      <w:pPr>
        <w:spacing w:after="0"/>
        <w:rPr>
          <w:rFonts w:ascii="HGPｺﾞｼｯｸM" w:eastAsia="HGPｺﾞｼｯｸM"/>
        </w:rPr>
      </w:pPr>
      <w:r w:rsidRPr="00F40569">
        <w:rPr>
          <w:noProof/>
        </w:rPr>
        <w:drawing>
          <wp:anchor distT="0" distB="0" distL="114300" distR="114300" simplePos="0" relativeHeight="252154368" behindDoc="0" locked="0" layoutInCell="1" allowOverlap="1" wp14:anchorId="524F05EE" wp14:editId="4872D11F">
            <wp:simplePos x="0" y="0"/>
            <wp:positionH relativeFrom="column">
              <wp:posOffset>-3810</wp:posOffset>
            </wp:positionH>
            <wp:positionV relativeFrom="paragraph">
              <wp:posOffset>250190</wp:posOffset>
            </wp:positionV>
            <wp:extent cx="6120130" cy="89916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F44F29" w14:textId="0CE4F835" w:rsidR="005410A6" w:rsidRDefault="005410A6" w:rsidP="00C836F1">
      <w:pPr>
        <w:spacing w:after="0"/>
        <w:rPr>
          <w:rFonts w:ascii="HGPｺﾞｼｯｸM" w:eastAsia="HGPｺﾞｼｯｸM"/>
        </w:rPr>
      </w:pPr>
    </w:p>
    <w:p w14:paraId="11ED92B4" w14:textId="047EE291" w:rsidR="005410A6" w:rsidRDefault="005410A6" w:rsidP="00C836F1">
      <w:pPr>
        <w:spacing w:after="0"/>
        <w:rPr>
          <w:rFonts w:ascii="HGPｺﾞｼｯｸM" w:eastAsia="HGPｺﾞｼｯｸM"/>
        </w:rPr>
      </w:pPr>
    </w:p>
    <w:p w14:paraId="69D6A321" w14:textId="04F96BA5" w:rsidR="005410A6" w:rsidRDefault="005410A6" w:rsidP="00C836F1">
      <w:pPr>
        <w:spacing w:after="0"/>
        <w:rPr>
          <w:rFonts w:ascii="HGPｺﾞｼｯｸM" w:eastAsia="HGPｺﾞｼｯｸM"/>
        </w:rPr>
      </w:pPr>
    </w:p>
    <w:p w14:paraId="389522FB" w14:textId="37E16A7F" w:rsidR="005410A6" w:rsidRDefault="005410A6" w:rsidP="00C836F1">
      <w:pPr>
        <w:spacing w:after="0"/>
        <w:rPr>
          <w:rFonts w:ascii="HGPｺﾞｼｯｸM" w:eastAsia="HGPｺﾞｼｯｸM"/>
        </w:rPr>
      </w:pPr>
    </w:p>
    <w:p w14:paraId="72BC558D" w14:textId="41AE0F47" w:rsidR="0078397E" w:rsidRDefault="00442703" w:rsidP="00C836F1">
      <w:pPr>
        <w:spacing w:after="0"/>
        <w:rPr>
          <w:rFonts w:ascii="HGPｺﾞｼｯｸM" w:eastAsia="HGPｺﾞｼｯｸM"/>
        </w:rPr>
      </w:pPr>
      <w:r w:rsidRPr="008D45DF">
        <w:rPr>
          <w:noProof/>
        </w:rPr>
        <w:drawing>
          <wp:anchor distT="0" distB="0" distL="114300" distR="114300" simplePos="0" relativeHeight="251510272" behindDoc="0" locked="0" layoutInCell="1" allowOverlap="1" wp14:anchorId="4FC38179" wp14:editId="4D8CEE89">
            <wp:simplePos x="0" y="0"/>
            <wp:positionH relativeFrom="column">
              <wp:posOffset>81280</wp:posOffset>
            </wp:positionH>
            <wp:positionV relativeFrom="paragraph">
              <wp:posOffset>3774440</wp:posOffset>
            </wp:positionV>
            <wp:extent cx="6119495" cy="881380"/>
            <wp:effectExtent l="0" t="0" r="0" b="0"/>
            <wp:wrapNone/>
            <wp:docPr id="517" name="図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5DF">
        <w:rPr>
          <w:noProof/>
        </w:rPr>
        <w:drawing>
          <wp:anchor distT="0" distB="0" distL="114300" distR="114300" simplePos="0" relativeHeight="251517440" behindDoc="0" locked="0" layoutInCell="1" allowOverlap="1" wp14:anchorId="4E0DFF07" wp14:editId="64A50141">
            <wp:simplePos x="0" y="0"/>
            <wp:positionH relativeFrom="margin">
              <wp:posOffset>81915</wp:posOffset>
            </wp:positionH>
            <wp:positionV relativeFrom="paragraph">
              <wp:posOffset>5125085</wp:posOffset>
            </wp:positionV>
            <wp:extent cx="6119495" cy="881380"/>
            <wp:effectExtent l="0" t="0" r="0" b="0"/>
            <wp:wrapNone/>
            <wp:docPr id="562" name="図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9FCC7" w14:textId="749C114B" w:rsidR="00D3538D" w:rsidRDefault="000E0E39" w:rsidP="00C836F1">
      <w:pPr>
        <w:spacing w:after="0"/>
        <w:rPr>
          <w:rFonts w:ascii="HGPｺﾞｼｯｸM" w:eastAsia="HGPｺﾞｼｯｸM"/>
        </w:rPr>
      </w:pPr>
      <w:r w:rsidRPr="000E0E39">
        <w:rPr>
          <w:noProof/>
        </w:rPr>
        <w:drawing>
          <wp:anchor distT="0" distB="0" distL="114300" distR="114300" simplePos="0" relativeHeight="252243456" behindDoc="0" locked="0" layoutInCell="1" allowOverlap="1" wp14:anchorId="7EE82AF2" wp14:editId="62EBDEF0">
            <wp:simplePos x="0" y="0"/>
            <wp:positionH relativeFrom="column">
              <wp:posOffset>-3810</wp:posOffset>
            </wp:positionH>
            <wp:positionV relativeFrom="paragraph">
              <wp:posOffset>33020</wp:posOffset>
            </wp:positionV>
            <wp:extent cx="6120130" cy="899160"/>
            <wp:effectExtent l="0" t="0" r="0" b="0"/>
            <wp:wrapNone/>
            <wp:docPr id="483" name="図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4A9CD7" w14:textId="4559B948" w:rsidR="008277FD" w:rsidRDefault="008277FD" w:rsidP="00C836F1">
      <w:pPr>
        <w:spacing w:after="0"/>
        <w:rPr>
          <w:rFonts w:ascii="HGPｺﾞｼｯｸM" w:eastAsia="HGPｺﾞｼｯｸM"/>
        </w:rPr>
      </w:pPr>
    </w:p>
    <w:p w14:paraId="34EF8209" w14:textId="7CC761D4" w:rsidR="008277FD" w:rsidRDefault="008277FD" w:rsidP="00C836F1">
      <w:pPr>
        <w:spacing w:after="0"/>
        <w:rPr>
          <w:rFonts w:ascii="HGPｺﾞｼｯｸM" w:eastAsia="HGPｺﾞｼｯｸM"/>
        </w:rPr>
      </w:pPr>
    </w:p>
    <w:p w14:paraId="1EDAD2AF" w14:textId="1B1AF7AB" w:rsidR="008277FD" w:rsidRDefault="008277FD" w:rsidP="00C836F1">
      <w:pPr>
        <w:spacing w:after="0"/>
        <w:rPr>
          <w:rFonts w:ascii="HGPｺﾞｼｯｸM" w:eastAsia="HGPｺﾞｼｯｸM"/>
        </w:rPr>
      </w:pPr>
    </w:p>
    <w:p w14:paraId="67E5B402" w14:textId="465A0D21" w:rsidR="008277FD" w:rsidRDefault="008277FD" w:rsidP="00C836F1">
      <w:pPr>
        <w:spacing w:after="0"/>
        <w:rPr>
          <w:rFonts w:ascii="HGPｺﾞｼｯｸM" w:eastAsia="HGPｺﾞｼｯｸM"/>
        </w:rPr>
      </w:pPr>
    </w:p>
    <w:p w14:paraId="2F2896BC" w14:textId="181733E5" w:rsidR="008277FD" w:rsidRDefault="008277FD" w:rsidP="00C836F1">
      <w:pPr>
        <w:spacing w:after="0"/>
        <w:rPr>
          <w:rFonts w:ascii="HGPｺﾞｼｯｸM" w:eastAsia="HGPｺﾞｼｯｸM"/>
        </w:rPr>
      </w:pPr>
    </w:p>
    <w:p w14:paraId="41150BC5" w14:textId="77CD62A8" w:rsidR="008277FD" w:rsidRDefault="008277FD" w:rsidP="00C836F1">
      <w:pPr>
        <w:spacing w:after="0"/>
        <w:rPr>
          <w:rFonts w:ascii="HGPｺﾞｼｯｸM" w:eastAsia="HGPｺﾞｼｯｸM"/>
        </w:rPr>
      </w:pPr>
    </w:p>
    <w:p w14:paraId="5B832E8F" w14:textId="7CF8695A" w:rsidR="00A85306" w:rsidRDefault="00951C26" w:rsidP="00C836F1">
      <w:pPr>
        <w:spacing w:after="0"/>
        <w:rPr>
          <w:rFonts w:ascii="HGPｺﾞｼｯｸM" w:eastAsia="HGPｺﾞｼｯｸM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60EE8C9E" wp14:editId="73B0E8A7">
                <wp:simplePos x="0" y="0"/>
                <wp:positionH relativeFrom="column">
                  <wp:posOffset>5795010</wp:posOffset>
                </wp:positionH>
                <wp:positionV relativeFrom="paragraph">
                  <wp:posOffset>135890</wp:posOffset>
                </wp:positionV>
                <wp:extent cx="457200" cy="266700"/>
                <wp:effectExtent l="0" t="0" r="0" b="0"/>
                <wp:wrapNone/>
                <wp:docPr id="484" name="正方形/長方形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8518E" w14:textId="77777777" w:rsidR="00951C26" w:rsidRPr="003549C0" w:rsidRDefault="00951C26" w:rsidP="00951C26">
                            <w:pPr>
                              <w:spacing w:after="0" w:line="0" w:lineRule="atLeast"/>
                              <w:ind w:leftChars="-50" w:left="-110" w:rightChars="-50" w:right="-110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  <w:szCs w:val="16"/>
                              </w:rPr>
                            </w:pPr>
                            <w:r w:rsidRPr="005A28A7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16"/>
                              </w:rPr>
                              <w:t>（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E8C9E" id="正方形/長方形 484" o:spid="_x0000_s1042" style="position:absolute;margin-left:456.3pt;margin-top:10.7pt;width:36pt;height:21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" filled="f" stroked="f" strokeweight="2pt">
                <v:textbox>
                  <w:txbxContent>
                    <w:p w14:paraId="4688518E" w14:textId="77777777" w:rsidR="00951C26" w:rsidRPr="003549C0" w:rsidRDefault="00951C26" w:rsidP="00951C26">
                      <w:pPr>
                        <w:spacing w:after="0" w:line="0" w:lineRule="atLeast"/>
                        <w:ind w:leftChars="-50" w:left="-110" w:rightChars="-50" w:right="-110"/>
                        <w:jc w:val="center"/>
                        <w:rPr>
                          <w:rFonts w:ascii="UD デジタル 教科書体 NK-R" w:eastAsia="UD デジタル 教科書体 NK-R"/>
                          <w:sz w:val="21"/>
                          <w:szCs w:val="16"/>
                        </w:rPr>
                      </w:pPr>
                      <w:r w:rsidRPr="005A28A7">
                        <w:rPr>
                          <w:rFonts w:ascii="UD デジタル 教科書体 NK-R" w:eastAsia="UD デジタル 教科書体 NK-R" w:hint="eastAsia"/>
                          <w:sz w:val="21"/>
                          <w:szCs w:val="16"/>
                        </w:rPr>
                        <w:t>（人）</w:t>
                      </w:r>
                    </w:p>
                  </w:txbxContent>
                </v:textbox>
              </v:rect>
            </w:pict>
          </mc:Fallback>
        </mc:AlternateContent>
      </w:r>
      <w:r w:rsidR="00A85306"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625B4B19" wp14:editId="635CEA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97475" cy="323850"/>
                <wp:effectExtent l="0" t="0" r="0" b="0"/>
                <wp:wrapNone/>
                <wp:docPr id="482" name="正方形/長方形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747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CFF00B" w14:textId="452B48F8" w:rsidR="00A85306" w:rsidRPr="00686F84" w:rsidRDefault="00A85306" w:rsidP="00A85306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④ブロック</w:t>
                            </w:r>
                            <w:r w:rsidRPr="00686F8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別　学習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B4B19" id="正方形/長方形 482" o:spid="_x0000_s1043" style="position:absolute;margin-left:0;margin-top:-.05pt;width:409.25pt;height:25.5pt;z-index:252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" filled="f" stroked="f" strokeweight="2pt">
                <v:textbox>
                  <w:txbxContent>
                    <w:p w14:paraId="7ACFF00B" w14:textId="452B48F8" w:rsidR="00A85306" w:rsidRPr="00686F84" w:rsidRDefault="00A85306" w:rsidP="00A85306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</w:rPr>
                        <w:t>④ブロック</w:t>
                      </w:r>
                      <w:r w:rsidRPr="00686F84">
                        <w:rPr>
                          <w:rFonts w:ascii="UD デジタル 教科書体 NK-R" w:eastAsia="UD デジタル 教科書体 NK-R" w:hint="eastAsia"/>
                          <w:b/>
                        </w:rPr>
                        <w:t>別　学習者数</w:t>
                      </w:r>
                    </w:p>
                  </w:txbxContent>
                </v:textbox>
              </v:rect>
            </w:pict>
          </mc:Fallback>
        </mc:AlternateContent>
      </w:r>
    </w:p>
    <w:p w14:paraId="1348F29C" w14:textId="2C40FD16" w:rsidR="00A85306" w:rsidRDefault="000F5B09" w:rsidP="00C836F1">
      <w:pPr>
        <w:spacing w:after="0"/>
        <w:rPr>
          <w:rFonts w:ascii="HGPｺﾞｼｯｸM" w:eastAsia="HGPｺﾞｼｯｸM"/>
        </w:rPr>
      </w:pPr>
      <w:r w:rsidRPr="000F5B09">
        <w:rPr>
          <w:noProof/>
        </w:rPr>
        <w:drawing>
          <wp:anchor distT="0" distB="0" distL="114300" distR="114300" simplePos="0" relativeHeight="252222976" behindDoc="0" locked="0" layoutInCell="1" allowOverlap="1" wp14:anchorId="0B5E561A" wp14:editId="154FE779">
            <wp:simplePos x="0" y="0"/>
            <wp:positionH relativeFrom="column">
              <wp:posOffset>57150</wp:posOffset>
            </wp:positionH>
            <wp:positionV relativeFrom="paragraph">
              <wp:posOffset>122555</wp:posOffset>
            </wp:positionV>
            <wp:extent cx="6120130" cy="2444115"/>
            <wp:effectExtent l="0" t="0" r="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0795A2" w14:textId="458BF3A7" w:rsidR="00A85306" w:rsidRDefault="00A85306" w:rsidP="00C836F1">
      <w:pPr>
        <w:spacing w:after="0"/>
        <w:rPr>
          <w:rFonts w:ascii="HGPｺﾞｼｯｸM" w:eastAsia="HGPｺﾞｼｯｸM"/>
        </w:rPr>
      </w:pPr>
    </w:p>
    <w:p w14:paraId="12D76F49" w14:textId="1F8605A9" w:rsidR="00A85306" w:rsidRDefault="00A85306" w:rsidP="00C836F1">
      <w:pPr>
        <w:spacing w:after="0"/>
        <w:rPr>
          <w:rFonts w:ascii="HGPｺﾞｼｯｸM" w:eastAsia="HGPｺﾞｼｯｸM"/>
        </w:rPr>
      </w:pPr>
    </w:p>
    <w:p w14:paraId="1F9594FB" w14:textId="365183C5" w:rsidR="00A85306" w:rsidRDefault="00A85306" w:rsidP="00C836F1">
      <w:pPr>
        <w:spacing w:after="0"/>
        <w:rPr>
          <w:rFonts w:ascii="HGPｺﾞｼｯｸM" w:eastAsia="HGPｺﾞｼｯｸM"/>
        </w:rPr>
      </w:pPr>
    </w:p>
    <w:p w14:paraId="1E6C41C1" w14:textId="592DF9A7" w:rsidR="00A85306" w:rsidRDefault="00A85306" w:rsidP="00C836F1">
      <w:pPr>
        <w:spacing w:after="0"/>
        <w:rPr>
          <w:rFonts w:ascii="HGPｺﾞｼｯｸM" w:eastAsia="HGPｺﾞｼｯｸM"/>
        </w:rPr>
      </w:pPr>
    </w:p>
    <w:p w14:paraId="76C0E88A" w14:textId="61A5EBD8" w:rsidR="00A85306" w:rsidRDefault="00A85306" w:rsidP="00C836F1">
      <w:pPr>
        <w:spacing w:after="0"/>
        <w:rPr>
          <w:rFonts w:ascii="HGPｺﾞｼｯｸM" w:eastAsia="HGPｺﾞｼｯｸM"/>
        </w:rPr>
      </w:pPr>
    </w:p>
    <w:p w14:paraId="3555A518" w14:textId="5D4FBA1F" w:rsidR="00A85306" w:rsidRDefault="00A85306" w:rsidP="00C836F1">
      <w:pPr>
        <w:spacing w:after="0"/>
        <w:rPr>
          <w:rFonts w:ascii="HGPｺﾞｼｯｸM" w:eastAsia="HGPｺﾞｼｯｸM"/>
        </w:rPr>
      </w:pPr>
    </w:p>
    <w:p w14:paraId="184AC8C9" w14:textId="21137758" w:rsidR="00A85306" w:rsidRDefault="00A85306" w:rsidP="00C836F1">
      <w:pPr>
        <w:spacing w:after="0"/>
        <w:rPr>
          <w:rFonts w:ascii="HGPｺﾞｼｯｸM" w:eastAsia="HGPｺﾞｼｯｸM"/>
        </w:rPr>
      </w:pPr>
    </w:p>
    <w:p w14:paraId="58106B17" w14:textId="28CDB25E" w:rsidR="00A85306" w:rsidRDefault="00A85306" w:rsidP="00C836F1">
      <w:pPr>
        <w:spacing w:after="0"/>
        <w:rPr>
          <w:rFonts w:ascii="HGPｺﾞｼｯｸM" w:eastAsia="HGPｺﾞｼｯｸM"/>
        </w:rPr>
      </w:pPr>
    </w:p>
    <w:p w14:paraId="73141B61" w14:textId="2319DCBA" w:rsidR="00A85306" w:rsidRDefault="00A85306" w:rsidP="00C836F1">
      <w:pPr>
        <w:spacing w:after="0"/>
        <w:rPr>
          <w:rFonts w:ascii="HGPｺﾞｼｯｸM" w:eastAsia="HGPｺﾞｼｯｸM"/>
        </w:rPr>
      </w:pPr>
    </w:p>
    <w:p w14:paraId="5EC5BFE8" w14:textId="59E80F8F" w:rsidR="00A85306" w:rsidRDefault="00A85306" w:rsidP="00C836F1">
      <w:pPr>
        <w:spacing w:after="0"/>
        <w:rPr>
          <w:rFonts w:ascii="HGPｺﾞｼｯｸM" w:eastAsia="HGPｺﾞｼｯｸM"/>
        </w:rPr>
      </w:pPr>
    </w:p>
    <w:p w14:paraId="782E505E" w14:textId="21A188B0" w:rsidR="00A85306" w:rsidRDefault="00A85306" w:rsidP="00C836F1">
      <w:pPr>
        <w:spacing w:after="0"/>
        <w:rPr>
          <w:rFonts w:ascii="HGPｺﾞｼｯｸM" w:eastAsia="HGPｺﾞｼｯｸM"/>
        </w:rPr>
      </w:pPr>
    </w:p>
    <w:p w14:paraId="3374A0F8" w14:textId="274404F4" w:rsidR="00A85306" w:rsidRDefault="00A85306" w:rsidP="00C836F1">
      <w:pPr>
        <w:spacing w:after="0"/>
        <w:rPr>
          <w:rFonts w:ascii="HGPｺﾞｼｯｸM" w:eastAsia="HGPｺﾞｼｯｸM"/>
        </w:rPr>
      </w:pPr>
      <w:r w:rsidRPr="00A8530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5B117459" wp14:editId="0D0C9382">
                <wp:simplePos x="0" y="0"/>
                <wp:positionH relativeFrom="column">
                  <wp:posOffset>2145030</wp:posOffset>
                </wp:positionH>
                <wp:positionV relativeFrom="paragraph">
                  <wp:posOffset>103505</wp:posOffset>
                </wp:positionV>
                <wp:extent cx="1876425" cy="1226820"/>
                <wp:effectExtent l="0" t="0" r="28575" b="11430"/>
                <wp:wrapNone/>
                <wp:docPr id="311" name="フローチャート: 処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226820"/>
                        </a:xfrm>
                        <a:prstGeom prst="flowChartProcess">
                          <a:avLst/>
                        </a:prstGeom>
                        <a:solidFill>
                          <a:srgbClr val="99FFCC">
                            <a:alpha val="63922"/>
                          </a:srgbClr>
                        </a:solidFill>
                        <a:ln w="2540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6DD51BD" w14:textId="77777777" w:rsidR="00A85306" w:rsidRPr="00A85306" w:rsidRDefault="00A85306" w:rsidP="00A85306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ブロック名</w:t>
                            </w:r>
                          </w:p>
                          <w:p w14:paraId="739560DA" w14:textId="77777777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調査で回答を得た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教室数</w:t>
                            </w:r>
                          </w:p>
                          <w:p w14:paraId="44B176F1" w14:textId="45E0924A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50"/>
                              </w:rPr>
                              <w:t>識字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、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50"/>
                              </w:rPr>
                              <w:t>日本語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、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50"/>
                              </w:rPr>
                              <w:t>識字</w:t>
                            </w:r>
                            <w:r w:rsidR="000F5B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50"/>
                              </w:rPr>
                              <w:t>・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50"/>
                              </w:rPr>
                              <w:t>日本語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672CDD2E" w14:textId="77777777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lang w:eastAsia="zh-CN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lang w:eastAsia="zh-CN"/>
                              </w:rPr>
                              <w:t>学習者人数</w:t>
                            </w:r>
                          </w:p>
                          <w:p w14:paraId="3F2E218D" w14:textId="67CC7054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lang w:eastAsia="zh-CN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lang w:eastAsia="zh-CN"/>
                              </w:rPr>
                              <w:t>（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50"/>
                                <w:lang w:eastAsia="zh-CN"/>
                              </w:rPr>
                              <w:t>識字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lang w:eastAsia="zh-CN"/>
                              </w:rPr>
                              <w:t>、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50"/>
                                <w:lang w:eastAsia="zh-CN"/>
                              </w:rPr>
                              <w:t>日本語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lang w:eastAsia="zh-CN"/>
                              </w:rPr>
                              <w:t>、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50"/>
                                <w:lang w:eastAsia="zh-CN"/>
                              </w:rPr>
                              <w:t>識字</w:t>
                            </w:r>
                            <w:r w:rsidR="000F5B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50"/>
                              </w:rPr>
                              <w:t>・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50"/>
                                <w:lang w:eastAsia="zh-CN"/>
                              </w:rPr>
                              <w:t>日本語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lang w:eastAsia="zh-CN"/>
                              </w:rPr>
                              <w:t>）</w:t>
                            </w:r>
                          </w:p>
                          <w:p w14:paraId="67C9F104" w14:textId="77777777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17459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11" o:spid="_x0000_s1044" type="#_x0000_t109" style="position:absolute;margin-left:168.9pt;margin-top:8.15pt;width:147.75pt;height:96.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" fillcolor="#9fc" strokecolor="#6e6e6e [1604]" strokeweight="2pt">
                <v:fill opacity="41891f"/>
                <v:stroke dashstyle="1 1"/>
                <v:textbox>
                  <w:txbxContent>
                    <w:p w14:paraId="06DD51BD" w14:textId="77777777" w:rsidR="00A85306" w:rsidRPr="00A85306" w:rsidRDefault="00A85306" w:rsidP="00A85306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ブロック名</w:t>
                      </w:r>
                    </w:p>
                    <w:p w14:paraId="739560DA" w14:textId="77777777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本調査で回答を得た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教室数</w:t>
                      </w:r>
                    </w:p>
                    <w:p w14:paraId="44B176F1" w14:textId="45E0924A" w:rsidR="00A85306" w:rsidRPr="00A85306" w:rsidRDefault="00A85306" w:rsidP="00A85306">
                      <w:pPr>
                        <w:spacing w:after="0" w:line="0" w:lineRule="atLeast"/>
                        <w:ind w:firstLineChars="100" w:firstLine="220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（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w w:val="50"/>
                        </w:rPr>
                        <w:t>識字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、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w w:val="50"/>
                        </w:rPr>
                        <w:t>日本語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、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w w:val="50"/>
                        </w:rPr>
                        <w:t>識字</w:t>
                      </w:r>
                      <w:r w:rsidR="000F5B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w w:val="50"/>
                        </w:rPr>
                        <w:t>・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w w:val="50"/>
                        </w:rPr>
                        <w:t>日本語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）</w:t>
                      </w:r>
                    </w:p>
                    <w:p w14:paraId="672CDD2E" w14:textId="77777777" w:rsidR="00A85306" w:rsidRPr="00A85306" w:rsidRDefault="00A85306" w:rsidP="00A85306">
                      <w:pPr>
                        <w:spacing w:after="0" w:line="0" w:lineRule="atLeast"/>
                        <w:ind w:firstLineChars="100" w:firstLine="220"/>
                        <w:rPr>
                          <w:rFonts w:ascii="UD デジタル 教科書体 NK-R" w:eastAsia="UD デジタル 教科書体 NK-R"/>
                          <w:color w:val="000000" w:themeColor="text1"/>
                          <w:lang w:eastAsia="zh-CN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lang w:eastAsia="zh-CN"/>
                        </w:rPr>
                        <w:t>学習者人数</w:t>
                      </w:r>
                    </w:p>
                    <w:p w14:paraId="3F2E218D" w14:textId="67CC7054" w:rsidR="00A85306" w:rsidRPr="00A85306" w:rsidRDefault="00A85306" w:rsidP="00A85306">
                      <w:pPr>
                        <w:spacing w:after="0" w:line="0" w:lineRule="atLeast"/>
                        <w:ind w:firstLineChars="100" w:firstLine="220"/>
                        <w:rPr>
                          <w:rFonts w:ascii="UD デジタル 教科書体 NK-R" w:eastAsia="UD デジタル 教科書体 NK-R"/>
                          <w:color w:val="000000" w:themeColor="text1"/>
                          <w:lang w:eastAsia="zh-CN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lang w:eastAsia="zh-CN"/>
                        </w:rPr>
                        <w:t>（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w w:val="50"/>
                          <w:lang w:eastAsia="zh-CN"/>
                        </w:rPr>
                        <w:t>識字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lang w:eastAsia="zh-CN"/>
                        </w:rPr>
                        <w:t>、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w w:val="50"/>
                          <w:lang w:eastAsia="zh-CN"/>
                        </w:rPr>
                        <w:t>日本語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lang w:eastAsia="zh-CN"/>
                        </w:rPr>
                        <w:t>、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w w:val="50"/>
                          <w:lang w:eastAsia="zh-CN"/>
                        </w:rPr>
                        <w:t>識字</w:t>
                      </w:r>
                      <w:r w:rsidR="000F5B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w w:val="50"/>
                        </w:rPr>
                        <w:t>・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w w:val="50"/>
                          <w:lang w:eastAsia="zh-CN"/>
                        </w:rPr>
                        <w:t>日本語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lang w:eastAsia="zh-CN"/>
                        </w:rPr>
                        <w:t>）</w:t>
                      </w:r>
                    </w:p>
                    <w:p w14:paraId="67C9F104" w14:textId="77777777" w:rsidR="00A85306" w:rsidRPr="00A85306" w:rsidRDefault="00A85306" w:rsidP="00A85306">
                      <w:pPr>
                        <w:spacing w:after="0" w:line="0" w:lineRule="atLeast"/>
                        <w:ind w:firstLineChars="100" w:firstLine="220"/>
                        <w:rPr>
                          <w:rFonts w:ascii="UD デジタル 教科書体 NK-R" w:eastAsia="UD デジタル 教科書体 NK-R"/>
                          <w:color w:val="000000" w:themeColor="text1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BA1FA" w14:textId="0A667930" w:rsidR="00A85306" w:rsidRDefault="00A85306" w:rsidP="00C836F1">
      <w:pPr>
        <w:spacing w:after="0"/>
        <w:rPr>
          <w:rFonts w:ascii="HGPｺﾞｼｯｸM" w:eastAsia="HGPｺﾞｼｯｸM"/>
        </w:rPr>
      </w:pPr>
      <w:r w:rsidRPr="00A8530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394CF7F3" wp14:editId="69C3F26E">
                <wp:simplePos x="0" y="0"/>
                <wp:positionH relativeFrom="column">
                  <wp:posOffset>4133850</wp:posOffset>
                </wp:positionH>
                <wp:positionV relativeFrom="paragraph">
                  <wp:posOffset>162560</wp:posOffset>
                </wp:positionV>
                <wp:extent cx="1348740" cy="1089660"/>
                <wp:effectExtent l="0" t="0" r="3810" b="0"/>
                <wp:wrapNone/>
                <wp:docPr id="352" name="フローチャート: 処理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089660"/>
                        </a:xfrm>
                        <a:prstGeom prst="flowChartProcess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B4E45A5" w14:textId="77777777" w:rsidR="00A85306" w:rsidRPr="00A85306" w:rsidRDefault="00A85306" w:rsidP="00A85306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三島ブロック</w:t>
                            </w:r>
                          </w:p>
                          <w:p w14:paraId="54D28E60" w14:textId="0EC57226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室</w:t>
                            </w:r>
                          </w:p>
                          <w:p w14:paraId="2CACE4FF" w14:textId="5812F7BC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11256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1256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FD9E898" w14:textId="2F2FA9AF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602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  <w:p w14:paraId="65BD06E1" w14:textId="7DA43C55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19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472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11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CF7F3" id="フローチャート: 処理 352" o:spid="_x0000_s1045" type="#_x0000_t109" style="position:absolute;margin-left:325.5pt;margin-top:12.8pt;width:106.2pt;height:85.8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" fillcolor="#cfc" stroked="f" strokeweight="2pt">
                <v:textbox>
                  <w:txbxContent>
                    <w:p w14:paraId="0B4E45A5" w14:textId="77777777" w:rsidR="00A85306" w:rsidRPr="00A85306" w:rsidRDefault="00A85306" w:rsidP="00A85306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三島ブロック</w:t>
                      </w:r>
                    </w:p>
                    <w:p w14:paraId="54D28E60" w14:textId="0EC57226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教室</w:t>
                      </w:r>
                    </w:p>
                    <w:p w14:paraId="2CACE4FF" w14:textId="5812F7BC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11256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1256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7FD9E898" w14:textId="2F2FA9AF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602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人</w:t>
                      </w:r>
                    </w:p>
                    <w:p w14:paraId="65BD06E1" w14:textId="7DA43C55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19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472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11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8530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5AD5CA9C" wp14:editId="51A5FC63">
                <wp:simplePos x="0" y="0"/>
                <wp:positionH relativeFrom="column">
                  <wp:posOffset>720090</wp:posOffset>
                </wp:positionH>
                <wp:positionV relativeFrom="paragraph">
                  <wp:posOffset>162560</wp:posOffset>
                </wp:positionV>
                <wp:extent cx="1327785" cy="1059180"/>
                <wp:effectExtent l="0" t="0" r="5715" b="7620"/>
                <wp:wrapNone/>
                <wp:docPr id="322" name="フローチャート: 処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1059180"/>
                        </a:xfrm>
                        <a:prstGeom prst="flowChartProcess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FB60A" w14:textId="77777777" w:rsidR="00A85306" w:rsidRPr="00A85306" w:rsidRDefault="00A85306" w:rsidP="00A85306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豊能ブロック</w:t>
                            </w:r>
                          </w:p>
                          <w:p w14:paraId="6BB7560D" w14:textId="1B5AD40F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34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教室　</w:t>
                            </w:r>
                          </w:p>
                          <w:p w14:paraId="736D284E" w14:textId="7D36A095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29、</w:t>
                            </w:r>
                            <w:r w:rsidR="0011256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０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DB034A4" w14:textId="439DAD77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1089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  <w:p w14:paraId="2BE05E9B" w14:textId="33D81288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24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1065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1256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０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CA9C" id="フローチャート: 処理 322" o:spid="_x0000_s1046" type="#_x0000_t109" style="position:absolute;margin-left:56.7pt;margin-top:12.8pt;width:104.55pt;height:83.4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" fillcolor="#cfc" stroked="f" strokeweight="2pt">
                <v:textbox>
                  <w:txbxContent>
                    <w:p w14:paraId="0EBFB60A" w14:textId="77777777" w:rsidR="00A85306" w:rsidRPr="00A85306" w:rsidRDefault="00A85306" w:rsidP="00A85306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豊能ブロック</w:t>
                      </w:r>
                    </w:p>
                    <w:p w14:paraId="6BB7560D" w14:textId="1B5AD40F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34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 xml:space="preserve">教室　</w:t>
                      </w:r>
                    </w:p>
                    <w:p w14:paraId="736D284E" w14:textId="7D36A095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29、</w:t>
                      </w:r>
                      <w:r w:rsidR="0011256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０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3DB034A4" w14:textId="439DAD77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1089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人</w:t>
                      </w:r>
                    </w:p>
                    <w:p w14:paraId="2BE05E9B" w14:textId="33D81288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24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1065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1256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０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85306">
        <w:rPr>
          <w:rFonts w:ascii="HGPｺﾞｼｯｸM" w:eastAsia="HGPｺﾞｼｯｸM"/>
          <w:noProof/>
        </w:rPr>
        <w:drawing>
          <wp:anchor distT="0" distB="0" distL="114300" distR="114300" simplePos="0" relativeHeight="252196352" behindDoc="1" locked="0" layoutInCell="1" allowOverlap="1" wp14:anchorId="261620DB" wp14:editId="0DB48D02">
            <wp:simplePos x="0" y="0"/>
            <wp:positionH relativeFrom="column">
              <wp:posOffset>1432560</wp:posOffset>
            </wp:positionH>
            <wp:positionV relativeFrom="paragraph">
              <wp:posOffset>1071880</wp:posOffset>
            </wp:positionV>
            <wp:extent cx="2916555" cy="2686050"/>
            <wp:effectExtent l="0" t="0" r="0" b="0"/>
            <wp:wrapNone/>
            <wp:docPr id="421" name="図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30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0CC318DB" wp14:editId="6D304D6A">
                <wp:simplePos x="0" y="0"/>
                <wp:positionH relativeFrom="column">
                  <wp:posOffset>2051685</wp:posOffset>
                </wp:positionH>
                <wp:positionV relativeFrom="paragraph">
                  <wp:posOffset>767080</wp:posOffset>
                </wp:positionV>
                <wp:extent cx="819150" cy="933450"/>
                <wp:effectExtent l="0" t="0" r="19050" b="19050"/>
                <wp:wrapNone/>
                <wp:docPr id="354" name="直線コネクタ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922FE" id="直線コネクタ 354" o:spid="_x0000_s1026" style="position:absolute;left:0;text-align:lef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5pt,60.4pt" to="226.0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" strokecolor="black [3040]"/>
            </w:pict>
          </mc:Fallback>
        </mc:AlternateContent>
      </w:r>
      <w:r w:rsidRPr="00A8530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32D0CD38" wp14:editId="0C54B7AF">
                <wp:simplePos x="0" y="0"/>
                <wp:positionH relativeFrom="column">
                  <wp:posOffset>1870710</wp:posOffset>
                </wp:positionH>
                <wp:positionV relativeFrom="paragraph">
                  <wp:posOffset>1862455</wp:posOffset>
                </wp:positionV>
                <wp:extent cx="857250" cy="542925"/>
                <wp:effectExtent l="0" t="0" r="19050" b="28575"/>
                <wp:wrapNone/>
                <wp:docPr id="359" name="直線コネクタ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542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7D08C" id="直線コネクタ 359" o:spid="_x0000_s1026" style="position:absolute;left:0;text-align:lef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pt,146.65pt" to="214.8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"/>
            </w:pict>
          </mc:Fallback>
        </mc:AlternateContent>
      </w:r>
      <w:r w:rsidRPr="00A8530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15D9BF53" wp14:editId="70A1DAD3">
                <wp:simplePos x="0" y="0"/>
                <wp:positionH relativeFrom="column">
                  <wp:posOffset>1784985</wp:posOffset>
                </wp:positionH>
                <wp:positionV relativeFrom="paragraph">
                  <wp:posOffset>2795905</wp:posOffset>
                </wp:positionV>
                <wp:extent cx="942975" cy="323850"/>
                <wp:effectExtent l="0" t="0" r="28575" b="19050"/>
                <wp:wrapNone/>
                <wp:docPr id="364" name="直線コネクタ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2CCD2" id="直線コネクタ 364" o:spid="_x0000_s1026" style="position:absolute;left:0;text-align:left;flip:y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5pt,220.15pt" to="214.8pt,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"/>
            </w:pict>
          </mc:Fallback>
        </mc:AlternateContent>
      </w:r>
      <w:r w:rsidRPr="00A8530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18A3A979" wp14:editId="7A4CD55A">
                <wp:simplePos x="0" y="0"/>
                <wp:positionH relativeFrom="column">
                  <wp:posOffset>2237105</wp:posOffset>
                </wp:positionH>
                <wp:positionV relativeFrom="paragraph">
                  <wp:posOffset>3554095</wp:posOffset>
                </wp:positionV>
                <wp:extent cx="428625" cy="742950"/>
                <wp:effectExtent l="0" t="0" r="28575" b="19050"/>
                <wp:wrapNone/>
                <wp:docPr id="377" name="直線コネクタ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742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D3DA" id="直線コネクタ 377" o:spid="_x0000_s1026" style="position:absolute;left:0;text-align:left;flip:y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5pt,279.85pt" to="209.9pt,3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"/>
            </w:pict>
          </mc:Fallback>
        </mc:AlternateContent>
      </w:r>
      <w:r w:rsidRPr="00A8530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505B1625" wp14:editId="1684A8CF">
                <wp:simplePos x="0" y="0"/>
                <wp:positionH relativeFrom="column">
                  <wp:posOffset>3451860</wp:posOffset>
                </wp:positionH>
                <wp:positionV relativeFrom="paragraph">
                  <wp:posOffset>3415030</wp:posOffset>
                </wp:positionV>
                <wp:extent cx="228600" cy="847725"/>
                <wp:effectExtent l="0" t="0" r="19050" b="28575"/>
                <wp:wrapNone/>
                <wp:docPr id="376" name="直線コネクタ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847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E521E" id="直線コネクタ 376" o:spid="_x0000_s1026" style="position:absolute;left:0;text-align:left;flip:x y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pt,268.9pt" to="289.8pt,3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"/>
            </w:pict>
          </mc:Fallback>
        </mc:AlternateContent>
      </w:r>
      <w:r w:rsidRPr="00A8530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6DEB02CA" wp14:editId="757EA4C9">
                <wp:simplePos x="0" y="0"/>
                <wp:positionH relativeFrom="column">
                  <wp:posOffset>3585210</wp:posOffset>
                </wp:positionH>
                <wp:positionV relativeFrom="paragraph">
                  <wp:posOffset>2624455</wp:posOffset>
                </wp:positionV>
                <wp:extent cx="533400" cy="609600"/>
                <wp:effectExtent l="0" t="0" r="19050" b="19050"/>
                <wp:wrapNone/>
                <wp:docPr id="361" name="直線コネクタ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609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B492B" id="直線コネクタ 361" o:spid="_x0000_s1026" style="position:absolute;left:0;text-align:lef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pt,206.65pt" to="324.3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"/>
            </w:pict>
          </mc:Fallback>
        </mc:AlternateContent>
      </w:r>
      <w:r w:rsidRPr="00A8530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302F453A" wp14:editId="54C3C58D">
                <wp:simplePos x="0" y="0"/>
                <wp:positionH relativeFrom="column">
                  <wp:posOffset>3680460</wp:posOffset>
                </wp:positionH>
                <wp:positionV relativeFrom="paragraph">
                  <wp:posOffset>2024380</wp:posOffset>
                </wp:positionV>
                <wp:extent cx="552450" cy="133350"/>
                <wp:effectExtent l="0" t="0" r="19050" b="19050"/>
                <wp:wrapNone/>
                <wp:docPr id="360" name="直線コネクタ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37C3F" id="直線コネクタ 360" o:spid="_x0000_s1026" style="position:absolute;left:0;text-align:left;flip:y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159.4pt" to="333.3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"/>
            </w:pict>
          </mc:Fallback>
        </mc:AlternateContent>
      </w:r>
      <w:r w:rsidRPr="00A8530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574B70D2" wp14:editId="7C43EC0E">
                <wp:simplePos x="0" y="0"/>
                <wp:positionH relativeFrom="column">
                  <wp:posOffset>3480435</wp:posOffset>
                </wp:positionH>
                <wp:positionV relativeFrom="paragraph">
                  <wp:posOffset>986155</wp:posOffset>
                </wp:positionV>
                <wp:extent cx="638175" cy="447675"/>
                <wp:effectExtent l="0" t="0" r="28575" b="28575"/>
                <wp:wrapNone/>
                <wp:docPr id="356" name="直線コネクタ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3DC81" id="直線コネクタ 356" o:spid="_x0000_s1026" style="position:absolute;left:0;text-align:left;flip:y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05pt,77.65pt" to="324.3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"/>
            </w:pict>
          </mc:Fallback>
        </mc:AlternateContent>
      </w:r>
    </w:p>
    <w:p w14:paraId="497F97CD" w14:textId="3850493B" w:rsidR="00A85306" w:rsidRDefault="00A85306" w:rsidP="00C836F1">
      <w:pPr>
        <w:spacing w:after="0"/>
        <w:rPr>
          <w:rFonts w:ascii="HGPｺﾞｼｯｸM" w:eastAsia="HGPｺﾞｼｯｸM"/>
        </w:rPr>
      </w:pPr>
    </w:p>
    <w:p w14:paraId="045AEF8E" w14:textId="2FA4CA3E" w:rsidR="00A85306" w:rsidRDefault="00A85306" w:rsidP="00C836F1">
      <w:pPr>
        <w:spacing w:after="0"/>
        <w:rPr>
          <w:rFonts w:ascii="HGPｺﾞｼｯｸM" w:eastAsia="HGPｺﾞｼｯｸM"/>
        </w:rPr>
      </w:pPr>
    </w:p>
    <w:p w14:paraId="5FEF7414" w14:textId="00450F04" w:rsidR="00A85306" w:rsidRDefault="00A85306" w:rsidP="00C836F1">
      <w:pPr>
        <w:spacing w:after="0"/>
        <w:rPr>
          <w:rFonts w:ascii="HGPｺﾞｼｯｸM" w:eastAsia="HGPｺﾞｼｯｸM"/>
        </w:rPr>
      </w:pPr>
    </w:p>
    <w:p w14:paraId="745DC792" w14:textId="4CBE11F1" w:rsidR="00A85306" w:rsidRDefault="00A85306" w:rsidP="00C836F1">
      <w:pPr>
        <w:spacing w:after="0"/>
        <w:rPr>
          <w:rFonts w:ascii="HGPｺﾞｼｯｸM" w:eastAsia="HGPｺﾞｼｯｸM"/>
        </w:rPr>
      </w:pPr>
    </w:p>
    <w:p w14:paraId="32C333FA" w14:textId="35C61951" w:rsidR="00A85306" w:rsidRDefault="00A85306" w:rsidP="00C836F1">
      <w:pPr>
        <w:spacing w:after="0"/>
        <w:rPr>
          <w:rFonts w:ascii="HGPｺﾞｼｯｸM" w:eastAsia="HGPｺﾞｼｯｸM"/>
        </w:rPr>
      </w:pPr>
      <w:r w:rsidRPr="00A8530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1F5881D8" wp14:editId="7AF8FDB9">
                <wp:simplePos x="0" y="0"/>
                <wp:positionH relativeFrom="column">
                  <wp:posOffset>499110</wp:posOffset>
                </wp:positionH>
                <wp:positionV relativeFrom="paragraph">
                  <wp:posOffset>76835</wp:posOffset>
                </wp:positionV>
                <wp:extent cx="1447800" cy="1135380"/>
                <wp:effectExtent l="0" t="0" r="0" b="7620"/>
                <wp:wrapNone/>
                <wp:docPr id="357" name="フローチャート: 処理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35380"/>
                        </a:xfrm>
                        <a:prstGeom prst="flowChartProcess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31EF51" w14:textId="77777777" w:rsidR="00A85306" w:rsidRPr="00A85306" w:rsidRDefault="00A85306" w:rsidP="00A85306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大阪市内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ブロック</w:t>
                            </w:r>
                          </w:p>
                          <w:p w14:paraId="03B6D404" w14:textId="77777777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9教室</w:t>
                            </w:r>
                          </w:p>
                          <w:p w14:paraId="17F04BE9" w14:textId="38050612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11256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31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89CF4CB" w14:textId="49176C0A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840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  <w:p w14:paraId="38681711" w14:textId="6ACBB9DF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31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886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923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81D8" id="フローチャート: 処理 357" o:spid="_x0000_s1047" type="#_x0000_t109" style="position:absolute;margin-left:39.3pt;margin-top:6.05pt;width:114pt;height:89.4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" fillcolor="#cfc" stroked="f" strokeweight="2pt">
                <v:textbox>
                  <w:txbxContent>
                    <w:p w14:paraId="5131EF51" w14:textId="77777777" w:rsidR="00A85306" w:rsidRPr="00A85306" w:rsidRDefault="00A85306" w:rsidP="00A85306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大阪市内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ブロック</w:t>
                      </w:r>
                    </w:p>
                    <w:p w14:paraId="03B6D404" w14:textId="77777777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49教室</w:t>
                      </w:r>
                    </w:p>
                    <w:p w14:paraId="17F04BE9" w14:textId="38050612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11256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31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789CF4CB" w14:textId="49176C0A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840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人</w:t>
                      </w:r>
                    </w:p>
                    <w:p w14:paraId="38681711" w14:textId="6ACBB9DF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31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886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923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8530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6100DFCC" wp14:editId="04897DBC">
                <wp:simplePos x="0" y="0"/>
                <wp:positionH relativeFrom="column">
                  <wp:posOffset>4232910</wp:posOffset>
                </wp:positionH>
                <wp:positionV relativeFrom="paragraph">
                  <wp:posOffset>153035</wp:posOffset>
                </wp:positionV>
                <wp:extent cx="1318260" cy="1112520"/>
                <wp:effectExtent l="0" t="0" r="0" b="0"/>
                <wp:wrapNone/>
                <wp:docPr id="358" name="フローチャート: 処理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112520"/>
                        </a:xfrm>
                        <a:prstGeom prst="flowChartProcess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E41D01" w14:textId="77777777" w:rsidR="00A85306" w:rsidRPr="00A85306" w:rsidRDefault="00A85306" w:rsidP="00A85306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北河内ブロック</w:t>
                            </w:r>
                          </w:p>
                          <w:p w14:paraId="43399B7C" w14:textId="65C6A0D2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21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室</w:t>
                            </w:r>
                          </w:p>
                          <w:p w14:paraId="140EC203" w14:textId="32EE6BA7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2、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10）</w:t>
                            </w:r>
                          </w:p>
                          <w:p w14:paraId="15359807" w14:textId="00F22207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00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  <w:p w14:paraId="4415FB17" w14:textId="72163BA5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8、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279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313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DFCC" id="フローチャート: 処理 358" o:spid="_x0000_s1048" type="#_x0000_t109" style="position:absolute;margin-left:333.3pt;margin-top:12.05pt;width:103.8pt;height:87.6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" fillcolor="#cfc" stroked="f" strokeweight="2pt">
                <v:textbox>
                  <w:txbxContent>
                    <w:p w14:paraId="4DE41D01" w14:textId="77777777" w:rsidR="00A85306" w:rsidRPr="00A85306" w:rsidRDefault="00A85306" w:rsidP="00A85306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北河内ブロック</w:t>
                      </w:r>
                    </w:p>
                    <w:p w14:paraId="43399B7C" w14:textId="65C6A0D2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21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教室</w:t>
                      </w:r>
                    </w:p>
                    <w:p w14:paraId="140EC203" w14:textId="32EE6BA7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（2、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10）</w:t>
                      </w:r>
                    </w:p>
                    <w:p w14:paraId="15359807" w14:textId="00F22207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00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人</w:t>
                      </w:r>
                    </w:p>
                    <w:p w14:paraId="4415FB17" w14:textId="72163BA5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（8、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279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313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BBFCA5" w14:textId="24D83BBB" w:rsidR="00A85306" w:rsidRDefault="00A85306" w:rsidP="00C836F1">
      <w:pPr>
        <w:spacing w:after="0"/>
        <w:rPr>
          <w:rFonts w:ascii="HGPｺﾞｼｯｸM" w:eastAsia="HGPｺﾞｼｯｸM"/>
        </w:rPr>
      </w:pPr>
    </w:p>
    <w:p w14:paraId="16783D18" w14:textId="1DCC7220" w:rsidR="00A85306" w:rsidRDefault="00A85306" w:rsidP="00C836F1">
      <w:pPr>
        <w:spacing w:after="0"/>
        <w:rPr>
          <w:rFonts w:ascii="HGPｺﾞｼｯｸM" w:eastAsia="HGPｺﾞｼｯｸM"/>
        </w:rPr>
      </w:pPr>
    </w:p>
    <w:p w14:paraId="4742F623" w14:textId="6EE9859D" w:rsidR="00A85306" w:rsidRDefault="00A85306" w:rsidP="00C836F1">
      <w:pPr>
        <w:spacing w:after="0"/>
        <w:rPr>
          <w:rFonts w:ascii="HGPｺﾞｼｯｸM" w:eastAsia="HGPｺﾞｼｯｸM"/>
        </w:rPr>
      </w:pPr>
    </w:p>
    <w:p w14:paraId="0FB7BD44" w14:textId="2E847689" w:rsidR="00A85306" w:rsidRDefault="00A85306" w:rsidP="00C836F1">
      <w:pPr>
        <w:spacing w:after="0"/>
        <w:rPr>
          <w:rFonts w:ascii="HGPｺﾞｼｯｸM" w:eastAsia="HGPｺﾞｼｯｸM"/>
        </w:rPr>
      </w:pPr>
      <w:r w:rsidRPr="00A8530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5DFE8984" wp14:editId="4672ADB7">
                <wp:simplePos x="0" y="0"/>
                <wp:positionH relativeFrom="column">
                  <wp:posOffset>483870</wp:posOffset>
                </wp:positionH>
                <wp:positionV relativeFrom="paragraph">
                  <wp:posOffset>259715</wp:posOffset>
                </wp:positionV>
                <wp:extent cx="1304925" cy="1074420"/>
                <wp:effectExtent l="0" t="0" r="9525" b="0"/>
                <wp:wrapNone/>
                <wp:docPr id="362" name="フローチャート: 処理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074420"/>
                        </a:xfrm>
                        <a:prstGeom prst="flowChartProcess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C38506" w14:textId="77777777" w:rsidR="00A85306" w:rsidRPr="00A85306" w:rsidRDefault="00A85306" w:rsidP="00A85306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堺・泉北ブロック</w:t>
                            </w:r>
                          </w:p>
                          <w:p w14:paraId="5BD2FA64" w14:textId="267144F7" w:rsidR="00A85306" w:rsidRPr="00A85306" w:rsidRDefault="0011256C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24</w:t>
                            </w:r>
                            <w:r w:rsidR="00A85306"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室</w:t>
                            </w:r>
                          </w:p>
                          <w:p w14:paraId="47DCA58B" w14:textId="4DE18753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11256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０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1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1256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6C7AFD1" w14:textId="0A98D15C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99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  <w:p w14:paraId="65B0DB76" w14:textId="480BE60C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11256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０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327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72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8984" id="フローチャート: 処理 362" o:spid="_x0000_s1049" type="#_x0000_t109" style="position:absolute;margin-left:38.1pt;margin-top:20.45pt;width:102.75pt;height:84.6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" fillcolor="#cfc" stroked="f" strokeweight="2pt">
                <v:textbox>
                  <w:txbxContent>
                    <w:p w14:paraId="04C38506" w14:textId="77777777" w:rsidR="00A85306" w:rsidRPr="00A85306" w:rsidRDefault="00A85306" w:rsidP="00A85306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堺・泉北ブロック</w:t>
                      </w:r>
                    </w:p>
                    <w:p w14:paraId="5BD2FA64" w14:textId="267144F7" w:rsidR="00A85306" w:rsidRPr="00A85306" w:rsidRDefault="0011256C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24</w:t>
                      </w:r>
                      <w:r w:rsidR="00A85306"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教室</w:t>
                      </w:r>
                    </w:p>
                    <w:p w14:paraId="47DCA58B" w14:textId="4DE18753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11256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０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1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1256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８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76C7AFD1" w14:textId="0A98D15C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99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人</w:t>
                      </w:r>
                    </w:p>
                    <w:p w14:paraId="65B0DB76" w14:textId="480BE60C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11256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０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327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72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535500" w14:textId="61A5BE5A" w:rsidR="00A85306" w:rsidRDefault="00A85306" w:rsidP="00C836F1">
      <w:pPr>
        <w:spacing w:after="0"/>
        <w:rPr>
          <w:rFonts w:ascii="HGPｺﾞｼｯｸM" w:eastAsia="HGPｺﾞｼｯｸM"/>
        </w:rPr>
      </w:pPr>
      <w:r w:rsidRPr="00A8530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4798118C" wp14:editId="3DA8FD02">
                <wp:simplePos x="0" y="0"/>
                <wp:positionH relativeFrom="column">
                  <wp:posOffset>4133850</wp:posOffset>
                </wp:positionH>
                <wp:positionV relativeFrom="paragraph">
                  <wp:posOffset>97790</wp:posOffset>
                </wp:positionV>
                <wp:extent cx="1257300" cy="1097280"/>
                <wp:effectExtent l="0" t="0" r="0" b="7620"/>
                <wp:wrapNone/>
                <wp:docPr id="363" name="フローチャート: 処理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97280"/>
                        </a:xfrm>
                        <a:prstGeom prst="flowChartProcess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A67441B" w14:textId="77777777" w:rsidR="00A85306" w:rsidRPr="00A85306" w:rsidRDefault="00A85306" w:rsidP="00A85306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中河内ブロック</w:t>
                            </w:r>
                          </w:p>
                          <w:p w14:paraId="06AC9010" w14:textId="5423A3B0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室</w:t>
                            </w:r>
                          </w:p>
                          <w:p w14:paraId="251F5788" w14:textId="46B6B987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5、1）</w:t>
                            </w:r>
                          </w:p>
                          <w:p w14:paraId="3E6DCC35" w14:textId="4BCAAE59" w:rsidR="00A85306" w:rsidRPr="00A85306" w:rsidRDefault="0011256C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432</w:t>
                            </w:r>
                            <w:r w:rsidR="00A85306"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  <w:p w14:paraId="153FD1E4" w14:textId="171A1317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38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387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1256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118C" id="フローチャート: 処理 363" o:spid="_x0000_s1050" type="#_x0000_t109" style="position:absolute;margin-left:325.5pt;margin-top:7.7pt;width:99pt;height:86.4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" fillcolor="#cfc" stroked="f" strokeweight="2pt">
                <v:textbox>
                  <w:txbxContent>
                    <w:p w14:paraId="1A67441B" w14:textId="77777777" w:rsidR="00A85306" w:rsidRPr="00A85306" w:rsidRDefault="00A85306" w:rsidP="00A85306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中河内ブロック</w:t>
                      </w:r>
                    </w:p>
                    <w:p w14:paraId="06AC9010" w14:textId="5423A3B0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教室</w:t>
                      </w:r>
                    </w:p>
                    <w:p w14:paraId="251F5788" w14:textId="46B6B987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5、1）</w:t>
                      </w:r>
                    </w:p>
                    <w:p w14:paraId="3E6DCC35" w14:textId="4BCAAE59" w:rsidR="00A85306" w:rsidRPr="00A85306" w:rsidRDefault="0011256C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432</w:t>
                      </w:r>
                      <w:r w:rsidR="00A85306"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人</w:t>
                      </w:r>
                    </w:p>
                    <w:p w14:paraId="153FD1E4" w14:textId="171A1317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38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387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1256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７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A9D6DC" w14:textId="1AA4B288" w:rsidR="00A85306" w:rsidRDefault="00A85306" w:rsidP="00C836F1">
      <w:pPr>
        <w:spacing w:after="0"/>
        <w:rPr>
          <w:rFonts w:ascii="HGPｺﾞｼｯｸM" w:eastAsia="HGPｺﾞｼｯｸM"/>
        </w:rPr>
      </w:pPr>
    </w:p>
    <w:p w14:paraId="3B61C194" w14:textId="304C311E" w:rsidR="00A85306" w:rsidRDefault="00A85306" w:rsidP="00C836F1">
      <w:pPr>
        <w:spacing w:after="0"/>
        <w:rPr>
          <w:rFonts w:ascii="HGPｺﾞｼｯｸM" w:eastAsia="HGPｺﾞｼｯｸM"/>
        </w:rPr>
      </w:pPr>
    </w:p>
    <w:p w14:paraId="76052A61" w14:textId="3F37CD50" w:rsidR="00A85306" w:rsidRDefault="00A85306" w:rsidP="00C836F1">
      <w:pPr>
        <w:spacing w:after="0"/>
        <w:rPr>
          <w:rFonts w:ascii="HGPｺﾞｼｯｸM" w:eastAsia="HGPｺﾞｼｯｸM"/>
        </w:rPr>
      </w:pPr>
    </w:p>
    <w:p w14:paraId="5ACC5C7D" w14:textId="27D0BC97" w:rsidR="00A85306" w:rsidRDefault="00A85306" w:rsidP="00C836F1">
      <w:pPr>
        <w:spacing w:after="0"/>
        <w:rPr>
          <w:rFonts w:ascii="HGPｺﾞｼｯｸM" w:eastAsia="HGPｺﾞｼｯｸM"/>
        </w:rPr>
      </w:pPr>
      <w:r w:rsidRPr="00A8530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3E76F992" wp14:editId="0F9BA085">
                <wp:simplePos x="0" y="0"/>
                <wp:positionH relativeFrom="column">
                  <wp:posOffset>1032510</wp:posOffset>
                </wp:positionH>
                <wp:positionV relativeFrom="paragraph">
                  <wp:posOffset>196850</wp:posOffset>
                </wp:positionV>
                <wp:extent cx="1209675" cy="1097280"/>
                <wp:effectExtent l="0" t="0" r="9525" b="7620"/>
                <wp:wrapNone/>
                <wp:docPr id="378" name="フローチャート: 処理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97280"/>
                        </a:xfrm>
                        <a:prstGeom prst="flowChartProcess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E0B34A1" w14:textId="77777777" w:rsidR="00A85306" w:rsidRPr="00A85306" w:rsidRDefault="00A85306" w:rsidP="00A85306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泉南ブロック</w:t>
                            </w:r>
                          </w:p>
                          <w:p w14:paraId="1EEEE6DF" w14:textId="12B43D3C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室</w:t>
                            </w:r>
                          </w:p>
                          <w:p w14:paraId="4E1BBF72" w14:textId="163391C2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11256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1256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98C485D" w14:textId="305C82F0" w:rsidR="00A85306" w:rsidRPr="00A85306" w:rsidRDefault="0011256C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33</w:t>
                            </w:r>
                            <w:r w:rsidR="00A85306"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7人</w:t>
                            </w:r>
                          </w:p>
                          <w:p w14:paraId="35C0EA5B" w14:textId="5A052980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25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267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45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F992" id="フローチャート: 処理 378" o:spid="_x0000_s1051" type="#_x0000_t109" style="position:absolute;margin-left:81.3pt;margin-top:15.5pt;width:95.25pt;height:86.4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" fillcolor="#cfc" stroked="f" strokeweight="2pt">
                <v:textbox>
                  <w:txbxContent>
                    <w:p w14:paraId="4E0B34A1" w14:textId="77777777" w:rsidR="00A85306" w:rsidRPr="00A85306" w:rsidRDefault="00A85306" w:rsidP="00A85306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泉南ブロック</w:t>
                      </w:r>
                    </w:p>
                    <w:p w14:paraId="1EEEE6DF" w14:textId="12B43D3C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教室</w:t>
                      </w:r>
                    </w:p>
                    <w:p w14:paraId="4E1BBF72" w14:textId="163391C2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11256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1256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５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198C485D" w14:textId="305C82F0" w:rsidR="00A85306" w:rsidRPr="00A85306" w:rsidRDefault="0011256C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33</w:t>
                      </w:r>
                      <w:r w:rsidR="00A85306"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7人</w:t>
                      </w:r>
                    </w:p>
                    <w:p w14:paraId="35C0EA5B" w14:textId="5A052980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25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267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45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5CB51E0" w14:textId="225A6427" w:rsidR="00A85306" w:rsidRDefault="00A85306" w:rsidP="00C836F1">
      <w:pPr>
        <w:spacing w:after="0"/>
        <w:rPr>
          <w:rFonts w:ascii="HGPｺﾞｼｯｸM" w:eastAsia="HGPｺﾞｼｯｸM"/>
        </w:rPr>
      </w:pPr>
      <w:r w:rsidRPr="00A8530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25AE03C5" wp14:editId="42A72B7E">
                <wp:simplePos x="0" y="0"/>
                <wp:positionH relativeFrom="column">
                  <wp:posOffset>3737610</wp:posOffset>
                </wp:positionH>
                <wp:positionV relativeFrom="paragraph">
                  <wp:posOffset>34925</wp:posOffset>
                </wp:positionV>
                <wp:extent cx="1295400" cy="1143000"/>
                <wp:effectExtent l="0" t="0" r="0" b="0"/>
                <wp:wrapNone/>
                <wp:docPr id="379" name="フローチャート: 処理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43000"/>
                        </a:xfrm>
                        <a:prstGeom prst="flowChartProcess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AEA7A9" w14:textId="77777777" w:rsidR="00A85306" w:rsidRPr="00A85306" w:rsidRDefault="00A85306" w:rsidP="00A85306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南河内ブロック</w:t>
                            </w:r>
                          </w:p>
                          <w:p w14:paraId="2062D5B0" w14:textId="679307CF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室</w:t>
                            </w:r>
                          </w:p>
                          <w:p w14:paraId="0AAC8BDF" w14:textId="5F5A4CF5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11256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1256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1256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87E8FB4" w14:textId="662F1BD2" w:rsidR="00A85306" w:rsidRPr="00A85306" w:rsidRDefault="0011256C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277</w:t>
                            </w:r>
                            <w:r w:rsidR="00A85306"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  <w:p w14:paraId="4A5BADE1" w14:textId="4A7425EF" w:rsidR="00A85306" w:rsidRPr="00A85306" w:rsidRDefault="00A85306" w:rsidP="00A85306">
                            <w:pPr>
                              <w:spacing w:after="0"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2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1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92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1256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60</w:t>
                            </w:r>
                            <w:r w:rsidRPr="00A8530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03C5" id="フローチャート: 処理 379" o:spid="_x0000_s1052" type="#_x0000_t109" style="position:absolute;margin-left:294.3pt;margin-top:2.75pt;width:102pt;height:90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" fillcolor="#cfc" stroked="f" strokeweight="2pt">
                <v:textbox>
                  <w:txbxContent>
                    <w:p w14:paraId="2DAEA7A9" w14:textId="77777777" w:rsidR="00A85306" w:rsidRPr="00A85306" w:rsidRDefault="00A85306" w:rsidP="00A85306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南河内ブロック</w:t>
                      </w:r>
                    </w:p>
                    <w:p w14:paraId="2062D5B0" w14:textId="679307CF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教室</w:t>
                      </w:r>
                    </w:p>
                    <w:p w14:paraId="0AAC8BDF" w14:textId="5F5A4CF5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11256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1256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７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1256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187E8FB4" w14:textId="662F1BD2" w:rsidR="00A85306" w:rsidRPr="00A85306" w:rsidRDefault="0011256C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277</w:t>
                      </w:r>
                      <w:r w:rsidR="00A85306"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人</w:t>
                      </w:r>
                    </w:p>
                    <w:p w14:paraId="4A5BADE1" w14:textId="4A7425EF" w:rsidR="00A85306" w:rsidRPr="00A85306" w:rsidRDefault="00A85306" w:rsidP="00A85306">
                      <w:pPr>
                        <w:spacing w:after="0" w:line="0" w:lineRule="atLeast"/>
                        <w:ind w:firstLineChars="100" w:firstLine="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（2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1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92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1256C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60</w:t>
                      </w:r>
                      <w:r w:rsidRPr="00A8530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737B139" w14:textId="5E96C3E7" w:rsidR="00A85306" w:rsidRDefault="00A85306" w:rsidP="00C836F1">
      <w:pPr>
        <w:spacing w:after="0"/>
        <w:rPr>
          <w:rFonts w:ascii="HGPｺﾞｼｯｸM" w:eastAsia="HGPｺﾞｼｯｸM"/>
        </w:rPr>
      </w:pPr>
    </w:p>
    <w:p w14:paraId="2517700D" w14:textId="0F327A04" w:rsidR="00A85306" w:rsidRDefault="00A85306" w:rsidP="00C836F1">
      <w:pPr>
        <w:spacing w:after="0"/>
        <w:rPr>
          <w:rFonts w:ascii="HGPｺﾞｼｯｸM" w:eastAsia="HGPｺﾞｼｯｸM"/>
        </w:rPr>
      </w:pPr>
    </w:p>
    <w:p w14:paraId="1E7FB662" w14:textId="248499A8" w:rsidR="00A85306" w:rsidRDefault="00A85306" w:rsidP="00C836F1">
      <w:pPr>
        <w:spacing w:after="0"/>
        <w:rPr>
          <w:rFonts w:ascii="HGPｺﾞｼｯｸM" w:eastAsia="HGPｺﾞｼｯｸM"/>
        </w:rPr>
      </w:pPr>
    </w:p>
    <w:p w14:paraId="0E078386" w14:textId="48BFED78" w:rsidR="00A85306" w:rsidRDefault="00375087" w:rsidP="00C836F1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345679" wp14:editId="55A7BC0F">
                <wp:simplePos x="0" y="0"/>
                <wp:positionH relativeFrom="margin">
                  <wp:posOffset>-118110</wp:posOffset>
                </wp:positionH>
                <wp:positionV relativeFrom="paragraph">
                  <wp:posOffset>-77470</wp:posOffset>
                </wp:positionV>
                <wp:extent cx="6294120" cy="4000500"/>
                <wp:effectExtent l="0" t="0" r="0" b="0"/>
                <wp:wrapNone/>
                <wp:docPr id="59" name="対角する 2 つの角を丸めた四角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4000500"/>
                        </a:xfrm>
                        <a:prstGeom prst="round2DiagRect">
                          <a:avLst>
                            <a:gd name="adj1" fmla="val 11649"/>
                            <a:gd name="adj2" fmla="val 0"/>
                          </a:avLst>
                        </a:prstGeom>
                        <a:solidFill>
                          <a:srgbClr val="FFC000">
                            <a:alpha val="4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1642BB2" w14:textId="702788C9" w:rsidR="0022614F" w:rsidRPr="00A27BC2" w:rsidRDefault="0022614F" w:rsidP="009933F8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学習者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年齢内訳について（不明を除く）</w:t>
                            </w:r>
                          </w:p>
                          <w:p w14:paraId="1306E863" w14:textId="64880A08" w:rsidR="0022614F" w:rsidRDefault="0022614F" w:rsidP="009933F8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・「</w:t>
                            </w:r>
                            <w:r w:rsidR="00C65D34"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～</w:t>
                            </w:r>
                            <w:r w:rsidR="00C65D34"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歳」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最も多く</w:t>
                            </w:r>
                            <w:r w:rsidR="00C65D34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 w:rsidR="00C65D34"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％を占めた。ついで「</w:t>
                            </w:r>
                            <w:r w:rsidR="00C65D34"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～</w:t>
                            </w:r>
                            <w:r w:rsidR="00C65D34"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歳」が多く</w:t>
                            </w:r>
                            <w:r w:rsidR="00C65D34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1</w:t>
                            </w:r>
                            <w:r w:rsidR="00C65D34"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％を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占めた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461E250" w14:textId="13998EF5" w:rsidR="0022614F" w:rsidRDefault="00432FC1" w:rsidP="00432FC1">
                            <w:pPr>
                              <w:spacing w:after="0" w:line="240" w:lineRule="auto"/>
                              <w:ind w:leftChars="100" w:left="320" w:hangingChars="50" w:hanging="100"/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・</w:t>
                            </w:r>
                            <w:r w:rsidRPr="00432FC1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令和３年度に最多であった</w:t>
                            </w:r>
                            <w:r w:rsidR="000373A7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「</w:t>
                            </w:r>
                            <w:r w:rsidRPr="00432FC1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Pr="00432FC1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～</w:t>
                            </w:r>
                            <w:r w:rsidRPr="00432FC1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29</w:t>
                            </w:r>
                            <w:r w:rsidRPr="00432FC1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歳</w:t>
                            </w:r>
                            <w:r w:rsidR="000373A7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」の</w:t>
                            </w:r>
                            <w:r w:rsidRPr="00432FC1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21</w:t>
                            </w:r>
                            <w:r w:rsidRPr="00432FC1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％が</w:t>
                            </w:r>
                            <w:r w:rsidRPr="00432FC1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16</w:t>
                            </w:r>
                            <w:r w:rsidRPr="00432FC1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％へと減少し、一方で</w:t>
                            </w:r>
                            <w:r w:rsidR="000373A7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「</w:t>
                            </w:r>
                            <w:r w:rsidRPr="00432FC1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30</w:t>
                            </w:r>
                            <w:r w:rsidRPr="00432FC1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～</w:t>
                            </w:r>
                            <w:r w:rsidRPr="00432FC1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39</w:t>
                            </w:r>
                            <w:r w:rsidRPr="00432FC1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歳</w:t>
                            </w:r>
                            <w:r w:rsidR="000373A7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」</w:t>
                            </w:r>
                            <w:r w:rsidRPr="00432FC1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は</w:t>
                            </w:r>
                            <w:r w:rsidRPr="00432FC1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18</w:t>
                            </w:r>
                            <w:r w:rsidRPr="00432FC1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％と割合自体は変わっていないものの、相対的に最多層となった。</w:t>
                            </w:r>
                            <w:r w:rsidR="00D10925" w:rsidRPr="00D10925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また、</w:t>
                            </w:r>
                            <w:r w:rsidR="00D10925" w:rsidRPr="00D10925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40</w:t>
                            </w:r>
                            <w:r w:rsidR="00D10925" w:rsidRPr="00D10925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代・</w:t>
                            </w:r>
                            <w:r w:rsidR="00D10925" w:rsidRPr="00D10925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50</w:t>
                            </w:r>
                            <w:r w:rsidR="00D10925" w:rsidRPr="00D10925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代の増加が顕著であ</w:t>
                            </w:r>
                            <w:r w:rsidR="00D10925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った。</w:t>
                            </w:r>
                          </w:p>
                          <w:p w14:paraId="5B339769" w14:textId="3DDAB615" w:rsidR="0022614F" w:rsidRPr="00A27BC2" w:rsidRDefault="0022614F" w:rsidP="00540826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3751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出身国・地域別　学習者数につい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（学習者数が多い</w:t>
                            </w:r>
                            <w:r w:rsidR="00080299"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項目）</w:t>
                            </w:r>
                          </w:p>
                          <w:p w14:paraId="23664FB7" w14:textId="40551B14" w:rsidR="0022614F" w:rsidRDefault="0022614F" w:rsidP="00540826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・</w:t>
                            </w:r>
                            <w:r w:rsidR="00C65D34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令和３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年度と比べると、</w:t>
                            </w:r>
                            <w:r w:rsidR="00080299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1</w:t>
                            </w:r>
                            <w:r w:rsidR="00080299"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項目中</w:t>
                            </w:r>
                            <w:r w:rsidR="00080299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項目で、学習者数の</w:t>
                            </w:r>
                            <w:r w:rsidR="00C65D34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増加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みられ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た。</w:t>
                            </w:r>
                          </w:p>
                          <w:p w14:paraId="4CBA15AB" w14:textId="77777777" w:rsidR="0022614F" w:rsidRDefault="0022614F" w:rsidP="009933F8">
                            <w:pPr>
                              <w:spacing w:after="0" w:line="240" w:lineRule="auto"/>
                              <w:ind w:leftChars="99" w:left="334" w:hangingChars="58" w:hanging="116"/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各項目の年齢分布について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不明を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除く）</w:t>
                            </w:r>
                          </w:p>
                          <w:p w14:paraId="4F1B6D09" w14:textId="0EA3E1E0" w:rsidR="0022614F" w:rsidRDefault="0022614F" w:rsidP="009933F8">
                            <w:pPr>
                              <w:spacing w:after="0" w:line="240" w:lineRule="auto"/>
                              <w:ind w:leftChars="99" w:left="334" w:hangingChars="58" w:hanging="116"/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ベトナム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」「インドネシア」</w:t>
                            </w:r>
                            <w:r w:rsidR="00C65D34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「ネパール」</w:t>
                            </w:r>
                            <w:r w:rsidR="00080299"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「</w:t>
                            </w:r>
                            <w:r w:rsidR="00080299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韓国・朝鮮</w:t>
                            </w:r>
                            <w:r w:rsidR="00080299"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」</w:t>
                            </w:r>
                            <w:r w:rsidR="00C65D34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「</w:t>
                            </w:r>
                            <w:r w:rsidR="00C65D34"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アメリカ合衆国</w:t>
                            </w:r>
                            <w:r w:rsidR="00C65D34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」「インド」</w:t>
                            </w:r>
                            <w:r w:rsidR="00080299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「ミャンマー」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では、「２０～２９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歳」が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最も多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かった。</w:t>
                            </w:r>
                          </w:p>
                          <w:p w14:paraId="7830475F" w14:textId="181913E6" w:rsidR="0022614F" w:rsidRDefault="0022614F" w:rsidP="009933F8">
                            <w:pPr>
                              <w:spacing w:after="0" w:line="240" w:lineRule="auto"/>
                              <w:ind w:leftChars="99" w:left="334" w:hangingChars="58" w:hanging="116"/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中国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」「</w:t>
                            </w:r>
                            <w:r w:rsidR="00C65D34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フィリピン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」では、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３０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～３９歳」が最も多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かった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1467B12" w14:textId="23048EDF" w:rsidR="0024521E" w:rsidRDefault="0022614F" w:rsidP="009933F8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521E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・「タイ」では、</w:t>
                            </w:r>
                            <w:r w:rsidR="0024521E"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「</w:t>
                            </w:r>
                            <w:r w:rsidR="0024521E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4０</w:t>
                            </w:r>
                            <w:r w:rsidR="0024521E"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～</w:t>
                            </w:r>
                            <w:r w:rsidR="0024521E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="0024521E"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９歳」が最も多</w:t>
                            </w:r>
                            <w:r w:rsidR="0024521E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かった</w:t>
                            </w:r>
                            <w:r w:rsidR="0024521E"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6DEFAD4" w14:textId="26F77B51" w:rsidR="0022614F" w:rsidRDefault="0022614F" w:rsidP="0024521E">
                            <w:pPr>
                              <w:spacing w:after="0" w:line="240" w:lineRule="auto"/>
                              <w:ind w:leftChars="100" w:left="220"/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・「日本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」では、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７０～７９歳</w:t>
                            </w:r>
                            <w:r w:rsidR="0024521E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="0024521E"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80</w:t>
                            </w:r>
                            <w:r w:rsidR="0024521E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歳～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」が最も多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color w:val="002060"/>
                                <w:sz w:val="20"/>
                                <w:szCs w:val="20"/>
                              </w:rPr>
                              <w:t>かった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 w:cs="UD デジタル 教科書体 NK-R"/>
                                <w:color w:val="00206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7EC4813" w14:textId="070FAD49" w:rsidR="0022614F" w:rsidRPr="00A27BC2" w:rsidRDefault="0022614F" w:rsidP="00540826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出身国・地域別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全体に占める割合の変化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ついて</w:t>
                            </w:r>
                          </w:p>
                          <w:p w14:paraId="4DFB423C" w14:textId="0B2F33FE" w:rsidR="0022614F" w:rsidRDefault="0022614F" w:rsidP="003C5342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・</w:t>
                            </w:r>
                            <w:r w:rsidR="0024521E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中国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が学習者全体の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 w:rsidR="0024521E"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42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％を占めて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おり、</w:t>
                            </w:r>
                            <w:r w:rsidR="0024521E"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R</w:t>
                            </w:r>
                            <w:r w:rsidR="0024521E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年度調査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より</w:t>
                            </w:r>
                            <w:r w:rsidR="0024521E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1</w:t>
                            </w:r>
                            <w:r w:rsidR="0024521E"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ポイント増加している。</w:t>
                            </w:r>
                          </w:p>
                          <w:p w14:paraId="71AA57E2" w14:textId="49B36BB6" w:rsidR="0022614F" w:rsidRDefault="0022614F" w:rsidP="003C5342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（</w:t>
                            </w:r>
                            <w:r w:rsidR="0024521E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中国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学習者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全体に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 xml:space="preserve">占める割合　　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 w:rsidR="0024521E"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年　約</w:t>
                            </w:r>
                            <w:r w:rsidR="00890CBD"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％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521E"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R</w:t>
                            </w:r>
                            <w:r w:rsidR="0024521E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 w:rsidR="0024521E"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％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R</w:t>
                            </w:r>
                            <w:r w:rsidR="0024521E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 w:rsidR="0024521E"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42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%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014881F" w14:textId="182D50EF" w:rsidR="0022614F" w:rsidRPr="00927317" w:rsidRDefault="0022614F" w:rsidP="00927317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　・</w:t>
                            </w:r>
                            <w:r w:rsidR="00890CBD"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R</w:t>
                            </w:r>
                            <w:r w:rsidR="00890CBD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年度調査において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学習者全体の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 w:rsidR="00890CBD"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%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を占めていた</w:t>
                            </w:r>
                            <w:r w:rsidR="00890CBD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ベトナム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 w:rsidR="00890CBD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%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と</w:t>
                            </w:r>
                            <w:r w:rsidR="00890CBD">
                              <w:rPr>
                                <w:rFonts w:ascii="Segoe UI Emoji" w:eastAsia="UD デジタル 教科書体 NK-R" w:hAnsi="Segoe UI Emoji" w:cs="Segoe UI Emoji" w:hint="eastAsia"/>
                                <w:color w:val="002060"/>
                                <w:sz w:val="20"/>
                                <w:szCs w:val="20"/>
                              </w:rPr>
                              <w:t>1</w:t>
                            </w:r>
                            <w:r w:rsidR="00890CBD"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color w:val="002060"/>
                                <w:sz w:val="20"/>
                                <w:szCs w:val="20"/>
                              </w:rPr>
                              <w:t>ポイントの減少とな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5679" id="_x0000_s1053" style="position:absolute;margin-left:-9.3pt;margin-top:-6.1pt;width:495.6pt;height:3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294120,400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" adj="-11796480,,5400" path="m466018,l6294120,r,l6294120,3534482v,257375,-208643,466018,-466018,466018l,4000500r,l,466018c,208643,208643,,466018,xe" fillcolor="#ffc000" stroked="f" strokeweight="2pt">
                <v:fill opacity="30069f"/>
                <v:stroke joinstyle="miter"/>
                <v:formulas/>
                <v:path arrowok="t" o:connecttype="custom" o:connectlocs="466018,0;6294120,0;6294120,0;6294120,3534482;5828102,4000500;0,4000500;0,4000500;0,466018;466018,0" o:connectangles="0,0,0,0,0,0,0,0,0" textboxrect="0,0,6294120,4000500"/>
                <v:textbox>
                  <w:txbxContent>
                    <w:p w14:paraId="31642BB2" w14:textId="702788C9" w:rsidR="0022614F" w:rsidRPr="00A27BC2" w:rsidRDefault="0022614F" w:rsidP="009933F8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1"/>
                          <w:szCs w:val="21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学習者の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1"/>
                          <w:szCs w:val="21"/>
                        </w:rPr>
                        <w:t>年齢内訳について（不明を除く）</w:t>
                      </w:r>
                    </w:p>
                    <w:p w14:paraId="1306E863" w14:textId="64880A08" w:rsidR="0022614F" w:rsidRDefault="0022614F" w:rsidP="009933F8">
                      <w:pPr>
                        <w:spacing w:after="0" w:line="240" w:lineRule="auto"/>
                        <w:ind w:left="210" w:hanging="210"/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・「</w:t>
                      </w:r>
                      <w:r w:rsidR="00C65D34"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～</w:t>
                      </w:r>
                      <w:r w:rsidR="00C65D34"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歳」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最も多く</w:t>
                      </w:r>
                      <w:r w:rsidR="00C65D34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約</w:t>
                      </w:r>
                      <w:r w:rsidR="00C65D34"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％を占めた。ついで「</w:t>
                      </w:r>
                      <w:r w:rsidR="00C65D34"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～</w:t>
                      </w:r>
                      <w:r w:rsidR="00C65D34"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歳」が多く</w:t>
                      </w:r>
                      <w:r w:rsidR="00C65D34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約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1</w:t>
                      </w:r>
                      <w:r w:rsidR="00C65D34"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％を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占めた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。</w:t>
                      </w:r>
                    </w:p>
                    <w:p w14:paraId="0461E250" w14:textId="13998EF5" w:rsidR="0022614F" w:rsidRDefault="00432FC1" w:rsidP="00432FC1">
                      <w:pPr>
                        <w:spacing w:after="0" w:line="240" w:lineRule="auto"/>
                        <w:ind w:leftChars="100" w:left="320" w:hangingChars="50" w:hanging="100"/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・</w:t>
                      </w:r>
                      <w:r w:rsidRPr="00432FC1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令和３年度に最多であった</w:t>
                      </w:r>
                      <w:r w:rsidR="000373A7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「</w:t>
                      </w:r>
                      <w:r w:rsidRPr="00432FC1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Pr="00432FC1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～</w:t>
                      </w:r>
                      <w:r w:rsidRPr="00432FC1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29</w:t>
                      </w:r>
                      <w:r w:rsidRPr="00432FC1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歳</w:t>
                      </w:r>
                      <w:r w:rsidR="000373A7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」の</w:t>
                      </w:r>
                      <w:r w:rsidRPr="00432FC1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21</w:t>
                      </w:r>
                      <w:r w:rsidRPr="00432FC1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％が</w:t>
                      </w:r>
                      <w:r w:rsidRPr="00432FC1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16</w:t>
                      </w:r>
                      <w:r w:rsidRPr="00432FC1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％へと減少し、一方で</w:t>
                      </w:r>
                      <w:r w:rsidR="000373A7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「</w:t>
                      </w:r>
                      <w:r w:rsidRPr="00432FC1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30</w:t>
                      </w:r>
                      <w:r w:rsidRPr="00432FC1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～</w:t>
                      </w:r>
                      <w:r w:rsidRPr="00432FC1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39</w:t>
                      </w:r>
                      <w:r w:rsidRPr="00432FC1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歳</w:t>
                      </w:r>
                      <w:r w:rsidR="000373A7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」</w:t>
                      </w:r>
                      <w:r w:rsidRPr="00432FC1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は</w:t>
                      </w:r>
                      <w:r w:rsidRPr="00432FC1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18</w:t>
                      </w:r>
                      <w:r w:rsidRPr="00432FC1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％と割合自体は変わっていないものの、相対的に最多層となった。</w:t>
                      </w:r>
                      <w:r w:rsidR="00D10925" w:rsidRPr="00D10925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また、</w:t>
                      </w:r>
                      <w:r w:rsidR="00D10925" w:rsidRPr="00D10925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40</w:t>
                      </w:r>
                      <w:r w:rsidR="00D10925" w:rsidRPr="00D10925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代・</w:t>
                      </w:r>
                      <w:r w:rsidR="00D10925" w:rsidRPr="00D10925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50</w:t>
                      </w:r>
                      <w:r w:rsidR="00D10925" w:rsidRPr="00D10925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代の増加が顕著であ</w:t>
                      </w:r>
                      <w:r w:rsidR="00D10925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った。</w:t>
                      </w:r>
                    </w:p>
                    <w:p w14:paraId="5B339769" w14:textId="3DDAB615" w:rsidR="0022614F" w:rsidRPr="00A27BC2" w:rsidRDefault="0022614F" w:rsidP="00540826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1"/>
                          <w:szCs w:val="21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9C3751"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出身国・地域別　学習者数について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（学習者数が多い</w:t>
                      </w:r>
                      <w:r w:rsidR="00080299"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項目）</w:t>
                      </w:r>
                    </w:p>
                    <w:p w14:paraId="23664FB7" w14:textId="40551B14" w:rsidR="0022614F" w:rsidRDefault="0022614F" w:rsidP="00540826">
                      <w:pPr>
                        <w:spacing w:after="0" w:line="240" w:lineRule="auto"/>
                        <w:ind w:left="210" w:hanging="210"/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・</w:t>
                      </w:r>
                      <w:r w:rsidR="00C65D34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令和３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年度と比べると、</w:t>
                      </w:r>
                      <w:r w:rsidR="00080299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1</w:t>
                      </w:r>
                      <w:r w:rsidR="00080299"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項目中</w:t>
                      </w:r>
                      <w:r w:rsidR="00080299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６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項目で、学習者数の</w:t>
                      </w:r>
                      <w:r w:rsidR="00C65D34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増加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みられ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た。</w:t>
                      </w:r>
                    </w:p>
                    <w:p w14:paraId="4CBA15AB" w14:textId="77777777" w:rsidR="0022614F" w:rsidRDefault="0022614F" w:rsidP="009933F8">
                      <w:pPr>
                        <w:spacing w:after="0" w:line="240" w:lineRule="auto"/>
                        <w:ind w:leftChars="99" w:left="334" w:hangingChars="58" w:hanging="116"/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各項目の年齢分布について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不明を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除く）</w:t>
                      </w:r>
                    </w:p>
                    <w:p w14:paraId="4F1B6D09" w14:textId="0EA3E1E0" w:rsidR="0022614F" w:rsidRDefault="0022614F" w:rsidP="009933F8">
                      <w:pPr>
                        <w:spacing w:after="0" w:line="240" w:lineRule="auto"/>
                        <w:ind w:leftChars="99" w:left="334" w:hangingChars="58" w:hanging="116"/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ベトナム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」「インドネシア」</w:t>
                      </w:r>
                      <w:r w:rsidR="00C65D34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「ネパール」</w:t>
                      </w:r>
                      <w:r w:rsidR="00080299"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「</w:t>
                      </w:r>
                      <w:r w:rsidR="00080299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韓国・朝鮮</w:t>
                      </w:r>
                      <w:r w:rsidR="00080299"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」</w:t>
                      </w:r>
                      <w:r w:rsidR="00C65D34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「</w:t>
                      </w:r>
                      <w:r w:rsidR="00C65D34"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アメリカ合衆国</w:t>
                      </w:r>
                      <w:r w:rsidR="00C65D34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」「インド」</w:t>
                      </w:r>
                      <w:r w:rsidR="00080299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「ミャンマー」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では、「２０～２９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歳」が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最も多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かった。</w:t>
                      </w:r>
                    </w:p>
                    <w:p w14:paraId="7830475F" w14:textId="181913E6" w:rsidR="0022614F" w:rsidRDefault="0022614F" w:rsidP="009933F8">
                      <w:pPr>
                        <w:spacing w:after="0" w:line="240" w:lineRule="auto"/>
                        <w:ind w:leftChars="99" w:left="334" w:hangingChars="58" w:hanging="116"/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中国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」「</w:t>
                      </w:r>
                      <w:r w:rsidR="00C65D34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フィリピン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」では、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３０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～３９歳」が最も多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かった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。</w:t>
                      </w:r>
                    </w:p>
                    <w:p w14:paraId="11467B12" w14:textId="23048EDF" w:rsidR="0024521E" w:rsidRDefault="0022614F" w:rsidP="009933F8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 w:rsidR="0024521E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・「タイ」では、</w:t>
                      </w:r>
                      <w:r w:rsidR="0024521E"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「</w:t>
                      </w:r>
                      <w:r w:rsidR="0024521E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4０</w:t>
                      </w:r>
                      <w:r w:rsidR="0024521E"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～</w:t>
                      </w:r>
                      <w:r w:rsidR="0024521E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4</w:t>
                      </w:r>
                      <w:r w:rsidR="0024521E"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９歳」が最も多</w:t>
                      </w:r>
                      <w:r w:rsidR="0024521E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かった</w:t>
                      </w:r>
                      <w:r w:rsidR="0024521E"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。</w:t>
                      </w:r>
                    </w:p>
                    <w:p w14:paraId="66DEFAD4" w14:textId="26F77B51" w:rsidR="0022614F" w:rsidRDefault="0022614F" w:rsidP="0024521E">
                      <w:pPr>
                        <w:spacing w:after="0" w:line="240" w:lineRule="auto"/>
                        <w:ind w:leftChars="100" w:left="220"/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・「日本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」では、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７０～７９歳</w:t>
                      </w:r>
                      <w:r w:rsidR="0024521E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,</w:t>
                      </w:r>
                      <w:r w:rsidR="0024521E"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80</w:t>
                      </w:r>
                      <w:r w:rsidR="0024521E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歳～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」が最も多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color w:val="002060"/>
                          <w:sz w:val="20"/>
                          <w:szCs w:val="20"/>
                        </w:rPr>
                        <w:t>かった</w:t>
                      </w:r>
                      <w:r>
                        <w:rPr>
                          <w:rFonts w:ascii="UD デジタル 教科書体 NK-R" w:eastAsia="UD デジタル 教科書体 NK-R" w:hAnsi="UD デジタル 教科書体 NK-R" w:cs="UD デジタル 教科書体 NK-R"/>
                          <w:color w:val="002060"/>
                          <w:sz w:val="20"/>
                          <w:szCs w:val="20"/>
                        </w:rPr>
                        <w:t>。</w:t>
                      </w:r>
                    </w:p>
                    <w:p w14:paraId="57EC4813" w14:textId="070FAD49" w:rsidR="0022614F" w:rsidRPr="00A27BC2" w:rsidRDefault="0022614F" w:rsidP="00540826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1"/>
                          <w:szCs w:val="21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出身国・地域別の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1"/>
                          <w:szCs w:val="21"/>
                        </w:rPr>
                        <w:t>全体に占める割合の変化に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ついて</w:t>
                      </w:r>
                    </w:p>
                    <w:p w14:paraId="4DFB423C" w14:textId="0B2F33FE" w:rsidR="0022614F" w:rsidRDefault="0022614F" w:rsidP="003C5342">
                      <w:pPr>
                        <w:spacing w:after="0" w:line="240" w:lineRule="auto"/>
                        <w:ind w:left="284" w:hanging="284"/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・</w:t>
                      </w:r>
                      <w:r w:rsidR="0024521E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中国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が学習者全体の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約</w:t>
                      </w:r>
                      <w:r w:rsidR="0024521E"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42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％を占めて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おり、</w:t>
                      </w:r>
                      <w:r w:rsidR="0024521E"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R</w:t>
                      </w:r>
                      <w:r w:rsidR="0024521E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年度調査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より</w:t>
                      </w:r>
                      <w:r w:rsidR="0024521E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1</w:t>
                      </w:r>
                      <w:r w:rsidR="0024521E"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ポイント増加している。</w:t>
                      </w:r>
                    </w:p>
                    <w:p w14:paraId="71AA57E2" w14:textId="49B36BB6" w:rsidR="0022614F" w:rsidRDefault="0022614F" w:rsidP="003C5342">
                      <w:pPr>
                        <w:spacing w:after="0" w:line="240" w:lineRule="auto"/>
                        <w:ind w:left="284" w:hanging="284"/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（</w:t>
                      </w:r>
                      <w:r w:rsidR="0024521E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中国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学習者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全体に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 xml:space="preserve">占める割合　　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2</w:t>
                      </w:r>
                      <w:r w:rsidR="0024521E"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年　約</w:t>
                      </w:r>
                      <w:r w:rsidR="00890CBD"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31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％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 w:rsidR="0024521E"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R</w:t>
                      </w:r>
                      <w:r w:rsidR="0024521E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 xml:space="preserve">年　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約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2</w:t>
                      </w:r>
                      <w:r w:rsidR="0024521E"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％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R</w:t>
                      </w:r>
                      <w:r w:rsidR="0024521E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７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 xml:space="preserve">年　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約</w:t>
                      </w:r>
                      <w:r w:rsidR="0024521E"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42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%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）</w:t>
                      </w:r>
                    </w:p>
                    <w:p w14:paraId="2014881F" w14:textId="182D50EF" w:rsidR="0022614F" w:rsidRPr="00927317" w:rsidRDefault="0022614F" w:rsidP="00927317">
                      <w:pPr>
                        <w:spacing w:after="0" w:line="240" w:lineRule="auto"/>
                        <w:ind w:left="284" w:hanging="284"/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 xml:space="preserve">　　・</w:t>
                      </w:r>
                      <w:r w:rsidR="00890CBD"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R</w:t>
                      </w:r>
                      <w:r w:rsidR="00890CBD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年度調査において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学習者全体の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約</w:t>
                      </w:r>
                      <w:r w:rsidR="00890CBD"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%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を占めていた</w:t>
                      </w:r>
                      <w:r w:rsidR="00890CBD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ベトナム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約</w:t>
                      </w:r>
                      <w:r w:rsidR="00890CBD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%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と</w:t>
                      </w:r>
                      <w:r w:rsidR="00890CBD">
                        <w:rPr>
                          <w:rFonts w:ascii="Segoe UI Emoji" w:eastAsia="UD デジタル 教科書体 NK-R" w:hAnsi="Segoe UI Emoji" w:cs="Segoe UI Emoji" w:hint="eastAsia"/>
                          <w:color w:val="002060"/>
                          <w:sz w:val="20"/>
                          <w:szCs w:val="20"/>
                        </w:rPr>
                        <w:t>1</w:t>
                      </w:r>
                      <w:r w:rsidR="00890CBD"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color w:val="002060"/>
                          <w:sz w:val="20"/>
                          <w:szCs w:val="20"/>
                        </w:rPr>
                        <w:t>ポイントの減少となっ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E2380" w14:textId="77777777" w:rsidR="00A85306" w:rsidRDefault="00A85306" w:rsidP="00C836F1">
      <w:pPr>
        <w:spacing w:after="0"/>
        <w:rPr>
          <w:rFonts w:ascii="HGPｺﾞｼｯｸM" w:eastAsia="HGPｺﾞｼｯｸM"/>
        </w:rPr>
      </w:pPr>
    </w:p>
    <w:p w14:paraId="7BDFB353" w14:textId="7BFD8ABA" w:rsidR="008277FD" w:rsidRDefault="008277FD" w:rsidP="00C836F1">
      <w:pPr>
        <w:spacing w:after="0"/>
        <w:rPr>
          <w:rFonts w:ascii="HGPｺﾞｼｯｸM" w:eastAsia="HGPｺﾞｼｯｸM"/>
        </w:rPr>
      </w:pPr>
    </w:p>
    <w:p w14:paraId="15F413F5" w14:textId="17EDA456" w:rsidR="008277FD" w:rsidRDefault="008277FD" w:rsidP="00C836F1">
      <w:pPr>
        <w:spacing w:after="0"/>
        <w:rPr>
          <w:rFonts w:ascii="HGPｺﾞｼｯｸM" w:eastAsia="HGPｺﾞｼｯｸM"/>
        </w:rPr>
      </w:pPr>
    </w:p>
    <w:p w14:paraId="642C22D6" w14:textId="2171ECB9" w:rsidR="008277FD" w:rsidRDefault="008277FD" w:rsidP="00C836F1">
      <w:pPr>
        <w:spacing w:after="0"/>
        <w:rPr>
          <w:rFonts w:ascii="HGPｺﾞｼｯｸM" w:eastAsia="HGPｺﾞｼｯｸM"/>
        </w:rPr>
      </w:pPr>
    </w:p>
    <w:p w14:paraId="0290EFD5" w14:textId="1B3B583E" w:rsidR="008277FD" w:rsidRDefault="008277FD" w:rsidP="00C836F1">
      <w:pPr>
        <w:spacing w:after="0"/>
        <w:rPr>
          <w:rFonts w:ascii="HGPｺﾞｼｯｸM" w:eastAsia="HGPｺﾞｼｯｸM"/>
        </w:rPr>
      </w:pPr>
    </w:p>
    <w:p w14:paraId="30066370" w14:textId="56EF5D9C" w:rsidR="008277FD" w:rsidRDefault="008277FD" w:rsidP="00C836F1">
      <w:pPr>
        <w:spacing w:after="0"/>
        <w:rPr>
          <w:rFonts w:ascii="HGPｺﾞｼｯｸM" w:eastAsia="HGPｺﾞｼｯｸM"/>
        </w:rPr>
      </w:pPr>
    </w:p>
    <w:p w14:paraId="71425DB8" w14:textId="273231C5" w:rsidR="008277FD" w:rsidRDefault="008277FD" w:rsidP="00C836F1">
      <w:pPr>
        <w:spacing w:after="0"/>
        <w:rPr>
          <w:rFonts w:ascii="HGPｺﾞｼｯｸM" w:eastAsia="HGPｺﾞｼｯｸM"/>
        </w:rPr>
      </w:pPr>
    </w:p>
    <w:p w14:paraId="2C0EF32C" w14:textId="2A26D0A9" w:rsidR="00540826" w:rsidRDefault="00540826" w:rsidP="00C836F1">
      <w:pPr>
        <w:spacing w:after="0"/>
        <w:rPr>
          <w:rFonts w:ascii="HGPｺﾞｼｯｸM" w:eastAsia="HGPｺﾞｼｯｸM"/>
        </w:rPr>
      </w:pPr>
    </w:p>
    <w:p w14:paraId="084BCA15" w14:textId="4E311B6F" w:rsidR="00540826" w:rsidRDefault="00540826" w:rsidP="00C836F1">
      <w:pPr>
        <w:spacing w:after="0"/>
        <w:rPr>
          <w:rFonts w:ascii="HGPｺﾞｼｯｸM" w:eastAsia="HGPｺﾞｼｯｸM"/>
        </w:rPr>
      </w:pPr>
    </w:p>
    <w:p w14:paraId="3967CB63" w14:textId="0824B987" w:rsidR="00540826" w:rsidRDefault="00540826" w:rsidP="00C836F1">
      <w:pPr>
        <w:spacing w:after="0"/>
        <w:rPr>
          <w:rFonts w:ascii="HGPｺﾞｼｯｸM" w:eastAsia="HGPｺﾞｼｯｸM"/>
        </w:rPr>
      </w:pPr>
    </w:p>
    <w:p w14:paraId="0E49A1E8" w14:textId="266453C0" w:rsidR="00540826" w:rsidRDefault="00540826" w:rsidP="00C836F1">
      <w:pPr>
        <w:spacing w:after="0"/>
        <w:rPr>
          <w:rFonts w:ascii="HGPｺﾞｼｯｸM" w:eastAsia="HGPｺﾞｼｯｸM"/>
        </w:rPr>
      </w:pPr>
    </w:p>
    <w:p w14:paraId="64C8D61C" w14:textId="34CE1A3E" w:rsidR="00540826" w:rsidRDefault="00540826" w:rsidP="00C836F1">
      <w:pPr>
        <w:spacing w:after="0"/>
        <w:rPr>
          <w:rFonts w:ascii="HGPｺﾞｼｯｸM" w:eastAsia="HGPｺﾞｼｯｸM"/>
        </w:rPr>
      </w:pPr>
    </w:p>
    <w:p w14:paraId="2F607EC1" w14:textId="5D69F4A0" w:rsidR="00540826" w:rsidRDefault="00540826" w:rsidP="00C836F1">
      <w:pPr>
        <w:spacing w:after="0"/>
        <w:rPr>
          <w:rFonts w:ascii="HGPｺﾞｼｯｸM" w:eastAsia="HGPｺﾞｼｯｸM"/>
        </w:rPr>
      </w:pPr>
    </w:p>
    <w:p w14:paraId="097C47CC" w14:textId="447A78F1" w:rsidR="00540826" w:rsidRDefault="00540826" w:rsidP="00C836F1">
      <w:pPr>
        <w:spacing w:after="0"/>
        <w:rPr>
          <w:rFonts w:ascii="HGPｺﾞｼｯｸM" w:eastAsia="HGPｺﾞｼｯｸM"/>
        </w:rPr>
      </w:pPr>
    </w:p>
    <w:p w14:paraId="3C1FEAFA" w14:textId="504AFF89" w:rsidR="00B332D8" w:rsidRDefault="00B332D8" w:rsidP="00C836F1">
      <w:pPr>
        <w:spacing w:after="0"/>
        <w:rPr>
          <w:rFonts w:ascii="HGPｺﾞｼｯｸM" w:eastAsia="HGPｺﾞｼｯｸM"/>
        </w:rPr>
      </w:pPr>
    </w:p>
    <w:sectPr w:rsidR="00B332D8" w:rsidSect="002F7BE4">
      <w:footerReference w:type="default" r:id="rId33"/>
      <w:pgSz w:w="11906" w:h="16838"/>
      <w:pgMar w:top="1418" w:right="1134" w:bottom="1559" w:left="1134" w:header="851" w:footer="624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74D7" w14:textId="77777777" w:rsidR="0022614F" w:rsidRDefault="0022614F" w:rsidP="009725F3">
      <w:pPr>
        <w:spacing w:after="0" w:line="240" w:lineRule="auto"/>
      </w:pPr>
      <w:r>
        <w:separator/>
      </w:r>
    </w:p>
  </w:endnote>
  <w:endnote w:type="continuationSeparator" w:id="0">
    <w:p w14:paraId="1EEEA86F" w14:textId="77777777" w:rsidR="0022614F" w:rsidRDefault="0022614F" w:rsidP="009725F3">
      <w:pPr>
        <w:spacing w:after="0" w:line="240" w:lineRule="auto"/>
      </w:pPr>
      <w:r>
        <w:continuationSeparator/>
      </w:r>
    </w:p>
  </w:endnote>
  <w:endnote w:type="continuationNotice" w:id="1">
    <w:p w14:paraId="27871D59" w14:textId="77777777" w:rsidR="0022614F" w:rsidRDefault="00226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12702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</w:rPr>
    </w:sdtEndPr>
    <w:sdtContent>
      <w:p w14:paraId="35245184" w14:textId="7247D368" w:rsidR="0022614F" w:rsidRPr="00B53264" w:rsidRDefault="0022614F" w:rsidP="00B53264">
        <w:pPr>
          <w:pStyle w:val="af9"/>
          <w:jc w:val="center"/>
          <w:rPr>
            <w:rFonts w:ascii="HGPｺﾞｼｯｸM" w:eastAsia="HGPｺﾞｼｯｸM"/>
          </w:rPr>
        </w:pPr>
        <w:r w:rsidRPr="00B53264">
          <w:rPr>
            <w:rFonts w:ascii="HGPｺﾞｼｯｸM" w:eastAsia="HGPｺﾞｼｯｸM" w:hint="eastAsia"/>
          </w:rPr>
          <w:fldChar w:fldCharType="begin"/>
        </w:r>
        <w:r w:rsidRPr="00B53264">
          <w:rPr>
            <w:rFonts w:ascii="HGPｺﾞｼｯｸM" w:eastAsia="HGPｺﾞｼｯｸM" w:hint="eastAsia"/>
          </w:rPr>
          <w:instrText>PAGE   \* MERGEFORMAT</w:instrText>
        </w:r>
        <w:r w:rsidRPr="00B53264">
          <w:rPr>
            <w:rFonts w:ascii="HGPｺﾞｼｯｸM" w:eastAsia="HGPｺﾞｼｯｸM" w:hint="eastAsia"/>
          </w:rPr>
          <w:fldChar w:fldCharType="separate"/>
        </w:r>
        <w:r w:rsidR="00511664" w:rsidRPr="00511664">
          <w:rPr>
            <w:rFonts w:ascii="HGPｺﾞｼｯｸM" w:eastAsia="HGPｺﾞｼｯｸM"/>
            <w:noProof/>
            <w:lang w:val="ja-JP"/>
          </w:rPr>
          <w:t>40</w:t>
        </w:r>
        <w:r w:rsidRPr="00B53264">
          <w:rPr>
            <w:rFonts w:ascii="HGPｺﾞｼｯｸM" w:eastAsia="HGPｺﾞｼｯｸM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DC01" w14:textId="77777777" w:rsidR="0022614F" w:rsidRDefault="0022614F" w:rsidP="009725F3">
      <w:pPr>
        <w:spacing w:after="0" w:line="240" w:lineRule="auto"/>
      </w:pPr>
      <w:r>
        <w:separator/>
      </w:r>
    </w:p>
  </w:footnote>
  <w:footnote w:type="continuationSeparator" w:id="0">
    <w:p w14:paraId="2D5E7ED8" w14:textId="77777777" w:rsidR="0022614F" w:rsidRDefault="0022614F" w:rsidP="009725F3">
      <w:pPr>
        <w:spacing w:after="0" w:line="240" w:lineRule="auto"/>
      </w:pPr>
      <w:r>
        <w:continuationSeparator/>
      </w:r>
    </w:p>
  </w:footnote>
  <w:footnote w:type="continuationNotice" w:id="1">
    <w:p w14:paraId="13D0BC9A" w14:textId="77777777" w:rsidR="0022614F" w:rsidRDefault="002261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693C"/>
    <w:multiLevelType w:val="hybridMultilevel"/>
    <w:tmpl w:val="336E8C18"/>
    <w:lvl w:ilvl="0" w:tplc="8FB8F9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31D95"/>
    <w:multiLevelType w:val="hybridMultilevel"/>
    <w:tmpl w:val="0010C778"/>
    <w:lvl w:ilvl="0" w:tplc="89F03D52">
      <w:start w:val="10"/>
      <w:numFmt w:val="bullet"/>
      <w:lvlText w:val=""/>
      <w:lvlJc w:val="left"/>
      <w:pPr>
        <w:ind w:left="720" w:hanging="360"/>
      </w:pPr>
      <w:rPr>
        <w:rFonts w:ascii="Wingdings" w:eastAsia="HGPｺﾞｼｯｸM" w:hAnsi="Wingdings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F3157A9"/>
    <w:multiLevelType w:val="hybridMultilevel"/>
    <w:tmpl w:val="A0F46062"/>
    <w:lvl w:ilvl="0" w:tplc="EC18EE0A">
      <w:start w:val="3"/>
      <w:numFmt w:val="bullet"/>
      <w:lvlText w:val="※"/>
      <w:lvlJc w:val="left"/>
      <w:pPr>
        <w:ind w:left="3338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50426"/>
    <w:multiLevelType w:val="hybridMultilevel"/>
    <w:tmpl w:val="88A47A1C"/>
    <w:lvl w:ilvl="0" w:tplc="81AADB5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1795D"/>
    <w:multiLevelType w:val="hybridMultilevel"/>
    <w:tmpl w:val="78061386"/>
    <w:lvl w:ilvl="0" w:tplc="D75680A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D3BE1"/>
    <w:multiLevelType w:val="hybridMultilevel"/>
    <w:tmpl w:val="0E1A8082"/>
    <w:lvl w:ilvl="0" w:tplc="391443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C7E88"/>
    <w:multiLevelType w:val="hybridMultilevel"/>
    <w:tmpl w:val="DF4C18CA"/>
    <w:lvl w:ilvl="0" w:tplc="2AD21466">
      <w:start w:val="10"/>
      <w:numFmt w:val="bullet"/>
      <w:lvlText w:val=""/>
      <w:lvlJc w:val="left"/>
      <w:pPr>
        <w:ind w:left="360" w:hanging="360"/>
      </w:pPr>
      <w:rPr>
        <w:rFonts w:ascii="Wingdings" w:eastAsia="HGPｺﾞｼｯｸ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84BD1"/>
    <w:multiLevelType w:val="hybridMultilevel"/>
    <w:tmpl w:val="676E74E0"/>
    <w:lvl w:ilvl="0" w:tplc="FAC4F85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B6"/>
    <w:rsid w:val="00000A15"/>
    <w:rsid w:val="00000CA9"/>
    <w:rsid w:val="0000254F"/>
    <w:rsid w:val="000064D1"/>
    <w:rsid w:val="00006B49"/>
    <w:rsid w:val="00010D36"/>
    <w:rsid w:val="000114CD"/>
    <w:rsid w:val="0001311B"/>
    <w:rsid w:val="00013EE9"/>
    <w:rsid w:val="0001435C"/>
    <w:rsid w:val="00014E32"/>
    <w:rsid w:val="00015424"/>
    <w:rsid w:val="00015F7A"/>
    <w:rsid w:val="000167A5"/>
    <w:rsid w:val="000169D7"/>
    <w:rsid w:val="000173DE"/>
    <w:rsid w:val="00017E9B"/>
    <w:rsid w:val="00020BFE"/>
    <w:rsid w:val="00020E35"/>
    <w:rsid w:val="00020F86"/>
    <w:rsid w:val="00021D29"/>
    <w:rsid w:val="00021ED3"/>
    <w:rsid w:val="0002333D"/>
    <w:rsid w:val="00023B76"/>
    <w:rsid w:val="00024B95"/>
    <w:rsid w:val="00024D85"/>
    <w:rsid w:val="00025A71"/>
    <w:rsid w:val="00025FE6"/>
    <w:rsid w:val="00027970"/>
    <w:rsid w:val="000304A8"/>
    <w:rsid w:val="000316D6"/>
    <w:rsid w:val="00031A7C"/>
    <w:rsid w:val="00031BA2"/>
    <w:rsid w:val="0003206E"/>
    <w:rsid w:val="000322DA"/>
    <w:rsid w:val="00032353"/>
    <w:rsid w:val="00032E2B"/>
    <w:rsid w:val="0003363C"/>
    <w:rsid w:val="00033CF6"/>
    <w:rsid w:val="0003477A"/>
    <w:rsid w:val="000348E8"/>
    <w:rsid w:val="000360E1"/>
    <w:rsid w:val="00036233"/>
    <w:rsid w:val="00036316"/>
    <w:rsid w:val="000373A7"/>
    <w:rsid w:val="00037669"/>
    <w:rsid w:val="00040AF3"/>
    <w:rsid w:val="00040C7A"/>
    <w:rsid w:val="000422B0"/>
    <w:rsid w:val="00042ED4"/>
    <w:rsid w:val="00044B12"/>
    <w:rsid w:val="00045997"/>
    <w:rsid w:val="000479A6"/>
    <w:rsid w:val="0005281E"/>
    <w:rsid w:val="000535D4"/>
    <w:rsid w:val="00055874"/>
    <w:rsid w:val="00056F88"/>
    <w:rsid w:val="00057B44"/>
    <w:rsid w:val="0006079B"/>
    <w:rsid w:val="00061A0C"/>
    <w:rsid w:val="00061B76"/>
    <w:rsid w:val="000625FB"/>
    <w:rsid w:val="00063D61"/>
    <w:rsid w:val="000653C8"/>
    <w:rsid w:val="00065550"/>
    <w:rsid w:val="0006652E"/>
    <w:rsid w:val="00071950"/>
    <w:rsid w:val="00071E49"/>
    <w:rsid w:val="000720CD"/>
    <w:rsid w:val="000724A9"/>
    <w:rsid w:val="000729D7"/>
    <w:rsid w:val="00072CFC"/>
    <w:rsid w:val="00072FD6"/>
    <w:rsid w:val="00073A72"/>
    <w:rsid w:val="00073DC6"/>
    <w:rsid w:val="00073FE0"/>
    <w:rsid w:val="00077096"/>
    <w:rsid w:val="00077913"/>
    <w:rsid w:val="0008008A"/>
    <w:rsid w:val="00080155"/>
    <w:rsid w:val="00080299"/>
    <w:rsid w:val="00081504"/>
    <w:rsid w:val="00081A54"/>
    <w:rsid w:val="00082803"/>
    <w:rsid w:val="0008426A"/>
    <w:rsid w:val="0008451E"/>
    <w:rsid w:val="00084D1F"/>
    <w:rsid w:val="000856CB"/>
    <w:rsid w:val="00085DED"/>
    <w:rsid w:val="00086795"/>
    <w:rsid w:val="00086A58"/>
    <w:rsid w:val="00086B3C"/>
    <w:rsid w:val="00086C7F"/>
    <w:rsid w:val="000872C0"/>
    <w:rsid w:val="00087A30"/>
    <w:rsid w:val="00087BAF"/>
    <w:rsid w:val="00087BE8"/>
    <w:rsid w:val="000900F2"/>
    <w:rsid w:val="000917E0"/>
    <w:rsid w:val="00092116"/>
    <w:rsid w:val="0009288F"/>
    <w:rsid w:val="00094741"/>
    <w:rsid w:val="00095133"/>
    <w:rsid w:val="000951A0"/>
    <w:rsid w:val="000969A7"/>
    <w:rsid w:val="00097B71"/>
    <w:rsid w:val="00097C5E"/>
    <w:rsid w:val="00097D7E"/>
    <w:rsid w:val="000A0242"/>
    <w:rsid w:val="000A054A"/>
    <w:rsid w:val="000A2190"/>
    <w:rsid w:val="000A31BC"/>
    <w:rsid w:val="000A3964"/>
    <w:rsid w:val="000A4ACF"/>
    <w:rsid w:val="000A504E"/>
    <w:rsid w:val="000A5CE9"/>
    <w:rsid w:val="000A5F8C"/>
    <w:rsid w:val="000B0321"/>
    <w:rsid w:val="000B2002"/>
    <w:rsid w:val="000B27E6"/>
    <w:rsid w:val="000B2BB3"/>
    <w:rsid w:val="000B2FDA"/>
    <w:rsid w:val="000B4C80"/>
    <w:rsid w:val="000B53A0"/>
    <w:rsid w:val="000B5781"/>
    <w:rsid w:val="000B78D2"/>
    <w:rsid w:val="000C31BB"/>
    <w:rsid w:val="000C41DA"/>
    <w:rsid w:val="000C531E"/>
    <w:rsid w:val="000C5544"/>
    <w:rsid w:val="000C6332"/>
    <w:rsid w:val="000C6A01"/>
    <w:rsid w:val="000C713F"/>
    <w:rsid w:val="000C77B8"/>
    <w:rsid w:val="000D349C"/>
    <w:rsid w:val="000D3B77"/>
    <w:rsid w:val="000D5270"/>
    <w:rsid w:val="000D5853"/>
    <w:rsid w:val="000D58AB"/>
    <w:rsid w:val="000D5FD1"/>
    <w:rsid w:val="000D73C6"/>
    <w:rsid w:val="000D76AD"/>
    <w:rsid w:val="000E05A1"/>
    <w:rsid w:val="000E0E39"/>
    <w:rsid w:val="000E2B56"/>
    <w:rsid w:val="000E5241"/>
    <w:rsid w:val="000F0131"/>
    <w:rsid w:val="000F028F"/>
    <w:rsid w:val="000F2A0D"/>
    <w:rsid w:val="000F2B0C"/>
    <w:rsid w:val="000F3128"/>
    <w:rsid w:val="000F3FA6"/>
    <w:rsid w:val="000F4197"/>
    <w:rsid w:val="000F5B09"/>
    <w:rsid w:val="000F5E18"/>
    <w:rsid w:val="000F6B3A"/>
    <w:rsid w:val="000F6D73"/>
    <w:rsid w:val="000F6FC8"/>
    <w:rsid w:val="001003F8"/>
    <w:rsid w:val="001006D6"/>
    <w:rsid w:val="0010094C"/>
    <w:rsid w:val="00102463"/>
    <w:rsid w:val="00102AA6"/>
    <w:rsid w:val="0010423F"/>
    <w:rsid w:val="0010471E"/>
    <w:rsid w:val="00105807"/>
    <w:rsid w:val="00107A43"/>
    <w:rsid w:val="001106E5"/>
    <w:rsid w:val="00110EBC"/>
    <w:rsid w:val="00111058"/>
    <w:rsid w:val="001123B1"/>
    <w:rsid w:val="0011256C"/>
    <w:rsid w:val="001131C7"/>
    <w:rsid w:val="00113B9B"/>
    <w:rsid w:val="001141E2"/>
    <w:rsid w:val="00114482"/>
    <w:rsid w:val="00114B71"/>
    <w:rsid w:val="001169A3"/>
    <w:rsid w:val="0011790B"/>
    <w:rsid w:val="001203EA"/>
    <w:rsid w:val="001208FE"/>
    <w:rsid w:val="00120B4A"/>
    <w:rsid w:val="00121BCD"/>
    <w:rsid w:val="00122F9E"/>
    <w:rsid w:val="001257AD"/>
    <w:rsid w:val="00126989"/>
    <w:rsid w:val="00127FF8"/>
    <w:rsid w:val="001312B5"/>
    <w:rsid w:val="00131FB3"/>
    <w:rsid w:val="001351B2"/>
    <w:rsid w:val="00136896"/>
    <w:rsid w:val="00140271"/>
    <w:rsid w:val="001432DA"/>
    <w:rsid w:val="00143933"/>
    <w:rsid w:val="00144C8B"/>
    <w:rsid w:val="00145A66"/>
    <w:rsid w:val="00146D83"/>
    <w:rsid w:val="00150306"/>
    <w:rsid w:val="00150694"/>
    <w:rsid w:val="001518AA"/>
    <w:rsid w:val="00154E28"/>
    <w:rsid w:val="001551DD"/>
    <w:rsid w:val="00155A85"/>
    <w:rsid w:val="00156AD0"/>
    <w:rsid w:val="00156BC8"/>
    <w:rsid w:val="00157C2C"/>
    <w:rsid w:val="00157CD0"/>
    <w:rsid w:val="00162535"/>
    <w:rsid w:val="00163C6A"/>
    <w:rsid w:val="001642A9"/>
    <w:rsid w:val="0016705C"/>
    <w:rsid w:val="00167C71"/>
    <w:rsid w:val="00170CEB"/>
    <w:rsid w:val="00171D2A"/>
    <w:rsid w:val="001725B6"/>
    <w:rsid w:val="00172B78"/>
    <w:rsid w:val="00172DE8"/>
    <w:rsid w:val="00174C2B"/>
    <w:rsid w:val="0017572A"/>
    <w:rsid w:val="00175E22"/>
    <w:rsid w:val="001773CD"/>
    <w:rsid w:val="00177E1D"/>
    <w:rsid w:val="00180405"/>
    <w:rsid w:val="00181921"/>
    <w:rsid w:val="00182058"/>
    <w:rsid w:val="00182C86"/>
    <w:rsid w:val="00183DC7"/>
    <w:rsid w:val="00183E93"/>
    <w:rsid w:val="001848B5"/>
    <w:rsid w:val="00185466"/>
    <w:rsid w:val="0018561B"/>
    <w:rsid w:val="0018602C"/>
    <w:rsid w:val="0018750E"/>
    <w:rsid w:val="00187CAE"/>
    <w:rsid w:val="00190360"/>
    <w:rsid w:val="00190D51"/>
    <w:rsid w:val="00191DF0"/>
    <w:rsid w:val="00192626"/>
    <w:rsid w:val="00192869"/>
    <w:rsid w:val="0019329D"/>
    <w:rsid w:val="001949C9"/>
    <w:rsid w:val="0019560F"/>
    <w:rsid w:val="00195CD3"/>
    <w:rsid w:val="00197B1B"/>
    <w:rsid w:val="00197B3E"/>
    <w:rsid w:val="001A12B2"/>
    <w:rsid w:val="001A18B6"/>
    <w:rsid w:val="001A281B"/>
    <w:rsid w:val="001A2C89"/>
    <w:rsid w:val="001A32FC"/>
    <w:rsid w:val="001A3C27"/>
    <w:rsid w:val="001A428B"/>
    <w:rsid w:val="001A59BB"/>
    <w:rsid w:val="001A5D34"/>
    <w:rsid w:val="001A6E19"/>
    <w:rsid w:val="001B09A6"/>
    <w:rsid w:val="001B193D"/>
    <w:rsid w:val="001B2754"/>
    <w:rsid w:val="001B2EB0"/>
    <w:rsid w:val="001B3808"/>
    <w:rsid w:val="001B434B"/>
    <w:rsid w:val="001B43D7"/>
    <w:rsid w:val="001B4988"/>
    <w:rsid w:val="001B519A"/>
    <w:rsid w:val="001C0062"/>
    <w:rsid w:val="001C0F4D"/>
    <w:rsid w:val="001C11E9"/>
    <w:rsid w:val="001C12C0"/>
    <w:rsid w:val="001C285C"/>
    <w:rsid w:val="001C2F62"/>
    <w:rsid w:val="001C2F98"/>
    <w:rsid w:val="001C5720"/>
    <w:rsid w:val="001C77B9"/>
    <w:rsid w:val="001C7E53"/>
    <w:rsid w:val="001D0209"/>
    <w:rsid w:val="001D0B30"/>
    <w:rsid w:val="001D3A69"/>
    <w:rsid w:val="001D5946"/>
    <w:rsid w:val="001D790F"/>
    <w:rsid w:val="001E022F"/>
    <w:rsid w:val="001E1975"/>
    <w:rsid w:val="001E2372"/>
    <w:rsid w:val="001E2D17"/>
    <w:rsid w:val="001E2F50"/>
    <w:rsid w:val="001E3D79"/>
    <w:rsid w:val="001E6113"/>
    <w:rsid w:val="001E7B2D"/>
    <w:rsid w:val="001E7DB3"/>
    <w:rsid w:val="001F1130"/>
    <w:rsid w:val="001F3852"/>
    <w:rsid w:val="001F4030"/>
    <w:rsid w:val="001F5365"/>
    <w:rsid w:val="001F6317"/>
    <w:rsid w:val="001F64FF"/>
    <w:rsid w:val="001F6FB7"/>
    <w:rsid w:val="001F6FFC"/>
    <w:rsid w:val="0020264C"/>
    <w:rsid w:val="00205CCC"/>
    <w:rsid w:val="00206666"/>
    <w:rsid w:val="0020685C"/>
    <w:rsid w:val="00206F74"/>
    <w:rsid w:val="002116CA"/>
    <w:rsid w:val="002126A3"/>
    <w:rsid w:val="00212BF4"/>
    <w:rsid w:val="00212DF4"/>
    <w:rsid w:val="0021307A"/>
    <w:rsid w:val="0021469C"/>
    <w:rsid w:val="00214C3A"/>
    <w:rsid w:val="00214C95"/>
    <w:rsid w:val="002169F0"/>
    <w:rsid w:val="00220115"/>
    <w:rsid w:val="00220402"/>
    <w:rsid w:val="00220914"/>
    <w:rsid w:val="00220C17"/>
    <w:rsid w:val="0022109F"/>
    <w:rsid w:val="00221D42"/>
    <w:rsid w:val="002240C4"/>
    <w:rsid w:val="00224489"/>
    <w:rsid w:val="0022614F"/>
    <w:rsid w:val="002301F9"/>
    <w:rsid w:val="002302BD"/>
    <w:rsid w:val="00230437"/>
    <w:rsid w:val="00233055"/>
    <w:rsid w:val="002336CF"/>
    <w:rsid w:val="00233EA6"/>
    <w:rsid w:val="00234426"/>
    <w:rsid w:val="002349D1"/>
    <w:rsid w:val="00237E29"/>
    <w:rsid w:val="00240099"/>
    <w:rsid w:val="00240232"/>
    <w:rsid w:val="002403E8"/>
    <w:rsid w:val="00241FFC"/>
    <w:rsid w:val="00242EED"/>
    <w:rsid w:val="002442FD"/>
    <w:rsid w:val="002451DB"/>
    <w:rsid w:val="0024521E"/>
    <w:rsid w:val="002458BC"/>
    <w:rsid w:val="00245AF7"/>
    <w:rsid w:val="0024768B"/>
    <w:rsid w:val="002478AF"/>
    <w:rsid w:val="0025193C"/>
    <w:rsid w:val="00251BC5"/>
    <w:rsid w:val="002527F1"/>
    <w:rsid w:val="00253B0B"/>
    <w:rsid w:val="00254858"/>
    <w:rsid w:val="0025582B"/>
    <w:rsid w:val="00256C1F"/>
    <w:rsid w:val="00257ADD"/>
    <w:rsid w:val="00257AE8"/>
    <w:rsid w:val="00260436"/>
    <w:rsid w:val="002609C8"/>
    <w:rsid w:val="00261038"/>
    <w:rsid w:val="00261B0E"/>
    <w:rsid w:val="00262044"/>
    <w:rsid w:val="00262260"/>
    <w:rsid w:val="00262FFB"/>
    <w:rsid w:val="002638E7"/>
    <w:rsid w:val="002639B5"/>
    <w:rsid w:val="00266870"/>
    <w:rsid w:val="0026767C"/>
    <w:rsid w:val="00267D93"/>
    <w:rsid w:val="002734D2"/>
    <w:rsid w:val="00273AB8"/>
    <w:rsid w:val="002740DA"/>
    <w:rsid w:val="00274958"/>
    <w:rsid w:val="00274C22"/>
    <w:rsid w:val="0027544E"/>
    <w:rsid w:val="00275940"/>
    <w:rsid w:val="00276E0E"/>
    <w:rsid w:val="00277070"/>
    <w:rsid w:val="00277CA0"/>
    <w:rsid w:val="00281695"/>
    <w:rsid w:val="00281AB0"/>
    <w:rsid w:val="0028289F"/>
    <w:rsid w:val="002832E2"/>
    <w:rsid w:val="002835A0"/>
    <w:rsid w:val="00283ADE"/>
    <w:rsid w:val="00283FD8"/>
    <w:rsid w:val="0028555A"/>
    <w:rsid w:val="00286771"/>
    <w:rsid w:val="002867AC"/>
    <w:rsid w:val="00286D2C"/>
    <w:rsid w:val="0028721A"/>
    <w:rsid w:val="00287740"/>
    <w:rsid w:val="002879A6"/>
    <w:rsid w:val="002879E4"/>
    <w:rsid w:val="002909C8"/>
    <w:rsid w:val="00291761"/>
    <w:rsid w:val="00292258"/>
    <w:rsid w:val="00294036"/>
    <w:rsid w:val="002951E8"/>
    <w:rsid w:val="0029528C"/>
    <w:rsid w:val="00297000"/>
    <w:rsid w:val="00297271"/>
    <w:rsid w:val="00297CEC"/>
    <w:rsid w:val="002A01EC"/>
    <w:rsid w:val="002A0B2B"/>
    <w:rsid w:val="002A1513"/>
    <w:rsid w:val="002A19F0"/>
    <w:rsid w:val="002A24F7"/>
    <w:rsid w:val="002A2DC0"/>
    <w:rsid w:val="002A3952"/>
    <w:rsid w:val="002A488E"/>
    <w:rsid w:val="002B05CF"/>
    <w:rsid w:val="002B3584"/>
    <w:rsid w:val="002B3F3C"/>
    <w:rsid w:val="002B4590"/>
    <w:rsid w:val="002B5549"/>
    <w:rsid w:val="002B5AAF"/>
    <w:rsid w:val="002B6516"/>
    <w:rsid w:val="002B6623"/>
    <w:rsid w:val="002B7DC8"/>
    <w:rsid w:val="002C0297"/>
    <w:rsid w:val="002C0701"/>
    <w:rsid w:val="002C07A8"/>
    <w:rsid w:val="002C0A89"/>
    <w:rsid w:val="002C0F12"/>
    <w:rsid w:val="002C1320"/>
    <w:rsid w:val="002C3561"/>
    <w:rsid w:val="002C3877"/>
    <w:rsid w:val="002C3BD4"/>
    <w:rsid w:val="002C63F6"/>
    <w:rsid w:val="002C738E"/>
    <w:rsid w:val="002D097B"/>
    <w:rsid w:val="002D1795"/>
    <w:rsid w:val="002D1B78"/>
    <w:rsid w:val="002D213B"/>
    <w:rsid w:val="002D2D5C"/>
    <w:rsid w:val="002D475C"/>
    <w:rsid w:val="002D4C1B"/>
    <w:rsid w:val="002E071D"/>
    <w:rsid w:val="002E11A9"/>
    <w:rsid w:val="002E3C04"/>
    <w:rsid w:val="002E3F48"/>
    <w:rsid w:val="002E63A0"/>
    <w:rsid w:val="002E67B5"/>
    <w:rsid w:val="002F05F1"/>
    <w:rsid w:val="002F1160"/>
    <w:rsid w:val="002F11A6"/>
    <w:rsid w:val="002F11D3"/>
    <w:rsid w:val="002F1774"/>
    <w:rsid w:val="002F1A4B"/>
    <w:rsid w:val="002F2AAD"/>
    <w:rsid w:val="002F2D62"/>
    <w:rsid w:val="002F30ED"/>
    <w:rsid w:val="002F512E"/>
    <w:rsid w:val="002F7177"/>
    <w:rsid w:val="002F7BE4"/>
    <w:rsid w:val="00301B73"/>
    <w:rsid w:val="00302480"/>
    <w:rsid w:val="00304CAC"/>
    <w:rsid w:val="003054D3"/>
    <w:rsid w:val="0030673B"/>
    <w:rsid w:val="003068C1"/>
    <w:rsid w:val="00310556"/>
    <w:rsid w:val="003108AF"/>
    <w:rsid w:val="003109D4"/>
    <w:rsid w:val="00310B52"/>
    <w:rsid w:val="00311E64"/>
    <w:rsid w:val="00314A7A"/>
    <w:rsid w:val="00315015"/>
    <w:rsid w:val="00315ABA"/>
    <w:rsid w:val="00316642"/>
    <w:rsid w:val="00316AD0"/>
    <w:rsid w:val="00316C52"/>
    <w:rsid w:val="00316FFF"/>
    <w:rsid w:val="0031707E"/>
    <w:rsid w:val="00321DFE"/>
    <w:rsid w:val="00322195"/>
    <w:rsid w:val="00326651"/>
    <w:rsid w:val="00326A64"/>
    <w:rsid w:val="00331584"/>
    <w:rsid w:val="00331E1C"/>
    <w:rsid w:val="0033241B"/>
    <w:rsid w:val="00333D7D"/>
    <w:rsid w:val="003348DA"/>
    <w:rsid w:val="00334A6E"/>
    <w:rsid w:val="00336179"/>
    <w:rsid w:val="0033626E"/>
    <w:rsid w:val="003364B5"/>
    <w:rsid w:val="003371C5"/>
    <w:rsid w:val="003378C5"/>
    <w:rsid w:val="00337AA9"/>
    <w:rsid w:val="00340863"/>
    <w:rsid w:val="003411F3"/>
    <w:rsid w:val="0034297B"/>
    <w:rsid w:val="00342E1D"/>
    <w:rsid w:val="003434D7"/>
    <w:rsid w:val="0034451F"/>
    <w:rsid w:val="00344753"/>
    <w:rsid w:val="003461EF"/>
    <w:rsid w:val="00351741"/>
    <w:rsid w:val="003519F9"/>
    <w:rsid w:val="00352214"/>
    <w:rsid w:val="00352296"/>
    <w:rsid w:val="00352C51"/>
    <w:rsid w:val="0035391F"/>
    <w:rsid w:val="00354334"/>
    <w:rsid w:val="00354548"/>
    <w:rsid w:val="003549C0"/>
    <w:rsid w:val="00356AE0"/>
    <w:rsid w:val="003579B4"/>
    <w:rsid w:val="00360A70"/>
    <w:rsid w:val="0036120A"/>
    <w:rsid w:val="00362187"/>
    <w:rsid w:val="00362593"/>
    <w:rsid w:val="00363DD7"/>
    <w:rsid w:val="00365320"/>
    <w:rsid w:val="00366E8E"/>
    <w:rsid w:val="00373203"/>
    <w:rsid w:val="0037327A"/>
    <w:rsid w:val="00374730"/>
    <w:rsid w:val="00374A37"/>
    <w:rsid w:val="00375087"/>
    <w:rsid w:val="00375461"/>
    <w:rsid w:val="003762B3"/>
    <w:rsid w:val="003771A2"/>
    <w:rsid w:val="00377A53"/>
    <w:rsid w:val="00380817"/>
    <w:rsid w:val="00381459"/>
    <w:rsid w:val="003814C9"/>
    <w:rsid w:val="00383044"/>
    <w:rsid w:val="00383A52"/>
    <w:rsid w:val="00383F8E"/>
    <w:rsid w:val="00384B8F"/>
    <w:rsid w:val="00385AE8"/>
    <w:rsid w:val="00385B9F"/>
    <w:rsid w:val="00386DE2"/>
    <w:rsid w:val="00387673"/>
    <w:rsid w:val="00392D0E"/>
    <w:rsid w:val="00393602"/>
    <w:rsid w:val="003952B3"/>
    <w:rsid w:val="00395A91"/>
    <w:rsid w:val="00395B72"/>
    <w:rsid w:val="00396202"/>
    <w:rsid w:val="00396B72"/>
    <w:rsid w:val="00397BE9"/>
    <w:rsid w:val="00397F29"/>
    <w:rsid w:val="003A0CD5"/>
    <w:rsid w:val="003A1B1B"/>
    <w:rsid w:val="003A2191"/>
    <w:rsid w:val="003A46B5"/>
    <w:rsid w:val="003A5EB3"/>
    <w:rsid w:val="003A6551"/>
    <w:rsid w:val="003A7C15"/>
    <w:rsid w:val="003B081B"/>
    <w:rsid w:val="003B1301"/>
    <w:rsid w:val="003B17AD"/>
    <w:rsid w:val="003B2B1B"/>
    <w:rsid w:val="003B30D8"/>
    <w:rsid w:val="003B32F4"/>
    <w:rsid w:val="003B57BB"/>
    <w:rsid w:val="003B6353"/>
    <w:rsid w:val="003B6E23"/>
    <w:rsid w:val="003C1DB3"/>
    <w:rsid w:val="003C2CE0"/>
    <w:rsid w:val="003C3134"/>
    <w:rsid w:val="003C4868"/>
    <w:rsid w:val="003C5342"/>
    <w:rsid w:val="003C601F"/>
    <w:rsid w:val="003C6794"/>
    <w:rsid w:val="003C6CCA"/>
    <w:rsid w:val="003C7A3C"/>
    <w:rsid w:val="003C7C55"/>
    <w:rsid w:val="003D0AD0"/>
    <w:rsid w:val="003D35C1"/>
    <w:rsid w:val="003D493B"/>
    <w:rsid w:val="003D6193"/>
    <w:rsid w:val="003D6378"/>
    <w:rsid w:val="003D6A6C"/>
    <w:rsid w:val="003D70CD"/>
    <w:rsid w:val="003D74E0"/>
    <w:rsid w:val="003D7E47"/>
    <w:rsid w:val="003E02A0"/>
    <w:rsid w:val="003E0306"/>
    <w:rsid w:val="003E0C47"/>
    <w:rsid w:val="003E1081"/>
    <w:rsid w:val="003E1C23"/>
    <w:rsid w:val="003E2971"/>
    <w:rsid w:val="003E32E9"/>
    <w:rsid w:val="003E3A67"/>
    <w:rsid w:val="003E42BA"/>
    <w:rsid w:val="003E43A6"/>
    <w:rsid w:val="003E7D5A"/>
    <w:rsid w:val="003F1EF4"/>
    <w:rsid w:val="003F1F30"/>
    <w:rsid w:val="003F2882"/>
    <w:rsid w:val="003F288D"/>
    <w:rsid w:val="003F28D5"/>
    <w:rsid w:val="003F2B27"/>
    <w:rsid w:val="003F2DDC"/>
    <w:rsid w:val="003F3C6D"/>
    <w:rsid w:val="003F5280"/>
    <w:rsid w:val="003F5430"/>
    <w:rsid w:val="003F54C1"/>
    <w:rsid w:val="004000DE"/>
    <w:rsid w:val="0040015C"/>
    <w:rsid w:val="004036C9"/>
    <w:rsid w:val="00403960"/>
    <w:rsid w:val="00404DD3"/>
    <w:rsid w:val="00404DE9"/>
    <w:rsid w:val="00407424"/>
    <w:rsid w:val="00410CB5"/>
    <w:rsid w:val="00411256"/>
    <w:rsid w:val="004147FF"/>
    <w:rsid w:val="004150D9"/>
    <w:rsid w:val="004155E1"/>
    <w:rsid w:val="00415742"/>
    <w:rsid w:val="004171E1"/>
    <w:rsid w:val="00420FBE"/>
    <w:rsid w:val="00420FFE"/>
    <w:rsid w:val="00421A70"/>
    <w:rsid w:val="00421F23"/>
    <w:rsid w:val="00423CF8"/>
    <w:rsid w:val="00423F1E"/>
    <w:rsid w:val="00426216"/>
    <w:rsid w:val="0042720C"/>
    <w:rsid w:val="00427355"/>
    <w:rsid w:val="00427E88"/>
    <w:rsid w:val="004309EB"/>
    <w:rsid w:val="0043109B"/>
    <w:rsid w:val="004310D1"/>
    <w:rsid w:val="00432FC1"/>
    <w:rsid w:val="004338A3"/>
    <w:rsid w:val="00434339"/>
    <w:rsid w:val="00434CEE"/>
    <w:rsid w:val="004356C7"/>
    <w:rsid w:val="00436099"/>
    <w:rsid w:val="00436753"/>
    <w:rsid w:val="00436DEA"/>
    <w:rsid w:val="0043720E"/>
    <w:rsid w:val="004421C1"/>
    <w:rsid w:val="00442703"/>
    <w:rsid w:val="00442AE4"/>
    <w:rsid w:val="00443C03"/>
    <w:rsid w:val="00443E7E"/>
    <w:rsid w:val="004446DB"/>
    <w:rsid w:val="00446255"/>
    <w:rsid w:val="00446FFB"/>
    <w:rsid w:val="004470FF"/>
    <w:rsid w:val="00447134"/>
    <w:rsid w:val="00447298"/>
    <w:rsid w:val="004479F5"/>
    <w:rsid w:val="00447CE8"/>
    <w:rsid w:val="00447EF4"/>
    <w:rsid w:val="00452AA9"/>
    <w:rsid w:val="00453842"/>
    <w:rsid w:val="0045420B"/>
    <w:rsid w:val="0045464B"/>
    <w:rsid w:val="0045502F"/>
    <w:rsid w:val="004555EF"/>
    <w:rsid w:val="00456068"/>
    <w:rsid w:val="00456BDC"/>
    <w:rsid w:val="0046053D"/>
    <w:rsid w:val="00461EDE"/>
    <w:rsid w:val="00462FC0"/>
    <w:rsid w:val="0046312D"/>
    <w:rsid w:val="00463612"/>
    <w:rsid w:val="00463DD2"/>
    <w:rsid w:val="00465441"/>
    <w:rsid w:val="00467909"/>
    <w:rsid w:val="00467EE8"/>
    <w:rsid w:val="004721D0"/>
    <w:rsid w:val="00472BA1"/>
    <w:rsid w:val="00472DAD"/>
    <w:rsid w:val="004735E4"/>
    <w:rsid w:val="004751CD"/>
    <w:rsid w:val="004751E6"/>
    <w:rsid w:val="0047658E"/>
    <w:rsid w:val="00480162"/>
    <w:rsid w:val="004803E0"/>
    <w:rsid w:val="00480842"/>
    <w:rsid w:val="00481901"/>
    <w:rsid w:val="004828A2"/>
    <w:rsid w:val="00483249"/>
    <w:rsid w:val="00484475"/>
    <w:rsid w:val="004848F5"/>
    <w:rsid w:val="004866D5"/>
    <w:rsid w:val="00490037"/>
    <w:rsid w:val="004902C8"/>
    <w:rsid w:val="00490D70"/>
    <w:rsid w:val="00493079"/>
    <w:rsid w:val="004930A8"/>
    <w:rsid w:val="00493C1E"/>
    <w:rsid w:val="00494C9A"/>
    <w:rsid w:val="00495191"/>
    <w:rsid w:val="00496206"/>
    <w:rsid w:val="0049623A"/>
    <w:rsid w:val="00496CD5"/>
    <w:rsid w:val="0049792A"/>
    <w:rsid w:val="004A2203"/>
    <w:rsid w:val="004A22B4"/>
    <w:rsid w:val="004A2792"/>
    <w:rsid w:val="004A3279"/>
    <w:rsid w:val="004A4453"/>
    <w:rsid w:val="004A47EF"/>
    <w:rsid w:val="004A55FF"/>
    <w:rsid w:val="004A577F"/>
    <w:rsid w:val="004A58EA"/>
    <w:rsid w:val="004A61FD"/>
    <w:rsid w:val="004A7084"/>
    <w:rsid w:val="004B2A1F"/>
    <w:rsid w:val="004B2D44"/>
    <w:rsid w:val="004B48EC"/>
    <w:rsid w:val="004B4EB1"/>
    <w:rsid w:val="004B5293"/>
    <w:rsid w:val="004B59BD"/>
    <w:rsid w:val="004B5A52"/>
    <w:rsid w:val="004B5AD5"/>
    <w:rsid w:val="004B63CF"/>
    <w:rsid w:val="004B730A"/>
    <w:rsid w:val="004B750C"/>
    <w:rsid w:val="004C0C42"/>
    <w:rsid w:val="004C10A4"/>
    <w:rsid w:val="004C129D"/>
    <w:rsid w:val="004C1343"/>
    <w:rsid w:val="004C159F"/>
    <w:rsid w:val="004C2842"/>
    <w:rsid w:val="004C3008"/>
    <w:rsid w:val="004C3295"/>
    <w:rsid w:val="004C3CD6"/>
    <w:rsid w:val="004C43EA"/>
    <w:rsid w:val="004C5987"/>
    <w:rsid w:val="004C5B92"/>
    <w:rsid w:val="004C5C9E"/>
    <w:rsid w:val="004C6160"/>
    <w:rsid w:val="004C61AE"/>
    <w:rsid w:val="004C6482"/>
    <w:rsid w:val="004C6625"/>
    <w:rsid w:val="004C7135"/>
    <w:rsid w:val="004C75B7"/>
    <w:rsid w:val="004C7960"/>
    <w:rsid w:val="004C797C"/>
    <w:rsid w:val="004C7CF4"/>
    <w:rsid w:val="004D04BD"/>
    <w:rsid w:val="004D0599"/>
    <w:rsid w:val="004D0AB3"/>
    <w:rsid w:val="004D258D"/>
    <w:rsid w:val="004D4050"/>
    <w:rsid w:val="004D4578"/>
    <w:rsid w:val="004D4E73"/>
    <w:rsid w:val="004D7369"/>
    <w:rsid w:val="004E07B0"/>
    <w:rsid w:val="004E1AC7"/>
    <w:rsid w:val="004E23B2"/>
    <w:rsid w:val="004E673C"/>
    <w:rsid w:val="004E6FE9"/>
    <w:rsid w:val="004E7C95"/>
    <w:rsid w:val="004F0838"/>
    <w:rsid w:val="004F19CE"/>
    <w:rsid w:val="004F1BC6"/>
    <w:rsid w:val="004F206E"/>
    <w:rsid w:val="004F2B1D"/>
    <w:rsid w:val="004F3A18"/>
    <w:rsid w:val="004F3B04"/>
    <w:rsid w:val="004F3F33"/>
    <w:rsid w:val="004F4981"/>
    <w:rsid w:val="004F513D"/>
    <w:rsid w:val="004F5AC0"/>
    <w:rsid w:val="004F635D"/>
    <w:rsid w:val="004F6BBA"/>
    <w:rsid w:val="004F714C"/>
    <w:rsid w:val="00501F2F"/>
    <w:rsid w:val="00503DE0"/>
    <w:rsid w:val="0050411E"/>
    <w:rsid w:val="0050424B"/>
    <w:rsid w:val="0050487D"/>
    <w:rsid w:val="0050497B"/>
    <w:rsid w:val="00504BC7"/>
    <w:rsid w:val="0050508C"/>
    <w:rsid w:val="0050603C"/>
    <w:rsid w:val="00506848"/>
    <w:rsid w:val="00506C07"/>
    <w:rsid w:val="00510294"/>
    <w:rsid w:val="00511664"/>
    <w:rsid w:val="00511759"/>
    <w:rsid w:val="0051197A"/>
    <w:rsid w:val="00512841"/>
    <w:rsid w:val="00512992"/>
    <w:rsid w:val="00514538"/>
    <w:rsid w:val="00514912"/>
    <w:rsid w:val="00514FB8"/>
    <w:rsid w:val="00515356"/>
    <w:rsid w:val="005166D7"/>
    <w:rsid w:val="00516898"/>
    <w:rsid w:val="00517068"/>
    <w:rsid w:val="00517A13"/>
    <w:rsid w:val="005207CA"/>
    <w:rsid w:val="00521C6C"/>
    <w:rsid w:val="00523B23"/>
    <w:rsid w:val="0052479B"/>
    <w:rsid w:val="00525032"/>
    <w:rsid w:val="00525F60"/>
    <w:rsid w:val="005261B8"/>
    <w:rsid w:val="0053081D"/>
    <w:rsid w:val="0053184B"/>
    <w:rsid w:val="00532602"/>
    <w:rsid w:val="005327D1"/>
    <w:rsid w:val="00533238"/>
    <w:rsid w:val="00533EAF"/>
    <w:rsid w:val="0053428B"/>
    <w:rsid w:val="00535802"/>
    <w:rsid w:val="0053614C"/>
    <w:rsid w:val="00537A93"/>
    <w:rsid w:val="00537C67"/>
    <w:rsid w:val="005407BE"/>
    <w:rsid w:val="00540826"/>
    <w:rsid w:val="005410A6"/>
    <w:rsid w:val="005419B5"/>
    <w:rsid w:val="00541DE7"/>
    <w:rsid w:val="00547900"/>
    <w:rsid w:val="00550B32"/>
    <w:rsid w:val="00550B8A"/>
    <w:rsid w:val="005520B2"/>
    <w:rsid w:val="00552168"/>
    <w:rsid w:val="00553EF3"/>
    <w:rsid w:val="00554875"/>
    <w:rsid w:val="00555158"/>
    <w:rsid w:val="0055543A"/>
    <w:rsid w:val="00556FE1"/>
    <w:rsid w:val="005578DD"/>
    <w:rsid w:val="00557C62"/>
    <w:rsid w:val="00560FA5"/>
    <w:rsid w:val="00561987"/>
    <w:rsid w:val="00562907"/>
    <w:rsid w:val="00562E33"/>
    <w:rsid w:val="0056587D"/>
    <w:rsid w:val="00565A33"/>
    <w:rsid w:val="00565BE2"/>
    <w:rsid w:val="00566D3A"/>
    <w:rsid w:val="0057009C"/>
    <w:rsid w:val="005705A6"/>
    <w:rsid w:val="0057259C"/>
    <w:rsid w:val="00572B61"/>
    <w:rsid w:val="00573347"/>
    <w:rsid w:val="00573C72"/>
    <w:rsid w:val="00574275"/>
    <w:rsid w:val="005745EA"/>
    <w:rsid w:val="00574B4F"/>
    <w:rsid w:val="00575B4C"/>
    <w:rsid w:val="00575EB9"/>
    <w:rsid w:val="0057768C"/>
    <w:rsid w:val="0057794A"/>
    <w:rsid w:val="00580669"/>
    <w:rsid w:val="00580C7B"/>
    <w:rsid w:val="00581915"/>
    <w:rsid w:val="005827D5"/>
    <w:rsid w:val="005827EA"/>
    <w:rsid w:val="0058293A"/>
    <w:rsid w:val="00584876"/>
    <w:rsid w:val="00584B15"/>
    <w:rsid w:val="00585989"/>
    <w:rsid w:val="00587404"/>
    <w:rsid w:val="00591530"/>
    <w:rsid w:val="005926AC"/>
    <w:rsid w:val="0059271D"/>
    <w:rsid w:val="00592D04"/>
    <w:rsid w:val="00592E5F"/>
    <w:rsid w:val="00593C40"/>
    <w:rsid w:val="00593CF7"/>
    <w:rsid w:val="0059421F"/>
    <w:rsid w:val="00595C41"/>
    <w:rsid w:val="00596DFD"/>
    <w:rsid w:val="005A042F"/>
    <w:rsid w:val="005A0AFF"/>
    <w:rsid w:val="005A0DF3"/>
    <w:rsid w:val="005A1917"/>
    <w:rsid w:val="005A28A7"/>
    <w:rsid w:val="005A3171"/>
    <w:rsid w:val="005A4BBB"/>
    <w:rsid w:val="005A5BF9"/>
    <w:rsid w:val="005A5C76"/>
    <w:rsid w:val="005A6243"/>
    <w:rsid w:val="005A7F47"/>
    <w:rsid w:val="005B1C76"/>
    <w:rsid w:val="005B1E21"/>
    <w:rsid w:val="005B2FC8"/>
    <w:rsid w:val="005B30A2"/>
    <w:rsid w:val="005B3C6B"/>
    <w:rsid w:val="005B502A"/>
    <w:rsid w:val="005B68F4"/>
    <w:rsid w:val="005B78A0"/>
    <w:rsid w:val="005B7A4A"/>
    <w:rsid w:val="005B7CE9"/>
    <w:rsid w:val="005C0EA4"/>
    <w:rsid w:val="005C1F2E"/>
    <w:rsid w:val="005C2109"/>
    <w:rsid w:val="005C231B"/>
    <w:rsid w:val="005C2764"/>
    <w:rsid w:val="005C40C7"/>
    <w:rsid w:val="005C5756"/>
    <w:rsid w:val="005C62EF"/>
    <w:rsid w:val="005D029D"/>
    <w:rsid w:val="005D2797"/>
    <w:rsid w:val="005D3260"/>
    <w:rsid w:val="005D3A28"/>
    <w:rsid w:val="005D3F1E"/>
    <w:rsid w:val="005D45CA"/>
    <w:rsid w:val="005D518A"/>
    <w:rsid w:val="005D57B9"/>
    <w:rsid w:val="005D591C"/>
    <w:rsid w:val="005E00F3"/>
    <w:rsid w:val="005E1E22"/>
    <w:rsid w:val="005E3D1B"/>
    <w:rsid w:val="005E49BB"/>
    <w:rsid w:val="005E49D4"/>
    <w:rsid w:val="005E533C"/>
    <w:rsid w:val="005E70BC"/>
    <w:rsid w:val="005E7DA4"/>
    <w:rsid w:val="005F2BF4"/>
    <w:rsid w:val="005F46F0"/>
    <w:rsid w:val="005F7709"/>
    <w:rsid w:val="005F7C16"/>
    <w:rsid w:val="00600A3B"/>
    <w:rsid w:val="006013AB"/>
    <w:rsid w:val="0060193E"/>
    <w:rsid w:val="006026C0"/>
    <w:rsid w:val="00602DAC"/>
    <w:rsid w:val="00605A7D"/>
    <w:rsid w:val="00606AFA"/>
    <w:rsid w:val="00607811"/>
    <w:rsid w:val="00610E01"/>
    <w:rsid w:val="0061104E"/>
    <w:rsid w:val="00612B50"/>
    <w:rsid w:val="00612F1A"/>
    <w:rsid w:val="00616B68"/>
    <w:rsid w:val="00617D25"/>
    <w:rsid w:val="00620915"/>
    <w:rsid w:val="00620EF1"/>
    <w:rsid w:val="0062235D"/>
    <w:rsid w:val="00622412"/>
    <w:rsid w:val="006224F4"/>
    <w:rsid w:val="00622AFF"/>
    <w:rsid w:val="0062378E"/>
    <w:rsid w:val="0062438D"/>
    <w:rsid w:val="006245E7"/>
    <w:rsid w:val="0062530A"/>
    <w:rsid w:val="006261F2"/>
    <w:rsid w:val="006279C0"/>
    <w:rsid w:val="00630267"/>
    <w:rsid w:val="00631414"/>
    <w:rsid w:val="00632A99"/>
    <w:rsid w:val="0063388E"/>
    <w:rsid w:val="006339D8"/>
    <w:rsid w:val="00635956"/>
    <w:rsid w:val="00635A6D"/>
    <w:rsid w:val="006364C8"/>
    <w:rsid w:val="006373D1"/>
    <w:rsid w:val="00640386"/>
    <w:rsid w:val="00641245"/>
    <w:rsid w:val="006426BC"/>
    <w:rsid w:val="0064327B"/>
    <w:rsid w:val="00644035"/>
    <w:rsid w:val="00644640"/>
    <w:rsid w:val="006457D7"/>
    <w:rsid w:val="0064598B"/>
    <w:rsid w:val="00645B75"/>
    <w:rsid w:val="006466C4"/>
    <w:rsid w:val="00646BB4"/>
    <w:rsid w:val="00646E92"/>
    <w:rsid w:val="00647574"/>
    <w:rsid w:val="0065067F"/>
    <w:rsid w:val="00650DA7"/>
    <w:rsid w:val="0065143B"/>
    <w:rsid w:val="0065143C"/>
    <w:rsid w:val="00651A9A"/>
    <w:rsid w:val="00651F5E"/>
    <w:rsid w:val="00652C19"/>
    <w:rsid w:val="0065429F"/>
    <w:rsid w:val="00655D35"/>
    <w:rsid w:val="00656C30"/>
    <w:rsid w:val="00657A97"/>
    <w:rsid w:val="00657B26"/>
    <w:rsid w:val="006606D0"/>
    <w:rsid w:val="006610BE"/>
    <w:rsid w:val="00661A66"/>
    <w:rsid w:val="00661FB4"/>
    <w:rsid w:val="00662A94"/>
    <w:rsid w:val="00662EB8"/>
    <w:rsid w:val="00662EE3"/>
    <w:rsid w:val="00664FE2"/>
    <w:rsid w:val="00665AF3"/>
    <w:rsid w:val="00665BE2"/>
    <w:rsid w:val="00666977"/>
    <w:rsid w:val="00667ABF"/>
    <w:rsid w:val="006705EE"/>
    <w:rsid w:val="00671CC9"/>
    <w:rsid w:val="006725B8"/>
    <w:rsid w:val="0067556B"/>
    <w:rsid w:val="00675898"/>
    <w:rsid w:val="00675F3A"/>
    <w:rsid w:val="0068287E"/>
    <w:rsid w:val="00682BB4"/>
    <w:rsid w:val="00682F86"/>
    <w:rsid w:val="006834B7"/>
    <w:rsid w:val="00684B5A"/>
    <w:rsid w:val="006861F1"/>
    <w:rsid w:val="00686DEF"/>
    <w:rsid w:val="00686F84"/>
    <w:rsid w:val="0068766F"/>
    <w:rsid w:val="00687EA1"/>
    <w:rsid w:val="006902C1"/>
    <w:rsid w:val="00690805"/>
    <w:rsid w:val="0069206C"/>
    <w:rsid w:val="00692DAB"/>
    <w:rsid w:val="00692F3B"/>
    <w:rsid w:val="00693032"/>
    <w:rsid w:val="006944AE"/>
    <w:rsid w:val="00694725"/>
    <w:rsid w:val="0069484F"/>
    <w:rsid w:val="006953AE"/>
    <w:rsid w:val="006971B2"/>
    <w:rsid w:val="006A0A0D"/>
    <w:rsid w:val="006A0F69"/>
    <w:rsid w:val="006A1E7E"/>
    <w:rsid w:val="006A2E54"/>
    <w:rsid w:val="006A3901"/>
    <w:rsid w:val="006A3B24"/>
    <w:rsid w:val="006A5C5D"/>
    <w:rsid w:val="006A6F17"/>
    <w:rsid w:val="006A7910"/>
    <w:rsid w:val="006B0BB0"/>
    <w:rsid w:val="006B34B6"/>
    <w:rsid w:val="006B3CB3"/>
    <w:rsid w:val="006B4131"/>
    <w:rsid w:val="006B6411"/>
    <w:rsid w:val="006B6461"/>
    <w:rsid w:val="006B6C3D"/>
    <w:rsid w:val="006B6C89"/>
    <w:rsid w:val="006B7BCF"/>
    <w:rsid w:val="006C0277"/>
    <w:rsid w:val="006C0B86"/>
    <w:rsid w:val="006C24C8"/>
    <w:rsid w:val="006C27AE"/>
    <w:rsid w:val="006C5E1A"/>
    <w:rsid w:val="006C5F15"/>
    <w:rsid w:val="006C6148"/>
    <w:rsid w:val="006D0032"/>
    <w:rsid w:val="006D0F00"/>
    <w:rsid w:val="006D110E"/>
    <w:rsid w:val="006D173B"/>
    <w:rsid w:val="006D28F1"/>
    <w:rsid w:val="006D318B"/>
    <w:rsid w:val="006D4362"/>
    <w:rsid w:val="006D46FD"/>
    <w:rsid w:val="006D52BA"/>
    <w:rsid w:val="006D6D86"/>
    <w:rsid w:val="006D741C"/>
    <w:rsid w:val="006D7DD1"/>
    <w:rsid w:val="006E0D2C"/>
    <w:rsid w:val="006E0F7D"/>
    <w:rsid w:val="006E24CA"/>
    <w:rsid w:val="006E4FBE"/>
    <w:rsid w:val="006E5480"/>
    <w:rsid w:val="006E59A7"/>
    <w:rsid w:val="006F12CF"/>
    <w:rsid w:val="006F2EDA"/>
    <w:rsid w:val="006F4EDB"/>
    <w:rsid w:val="006F54AB"/>
    <w:rsid w:val="006F7F06"/>
    <w:rsid w:val="007007E5"/>
    <w:rsid w:val="00701501"/>
    <w:rsid w:val="00701C91"/>
    <w:rsid w:val="00702693"/>
    <w:rsid w:val="00706127"/>
    <w:rsid w:val="0070612A"/>
    <w:rsid w:val="007072F5"/>
    <w:rsid w:val="0070762E"/>
    <w:rsid w:val="00707E83"/>
    <w:rsid w:val="00707F43"/>
    <w:rsid w:val="00713E8F"/>
    <w:rsid w:val="00714184"/>
    <w:rsid w:val="00714488"/>
    <w:rsid w:val="00714AAD"/>
    <w:rsid w:val="00714E86"/>
    <w:rsid w:val="00715A92"/>
    <w:rsid w:val="00715F17"/>
    <w:rsid w:val="007166E2"/>
    <w:rsid w:val="00716BD0"/>
    <w:rsid w:val="0071762D"/>
    <w:rsid w:val="00720272"/>
    <w:rsid w:val="00720507"/>
    <w:rsid w:val="007210B9"/>
    <w:rsid w:val="00721652"/>
    <w:rsid w:val="0072273E"/>
    <w:rsid w:val="007227BF"/>
    <w:rsid w:val="0072331F"/>
    <w:rsid w:val="0072725A"/>
    <w:rsid w:val="00730425"/>
    <w:rsid w:val="00730475"/>
    <w:rsid w:val="00731D05"/>
    <w:rsid w:val="007320EE"/>
    <w:rsid w:val="00732FBE"/>
    <w:rsid w:val="0073626C"/>
    <w:rsid w:val="00737467"/>
    <w:rsid w:val="00737ECE"/>
    <w:rsid w:val="0074069A"/>
    <w:rsid w:val="007414B9"/>
    <w:rsid w:val="007433CA"/>
    <w:rsid w:val="00744370"/>
    <w:rsid w:val="00744434"/>
    <w:rsid w:val="00744AE8"/>
    <w:rsid w:val="007455D6"/>
    <w:rsid w:val="0074657E"/>
    <w:rsid w:val="0074720B"/>
    <w:rsid w:val="0074751E"/>
    <w:rsid w:val="00747F55"/>
    <w:rsid w:val="00750217"/>
    <w:rsid w:val="00751257"/>
    <w:rsid w:val="0075177A"/>
    <w:rsid w:val="00752B63"/>
    <w:rsid w:val="00753120"/>
    <w:rsid w:val="0075495F"/>
    <w:rsid w:val="00755FB8"/>
    <w:rsid w:val="007567BC"/>
    <w:rsid w:val="00757559"/>
    <w:rsid w:val="0076140F"/>
    <w:rsid w:val="00762762"/>
    <w:rsid w:val="00763C85"/>
    <w:rsid w:val="00764E64"/>
    <w:rsid w:val="00766C40"/>
    <w:rsid w:val="00770230"/>
    <w:rsid w:val="007704E3"/>
    <w:rsid w:val="00771196"/>
    <w:rsid w:val="007717F6"/>
    <w:rsid w:val="00772A03"/>
    <w:rsid w:val="00772D40"/>
    <w:rsid w:val="0077323F"/>
    <w:rsid w:val="00774A5B"/>
    <w:rsid w:val="007752F7"/>
    <w:rsid w:val="007769AB"/>
    <w:rsid w:val="00780337"/>
    <w:rsid w:val="0078084D"/>
    <w:rsid w:val="00781101"/>
    <w:rsid w:val="0078397E"/>
    <w:rsid w:val="00783F6D"/>
    <w:rsid w:val="00783FC6"/>
    <w:rsid w:val="007840EC"/>
    <w:rsid w:val="00785FB4"/>
    <w:rsid w:val="00786D31"/>
    <w:rsid w:val="00793BCC"/>
    <w:rsid w:val="00794239"/>
    <w:rsid w:val="00795924"/>
    <w:rsid w:val="00795B70"/>
    <w:rsid w:val="00796658"/>
    <w:rsid w:val="00796B16"/>
    <w:rsid w:val="00796CD7"/>
    <w:rsid w:val="007A06FA"/>
    <w:rsid w:val="007A24C7"/>
    <w:rsid w:val="007A293C"/>
    <w:rsid w:val="007A2B21"/>
    <w:rsid w:val="007A34A6"/>
    <w:rsid w:val="007A4216"/>
    <w:rsid w:val="007A42C5"/>
    <w:rsid w:val="007A4DBB"/>
    <w:rsid w:val="007A689E"/>
    <w:rsid w:val="007B0D31"/>
    <w:rsid w:val="007B15AC"/>
    <w:rsid w:val="007B15E6"/>
    <w:rsid w:val="007B189F"/>
    <w:rsid w:val="007B29EF"/>
    <w:rsid w:val="007B36E9"/>
    <w:rsid w:val="007B3E2C"/>
    <w:rsid w:val="007B4AF4"/>
    <w:rsid w:val="007B644E"/>
    <w:rsid w:val="007B6AD2"/>
    <w:rsid w:val="007C14B7"/>
    <w:rsid w:val="007C20F6"/>
    <w:rsid w:val="007C3230"/>
    <w:rsid w:val="007C32A9"/>
    <w:rsid w:val="007C3C64"/>
    <w:rsid w:val="007C7AA0"/>
    <w:rsid w:val="007D00F1"/>
    <w:rsid w:val="007D0868"/>
    <w:rsid w:val="007D2054"/>
    <w:rsid w:val="007D38FE"/>
    <w:rsid w:val="007D510A"/>
    <w:rsid w:val="007D6952"/>
    <w:rsid w:val="007D726B"/>
    <w:rsid w:val="007D72F1"/>
    <w:rsid w:val="007D7503"/>
    <w:rsid w:val="007D7627"/>
    <w:rsid w:val="007D7E26"/>
    <w:rsid w:val="007E06CE"/>
    <w:rsid w:val="007E0CAA"/>
    <w:rsid w:val="007E2418"/>
    <w:rsid w:val="007E26BA"/>
    <w:rsid w:val="007E26E4"/>
    <w:rsid w:val="007E2DBB"/>
    <w:rsid w:val="007E30BD"/>
    <w:rsid w:val="007E37FD"/>
    <w:rsid w:val="007E6CBB"/>
    <w:rsid w:val="007E6FAF"/>
    <w:rsid w:val="007E7751"/>
    <w:rsid w:val="007E7D19"/>
    <w:rsid w:val="007F111D"/>
    <w:rsid w:val="007F1176"/>
    <w:rsid w:val="007F1B45"/>
    <w:rsid w:val="007F3CA9"/>
    <w:rsid w:val="007F62A2"/>
    <w:rsid w:val="007F67C5"/>
    <w:rsid w:val="0080295A"/>
    <w:rsid w:val="00802D66"/>
    <w:rsid w:val="0080619C"/>
    <w:rsid w:val="00806752"/>
    <w:rsid w:val="00810F07"/>
    <w:rsid w:val="008111DB"/>
    <w:rsid w:val="008133ED"/>
    <w:rsid w:val="00813F6D"/>
    <w:rsid w:val="008141D4"/>
    <w:rsid w:val="00814A15"/>
    <w:rsid w:val="008169AB"/>
    <w:rsid w:val="0081711F"/>
    <w:rsid w:val="00817CE1"/>
    <w:rsid w:val="0082029C"/>
    <w:rsid w:val="008211A9"/>
    <w:rsid w:val="0082259A"/>
    <w:rsid w:val="008227CD"/>
    <w:rsid w:val="0082542D"/>
    <w:rsid w:val="00825A4A"/>
    <w:rsid w:val="00827362"/>
    <w:rsid w:val="008277FD"/>
    <w:rsid w:val="00827B81"/>
    <w:rsid w:val="008306DF"/>
    <w:rsid w:val="008307F3"/>
    <w:rsid w:val="00831D06"/>
    <w:rsid w:val="00831EE0"/>
    <w:rsid w:val="00832BE3"/>
    <w:rsid w:val="00833623"/>
    <w:rsid w:val="00833C01"/>
    <w:rsid w:val="00833DB5"/>
    <w:rsid w:val="00834FCE"/>
    <w:rsid w:val="00835642"/>
    <w:rsid w:val="00835B01"/>
    <w:rsid w:val="00835FB4"/>
    <w:rsid w:val="008362E4"/>
    <w:rsid w:val="00837411"/>
    <w:rsid w:val="0083765B"/>
    <w:rsid w:val="008376C2"/>
    <w:rsid w:val="008448F3"/>
    <w:rsid w:val="008450DF"/>
    <w:rsid w:val="008461A1"/>
    <w:rsid w:val="00846CF3"/>
    <w:rsid w:val="00850F31"/>
    <w:rsid w:val="008517F7"/>
    <w:rsid w:val="00851FF6"/>
    <w:rsid w:val="00852421"/>
    <w:rsid w:val="00852509"/>
    <w:rsid w:val="008527B2"/>
    <w:rsid w:val="008540A8"/>
    <w:rsid w:val="008550D0"/>
    <w:rsid w:val="008554A1"/>
    <w:rsid w:val="008554B7"/>
    <w:rsid w:val="008575DF"/>
    <w:rsid w:val="00857724"/>
    <w:rsid w:val="008578BA"/>
    <w:rsid w:val="00860284"/>
    <w:rsid w:val="00860619"/>
    <w:rsid w:val="00860C41"/>
    <w:rsid w:val="008617FE"/>
    <w:rsid w:val="00862426"/>
    <w:rsid w:val="00864228"/>
    <w:rsid w:val="0086454B"/>
    <w:rsid w:val="0086714A"/>
    <w:rsid w:val="008676A2"/>
    <w:rsid w:val="008676C1"/>
    <w:rsid w:val="0087061D"/>
    <w:rsid w:val="00872976"/>
    <w:rsid w:val="00872AF1"/>
    <w:rsid w:val="008731D4"/>
    <w:rsid w:val="008739CB"/>
    <w:rsid w:val="00873E3A"/>
    <w:rsid w:val="008745DA"/>
    <w:rsid w:val="008747DD"/>
    <w:rsid w:val="008755FB"/>
    <w:rsid w:val="00875907"/>
    <w:rsid w:val="00877003"/>
    <w:rsid w:val="00877A73"/>
    <w:rsid w:val="00880736"/>
    <w:rsid w:val="008819B0"/>
    <w:rsid w:val="00882309"/>
    <w:rsid w:val="008828D8"/>
    <w:rsid w:val="008844B0"/>
    <w:rsid w:val="0088519C"/>
    <w:rsid w:val="0088536C"/>
    <w:rsid w:val="008855AB"/>
    <w:rsid w:val="0088639D"/>
    <w:rsid w:val="00887506"/>
    <w:rsid w:val="00890A1B"/>
    <w:rsid w:val="00890CBD"/>
    <w:rsid w:val="00890D8F"/>
    <w:rsid w:val="00893CE7"/>
    <w:rsid w:val="00897492"/>
    <w:rsid w:val="00897E5E"/>
    <w:rsid w:val="008A0156"/>
    <w:rsid w:val="008A0C59"/>
    <w:rsid w:val="008A2C7C"/>
    <w:rsid w:val="008A3051"/>
    <w:rsid w:val="008A3527"/>
    <w:rsid w:val="008A4742"/>
    <w:rsid w:val="008A5BF8"/>
    <w:rsid w:val="008A6A56"/>
    <w:rsid w:val="008A7780"/>
    <w:rsid w:val="008B17AB"/>
    <w:rsid w:val="008B3AD9"/>
    <w:rsid w:val="008B3AF6"/>
    <w:rsid w:val="008B7F54"/>
    <w:rsid w:val="008C0077"/>
    <w:rsid w:val="008C09C2"/>
    <w:rsid w:val="008C09C8"/>
    <w:rsid w:val="008C0F7C"/>
    <w:rsid w:val="008C1857"/>
    <w:rsid w:val="008C1A55"/>
    <w:rsid w:val="008C1F69"/>
    <w:rsid w:val="008C2902"/>
    <w:rsid w:val="008C2C2C"/>
    <w:rsid w:val="008C31F8"/>
    <w:rsid w:val="008C35F8"/>
    <w:rsid w:val="008C5020"/>
    <w:rsid w:val="008C5247"/>
    <w:rsid w:val="008C6275"/>
    <w:rsid w:val="008C76D3"/>
    <w:rsid w:val="008C7D7E"/>
    <w:rsid w:val="008C7EF4"/>
    <w:rsid w:val="008D00A7"/>
    <w:rsid w:val="008D1272"/>
    <w:rsid w:val="008D3DAF"/>
    <w:rsid w:val="008D4329"/>
    <w:rsid w:val="008D45DF"/>
    <w:rsid w:val="008D58DF"/>
    <w:rsid w:val="008D7AE2"/>
    <w:rsid w:val="008E0A9F"/>
    <w:rsid w:val="008E0DB7"/>
    <w:rsid w:val="008E3C67"/>
    <w:rsid w:val="008E5CDF"/>
    <w:rsid w:val="008E68CD"/>
    <w:rsid w:val="008E696D"/>
    <w:rsid w:val="008E71A6"/>
    <w:rsid w:val="008F060C"/>
    <w:rsid w:val="008F1AA5"/>
    <w:rsid w:val="008F1B94"/>
    <w:rsid w:val="008F3140"/>
    <w:rsid w:val="008F352E"/>
    <w:rsid w:val="008F4BF6"/>
    <w:rsid w:val="008F51A6"/>
    <w:rsid w:val="008F59EF"/>
    <w:rsid w:val="008F5A12"/>
    <w:rsid w:val="008F69DD"/>
    <w:rsid w:val="00900A97"/>
    <w:rsid w:val="009018D5"/>
    <w:rsid w:val="00903774"/>
    <w:rsid w:val="00903F78"/>
    <w:rsid w:val="00907F0D"/>
    <w:rsid w:val="00911BCC"/>
    <w:rsid w:val="0091206B"/>
    <w:rsid w:val="0091220C"/>
    <w:rsid w:val="00912E4C"/>
    <w:rsid w:val="00915A02"/>
    <w:rsid w:val="00916A93"/>
    <w:rsid w:val="00916B52"/>
    <w:rsid w:val="009171CE"/>
    <w:rsid w:val="00917968"/>
    <w:rsid w:val="009203E7"/>
    <w:rsid w:val="009204EF"/>
    <w:rsid w:val="00920523"/>
    <w:rsid w:val="009208AD"/>
    <w:rsid w:val="009228DC"/>
    <w:rsid w:val="00922E32"/>
    <w:rsid w:val="00924F82"/>
    <w:rsid w:val="00925CC4"/>
    <w:rsid w:val="009264E5"/>
    <w:rsid w:val="00927317"/>
    <w:rsid w:val="0092778C"/>
    <w:rsid w:val="009277DB"/>
    <w:rsid w:val="009303FC"/>
    <w:rsid w:val="00930CD4"/>
    <w:rsid w:val="009312FD"/>
    <w:rsid w:val="009342C1"/>
    <w:rsid w:val="009345DA"/>
    <w:rsid w:val="0093508D"/>
    <w:rsid w:val="009354CF"/>
    <w:rsid w:val="00935AFC"/>
    <w:rsid w:val="00935E37"/>
    <w:rsid w:val="009361D3"/>
    <w:rsid w:val="0093739A"/>
    <w:rsid w:val="00941079"/>
    <w:rsid w:val="00941BB6"/>
    <w:rsid w:val="009422CC"/>
    <w:rsid w:val="00942C3C"/>
    <w:rsid w:val="00943C41"/>
    <w:rsid w:val="00943C81"/>
    <w:rsid w:val="00944BC7"/>
    <w:rsid w:val="00945BB3"/>
    <w:rsid w:val="00946163"/>
    <w:rsid w:val="00950268"/>
    <w:rsid w:val="009503B4"/>
    <w:rsid w:val="00951C26"/>
    <w:rsid w:val="00952931"/>
    <w:rsid w:val="009538DD"/>
    <w:rsid w:val="00955BFB"/>
    <w:rsid w:val="00957221"/>
    <w:rsid w:val="00960430"/>
    <w:rsid w:val="00961C4B"/>
    <w:rsid w:val="00963669"/>
    <w:rsid w:val="00963B0F"/>
    <w:rsid w:val="00964FA5"/>
    <w:rsid w:val="00965091"/>
    <w:rsid w:val="00967361"/>
    <w:rsid w:val="00967639"/>
    <w:rsid w:val="00967790"/>
    <w:rsid w:val="00967DCF"/>
    <w:rsid w:val="009706B4"/>
    <w:rsid w:val="00970A18"/>
    <w:rsid w:val="009719B6"/>
    <w:rsid w:val="009725F3"/>
    <w:rsid w:val="00973586"/>
    <w:rsid w:val="00976B5A"/>
    <w:rsid w:val="00977A97"/>
    <w:rsid w:val="00977EF3"/>
    <w:rsid w:val="00980B03"/>
    <w:rsid w:val="009826A6"/>
    <w:rsid w:val="00982E50"/>
    <w:rsid w:val="009845E6"/>
    <w:rsid w:val="00986D3C"/>
    <w:rsid w:val="009870FC"/>
    <w:rsid w:val="00987156"/>
    <w:rsid w:val="00990BF9"/>
    <w:rsid w:val="00990CA5"/>
    <w:rsid w:val="009918A1"/>
    <w:rsid w:val="009920C1"/>
    <w:rsid w:val="00992ECE"/>
    <w:rsid w:val="009933F8"/>
    <w:rsid w:val="00995570"/>
    <w:rsid w:val="009A031C"/>
    <w:rsid w:val="009A0496"/>
    <w:rsid w:val="009A0841"/>
    <w:rsid w:val="009A103B"/>
    <w:rsid w:val="009A126E"/>
    <w:rsid w:val="009A1C07"/>
    <w:rsid w:val="009A2F4F"/>
    <w:rsid w:val="009A2F5F"/>
    <w:rsid w:val="009A2F8D"/>
    <w:rsid w:val="009A39B5"/>
    <w:rsid w:val="009A5823"/>
    <w:rsid w:val="009A5B8A"/>
    <w:rsid w:val="009A643A"/>
    <w:rsid w:val="009A6BD9"/>
    <w:rsid w:val="009A75C8"/>
    <w:rsid w:val="009B1152"/>
    <w:rsid w:val="009B2897"/>
    <w:rsid w:val="009B4E82"/>
    <w:rsid w:val="009B5636"/>
    <w:rsid w:val="009B60EF"/>
    <w:rsid w:val="009B712C"/>
    <w:rsid w:val="009B7B43"/>
    <w:rsid w:val="009C0483"/>
    <w:rsid w:val="009C0C87"/>
    <w:rsid w:val="009C177A"/>
    <w:rsid w:val="009C25EB"/>
    <w:rsid w:val="009C3751"/>
    <w:rsid w:val="009C440B"/>
    <w:rsid w:val="009C443F"/>
    <w:rsid w:val="009C466C"/>
    <w:rsid w:val="009C5833"/>
    <w:rsid w:val="009C6135"/>
    <w:rsid w:val="009C6D7C"/>
    <w:rsid w:val="009D01A3"/>
    <w:rsid w:val="009D0F6C"/>
    <w:rsid w:val="009D115C"/>
    <w:rsid w:val="009D2CCF"/>
    <w:rsid w:val="009D3114"/>
    <w:rsid w:val="009D3551"/>
    <w:rsid w:val="009D37F6"/>
    <w:rsid w:val="009D46A7"/>
    <w:rsid w:val="009D52D3"/>
    <w:rsid w:val="009D542A"/>
    <w:rsid w:val="009D56A1"/>
    <w:rsid w:val="009D68EB"/>
    <w:rsid w:val="009D6A01"/>
    <w:rsid w:val="009D7E92"/>
    <w:rsid w:val="009E03DD"/>
    <w:rsid w:val="009E20A3"/>
    <w:rsid w:val="009E2897"/>
    <w:rsid w:val="009E2977"/>
    <w:rsid w:val="009E2D60"/>
    <w:rsid w:val="009E3D74"/>
    <w:rsid w:val="009E4535"/>
    <w:rsid w:val="009E49B9"/>
    <w:rsid w:val="009E667C"/>
    <w:rsid w:val="009E6EB5"/>
    <w:rsid w:val="009F0C5E"/>
    <w:rsid w:val="009F2662"/>
    <w:rsid w:val="009F2F13"/>
    <w:rsid w:val="009F3B14"/>
    <w:rsid w:val="009F3D6A"/>
    <w:rsid w:val="009F48A7"/>
    <w:rsid w:val="009F4B6C"/>
    <w:rsid w:val="009F5C26"/>
    <w:rsid w:val="009F62E6"/>
    <w:rsid w:val="009F69C8"/>
    <w:rsid w:val="009F7091"/>
    <w:rsid w:val="009F72C9"/>
    <w:rsid w:val="00A00783"/>
    <w:rsid w:val="00A01A52"/>
    <w:rsid w:val="00A02C62"/>
    <w:rsid w:val="00A05924"/>
    <w:rsid w:val="00A0596C"/>
    <w:rsid w:val="00A07FE7"/>
    <w:rsid w:val="00A10B9A"/>
    <w:rsid w:val="00A1260C"/>
    <w:rsid w:val="00A13437"/>
    <w:rsid w:val="00A13641"/>
    <w:rsid w:val="00A13EFE"/>
    <w:rsid w:val="00A142AE"/>
    <w:rsid w:val="00A164DA"/>
    <w:rsid w:val="00A16608"/>
    <w:rsid w:val="00A1662E"/>
    <w:rsid w:val="00A16ED1"/>
    <w:rsid w:val="00A17788"/>
    <w:rsid w:val="00A204D7"/>
    <w:rsid w:val="00A20650"/>
    <w:rsid w:val="00A20D30"/>
    <w:rsid w:val="00A21620"/>
    <w:rsid w:val="00A22A33"/>
    <w:rsid w:val="00A22EE7"/>
    <w:rsid w:val="00A23337"/>
    <w:rsid w:val="00A24C28"/>
    <w:rsid w:val="00A2663B"/>
    <w:rsid w:val="00A26C5E"/>
    <w:rsid w:val="00A26D8B"/>
    <w:rsid w:val="00A27BC2"/>
    <w:rsid w:val="00A30778"/>
    <w:rsid w:val="00A316B9"/>
    <w:rsid w:val="00A31FA0"/>
    <w:rsid w:val="00A3289E"/>
    <w:rsid w:val="00A32A79"/>
    <w:rsid w:val="00A34D48"/>
    <w:rsid w:val="00A352CD"/>
    <w:rsid w:val="00A359C9"/>
    <w:rsid w:val="00A35F47"/>
    <w:rsid w:val="00A36AB9"/>
    <w:rsid w:val="00A376C6"/>
    <w:rsid w:val="00A37742"/>
    <w:rsid w:val="00A37891"/>
    <w:rsid w:val="00A40607"/>
    <w:rsid w:val="00A4155F"/>
    <w:rsid w:val="00A4173B"/>
    <w:rsid w:val="00A4210B"/>
    <w:rsid w:val="00A42307"/>
    <w:rsid w:val="00A42ECC"/>
    <w:rsid w:val="00A457C0"/>
    <w:rsid w:val="00A46B68"/>
    <w:rsid w:val="00A47953"/>
    <w:rsid w:val="00A505D5"/>
    <w:rsid w:val="00A51141"/>
    <w:rsid w:val="00A517CA"/>
    <w:rsid w:val="00A52249"/>
    <w:rsid w:val="00A52635"/>
    <w:rsid w:val="00A526A5"/>
    <w:rsid w:val="00A52A7A"/>
    <w:rsid w:val="00A55F61"/>
    <w:rsid w:val="00A56091"/>
    <w:rsid w:val="00A56466"/>
    <w:rsid w:val="00A5672E"/>
    <w:rsid w:val="00A57546"/>
    <w:rsid w:val="00A60781"/>
    <w:rsid w:val="00A609CE"/>
    <w:rsid w:val="00A60C66"/>
    <w:rsid w:val="00A6423B"/>
    <w:rsid w:val="00A65D68"/>
    <w:rsid w:val="00A67780"/>
    <w:rsid w:val="00A70430"/>
    <w:rsid w:val="00A7076C"/>
    <w:rsid w:val="00A72A96"/>
    <w:rsid w:val="00A72FB2"/>
    <w:rsid w:val="00A73421"/>
    <w:rsid w:val="00A76DB4"/>
    <w:rsid w:val="00A80421"/>
    <w:rsid w:val="00A80CBA"/>
    <w:rsid w:val="00A8364E"/>
    <w:rsid w:val="00A83A3C"/>
    <w:rsid w:val="00A84032"/>
    <w:rsid w:val="00A84A25"/>
    <w:rsid w:val="00A85306"/>
    <w:rsid w:val="00A8679C"/>
    <w:rsid w:val="00A876FA"/>
    <w:rsid w:val="00A90524"/>
    <w:rsid w:val="00A90A23"/>
    <w:rsid w:val="00A91332"/>
    <w:rsid w:val="00A915D0"/>
    <w:rsid w:val="00A938EB"/>
    <w:rsid w:val="00A9488F"/>
    <w:rsid w:val="00A9492D"/>
    <w:rsid w:val="00A94DF9"/>
    <w:rsid w:val="00A9543D"/>
    <w:rsid w:val="00A955B2"/>
    <w:rsid w:val="00A960D7"/>
    <w:rsid w:val="00A97215"/>
    <w:rsid w:val="00A9724F"/>
    <w:rsid w:val="00A974F8"/>
    <w:rsid w:val="00A9760D"/>
    <w:rsid w:val="00AA05B5"/>
    <w:rsid w:val="00AA07FB"/>
    <w:rsid w:val="00AA17C0"/>
    <w:rsid w:val="00AA3B48"/>
    <w:rsid w:val="00AA482D"/>
    <w:rsid w:val="00AA530F"/>
    <w:rsid w:val="00AA6572"/>
    <w:rsid w:val="00AA730D"/>
    <w:rsid w:val="00AA7536"/>
    <w:rsid w:val="00AB0BB9"/>
    <w:rsid w:val="00AB10D6"/>
    <w:rsid w:val="00AB30C1"/>
    <w:rsid w:val="00AB3BA3"/>
    <w:rsid w:val="00AB62F3"/>
    <w:rsid w:val="00AB6FF1"/>
    <w:rsid w:val="00AB70E1"/>
    <w:rsid w:val="00AB7538"/>
    <w:rsid w:val="00AC0022"/>
    <w:rsid w:val="00AC04A6"/>
    <w:rsid w:val="00AC172E"/>
    <w:rsid w:val="00AC1B91"/>
    <w:rsid w:val="00AC1D1A"/>
    <w:rsid w:val="00AC26B9"/>
    <w:rsid w:val="00AC4EF0"/>
    <w:rsid w:val="00AC5E1C"/>
    <w:rsid w:val="00AC6EB6"/>
    <w:rsid w:val="00AC71E2"/>
    <w:rsid w:val="00AC725C"/>
    <w:rsid w:val="00AC738B"/>
    <w:rsid w:val="00AD003C"/>
    <w:rsid w:val="00AD050D"/>
    <w:rsid w:val="00AD15FF"/>
    <w:rsid w:val="00AD1B2B"/>
    <w:rsid w:val="00AD2B04"/>
    <w:rsid w:val="00AD4CDD"/>
    <w:rsid w:val="00AD59B8"/>
    <w:rsid w:val="00AD5B3A"/>
    <w:rsid w:val="00AD65D9"/>
    <w:rsid w:val="00AD7FC1"/>
    <w:rsid w:val="00AE2007"/>
    <w:rsid w:val="00AE30B4"/>
    <w:rsid w:val="00AE3391"/>
    <w:rsid w:val="00AE3B11"/>
    <w:rsid w:val="00AE3BD6"/>
    <w:rsid w:val="00AE3E92"/>
    <w:rsid w:val="00AE540E"/>
    <w:rsid w:val="00AE6872"/>
    <w:rsid w:val="00AE6C31"/>
    <w:rsid w:val="00AE73FF"/>
    <w:rsid w:val="00AF21E3"/>
    <w:rsid w:val="00AF2BA2"/>
    <w:rsid w:val="00AF58AF"/>
    <w:rsid w:val="00AF5D6C"/>
    <w:rsid w:val="00AF6B89"/>
    <w:rsid w:val="00AF702A"/>
    <w:rsid w:val="00B00E07"/>
    <w:rsid w:val="00B00F13"/>
    <w:rsid w:val="00B03DC4"/>
    <w:rsid w:val="00B04E31"/>
    <w:rsid w:val="00B05797"/>
    <w:rsid w:val="00B05A7D"/>
    <w:rsid w:val="00B05BFC"/>
    <w:rsid w:val="00B05F8F"/>
    <w:rsid w:val="00B0716D"/>
    <w:rsid w:val="00B0724B"/>
    <w:rsid w:val="00B10011"/>
    <w:rsid w:val="00B10AA7"/>
    <w:rsid w:val="00B112EA"/>
    <w:rsid w:val="00B124FF"/>
    <w:rsid w:val="00B12A3F"/>
    <w:rsid w:val="00B1338E"/>
    <w:rsid w:val="00B16ADB"/>
    <w:rsid w:val="00B175B7"/>
    <w:rsid w:val="00B17809"/>
    <w:rsid w:val="00B20DEA"/>
    <w:rsid w:val="00B212E2"/>
    <w:rsid w:val="00B2134D"/>
    <w:rsid w:val="00B2176C"/>
    <w:rsid w:val="00B23350"/>
    <w:rsid w:val="00B23ED5"/>
    <w:rsid w:val="00B23F9C"/>
    <w:rsid w:val="00B24100"/>
    <w:rsid w:val="00B25365"/>
    <w:rsid w:val="00B30F06"/>
    <w:rsid w:val="00B31033"/>
    <w:rsid w:val="00B332D8"/>
    <w:rsid w:val="00B33769"/>
    <w:rsid w:val="00B340A5"/>
    <w:rsid w:val="00B34C98"/>
    <w:rsid w:val="00B34DCE"/>
    <w:rsid w:val="00B368C5"/>
    <w:rsid w:val="00B379A0"/>
    <w:rsid w:val="00B44572"/>
    <w:rsid w:val="00B46285"/>
    <w:rsid w:val="00B47581"/>
    <w:rsid w:val="00B47637"/>
    <w:rsid w:val="00B47B82"/>
    <w:rsid w:val="00B50089"/>
    <w:rsid w:val="00B50BAD"/>
    <w:rsid w:val="00B5189B"/>
    <w:rsid w:val="00B520AF"/>
    <w:rsid w:val="00B52229"/>
    <w:rsid w:val="00B52398"/>
    <w:rsid w:val="00B53264"/>
    <w:rsid w:val="00B53D91"/>
    <w:rsid w:val="00B5445B"/>
    <w:rsid w:val="00B5456E"/>
    <w:rsid w:val="00B558F5"/>
    <w:rsid w:val="00B56BBF"/>
    <w:rsid w:val="00B57A4B"/>
    <w:rsid w:val="00B57A5A"/>
    <w:rsid w:val="00B60981"/>
    <w:rsid w:val="00B62580"/>
    <w:rsid w:val="00B631F5"/>
    <w:rsid w:val="00B63C74"/>
    <w:rsid w:val="00B6771F"/>
    <w:rsid w:val="00B70D16"/>
    <w:rsid w:val="00B73D2E"/>
    <w:rsid w:val="00B73E40"/>
    <w:rsid w:val="00B76214"/>
    <w:rsid w:val="00B774FF"/>
    <w:rsid w:val="00B77C36"/>
    <w:rsid w:val="00B77CB4"/>
    <w:rsid w:val="00B805B7"/>
    <w:rsid w:val="00B8402D"/>
    <w:rsid w:val="00B851E5"/>
    <w:rsid w:val="00B8540E"/>
    <w:rsid w:val="00B86637"/>
    <w:rsid w:val="00B8774E"/>
    <w:rsid w:val="00B91AD9"/>
    <w:rsid w:val="00B92010"/>
    <w:rsid w:val="00B92349"/>
    <w:rsid w:val="00B92761"/>
    <w:rsid w:val="00B929BC"/>
    <w:rsid w:val="00B9315B"/>
    <w:rsid w:val="00B93C28"/>
    <w:rsid w:val="00B95906"/>
    <w:rsid w:val="00BA00B1"/>
    <w:rsid w:val="00BA0D90"/>
    <w:rsid w:val="00BA0E3F"/>
    <w:rsid w:val="00BA0E63"/>
    <w:rsid w:val="00BA11B5"/>
    <w:rsid w:val="00BA2512"/>
    <w:rsid w:val="00BA284B"/>
    <w:rsid w:val="00BA2A7C"/>
    <w:rsid w:val="00BA38A2"/>
    <w:rsid w:val="00BA49BE"/>
    <w:rsid w:val="00BA5029"/>
    <w:rsid w:val="00BA5402"/>
    <w:rsid w:val="00BA6F90"/>
    <w:rsid w:val="00BA70F1"/>
    <w:rsid w:val="00BA7AD6"/>
    <w:rsid w:val="00BB09D1"/>
    <w:rsid w:val="00BB0F15"/>
    <w:rsid w:val="00BB250D"/>
    <w:rsid w:val="00BB7F71"/>
    <w:rsid w:val="00BC0597"/>
    <w:rsid w:val="00BC1593"/>
    <w:rsid w:val="00BC1EFD"/>
    <w:rsid w:val="00BC34F0"/>
    <w:rsid w:val="00BC5509"/>
    <w:rsid w:val="00BC5A8A"/>
    <w:rsid w:val="00BC5F37"/>
    <w:rsid w:val="00BC6554"/>
    <w:rsid w:val="00BC6670"/>
    <w:rsid w:val="00BC697E"/>
    <w:rsid w:val="00BC6DDB"/>
    <w:rsid w:val="00BC7E79"/>
    <w:rsid w:val="00BD0310"/>
    <w:rsid w:val="00BD0BF4"/>
    <w:rsid w:val="00BD16B8"/>
    <w:rsid w:val="00BD1883"/>
    <w:rsid w:val="00BD19A2"/>
    <w:rsid w:val="00BD1F35"/>
    <w:rsid w:val="00BD2190"/>
    <w:rsid w:val="00BD21DA"/>
    <w:rsid w:val="00BD244B"/>
    <w:rsid w:val="00BD28D5"/>
    <w:rsid w:val="00BD2E1B"/>
    <w:rsid w:val="00BD50EF"/>
    <w:rsid w:val="00BD5622"/>
    <w:rsid w:val="00BD5C55"/>
    <w:rsid w:val="00BD650D"/>
    <w:rsid w:val="00BD72B6"/>
    <w:rsid w:val="00BD76FE"/>
    <w:rsid w:val="00BD7A31"/>
    <w:rsid w:val="00BE0840"/>
    <w:rsid w:val="00BE0E65"/>
    <w:rsid w:val="00BE1060"/>
    <w:rsid w:val="00BE1E02"/>
    <w:rsid w:val="00BE27D2"/>
    <w:rsid w:val="00BE2EB1"/>
    <w:rsid w:val="00BE4B9B"/>
    <w:rsid w:val="00BE5140"/>
    <w:rsid w:val="00BE5A01"/>
    <w:rsid w:val="00BE5C88"/>
    <w:rsid w:val="00BE62AF"/>
    <w:rsid w:val="00BE773D"/>
    <w:rsid w:val="00BE7ABE"/>
    <w:rsid w:val="00BF0340"/>
    <w:rsid w:val="00BF037A"/>
    <w:rsid w:val="00BF042C"/>
    <w:rsid w:val="00BF227C"/>
    <w:rsid w:val="00BF28E7"/>
    <w:rsid w:val="00BF29AD"/>
    <w:rsid w:val="00BF3971"/>
    <w:rsid w:val="00BF7A24"/>
    <w:rsid w:val="00BF7F6D"/>
    <w:rsid w:val="00C03F1A"/>
    <w:rsid w:val="00C05A05"/>
    <w:rsid w:val="00C060C3"/>
    <w:rsid w:val="00C076BC"/>
    <w:rsid w:val="00C07EC5"/>
    <w:rsid w:val="00C10C18"/>
    <w:rsid w:val="00C11C73"/>
    <w:rsid w:val="00C15737"/>
    <w:rsid w:val="00C167CA"/>
    <w:rsid w:val="00C16EA9"/>
    <w:rsid w:val="00C205B6"/>
    <w:rsid w:val="00C20EBB"/>
    <w:rsid w:val="00C213B1"/>
    <w:rsid w:val="00C22526"/>
    <w:rsid w:val="00C22624"/>
    <w:rsid w:val="00C22C99"/>
    <w:rsid w:val="00C23F41"/>
    <w:rsid w:val="00C24FD5"/>
    <w:rsid w:val="00C251E9"/>
    <w:rsid w:val="00C258FB"/>
    <w:rsid w:val="00C25B7D"/>
    <w:rsid w:val="00C267D4"/>
    <w:rsid w:val="00C27264"/>
    <w:rsid w:val="00C309A1"/>
    <w:rsid w:val="00C310B4"/>
    <w:rsid w:val="00C3171D"/>
    <w:rsid w:val="00C31898"/>
    <w:rsid w:val="00C33F2A"/>
    <w:rsid w:val="00C344E0"/>
    <w:rsid w:val="00C358ED"/>
    <w:rsid w:val="00C362F0"/>
    <w:rsid w:val="00C370EB"/>
    <w:rsid w:val="00C3753A"/>
    <w:rsid w:val="00C3788A"/>
    <w:rsid w:val="00C40F3E"/>
    <w:rsid w:val="00C42913"/>
    <w:rsid w:val="00C4383B"/>
    <w:rsid w:val="00C43AC2"/>
    <w:rsid w:val="00C455B5"/>
    <w:rsid w:val="00C4571D"/>
    <w:rsid w:val="00C4669E"/>
    <w:rsid w:val="00C47537"/>
    <w:rsid w:val="00C5061A"/>
    <w:rsid w:val="00C50F1C"/>
    <w:rsid w:val="00C517E9"/>
    <w:rsid w:val="00C51D2A"/>
    <w:rsid w:val="00C52247"/>
    <w:rsid w:val="00C523BB"/>
    <w:rsid w:val="00C53155"/>
    <w:rsid w:val="00C53889"/>
    <w:rsid w:val="00C5470A"/>
    <w:rsid w:val="00C5506F"/>
    <w:rsid w:val="00C565B0"/>
    <w:rsid w:val="00C5697B"/>
    <w:rsid w:val="00C575FC"/>
    <w:rsid w:val="00C57830"/>
    <w:rsid w:val="00C607C5"/>
    <w:rsid w:val="00C61039"/>
    <w:rsid w:val="00C6125C"/>
    <w:rsid w:val="00C618F6"/>
    <w:rsid w:val="00C61B8C"/>
    <w:rsid w:val="00C621C1"/>
    <w:rsid w:val="00C641C8"/>
    <w:rsid w:val="00C65D34"/>
    <w:rsid w:val="00C668E4"/>
    <w:rsid w:val="00C671A4"/>
    <w:rsid w:val="00C70D89"/>
    <w:rsid w:val="00C71A44"/>
    <w:rsid w:val="00C72544"/>
    <w:rsid w:val="00C72658"/>
    <w:rsid w:val="00C7347E"/>
    <w:rsid w:val="00C74942"/>
    <w:rsid w:val="00C74B95"/>
    <w:rsid w:val="00C75185"/>
    <w:rsid w:val="00C76D93"/>
    <w:rsid w:val="00C76E7E"/>
    <w:rsid w:val="00C7735C"/>
    <w:rsid w:val="00C77415"/>
    <w:rsid w:val="00C774BD"/>
    <w:rsid w:val="00C776B6"/>
    <w:rsid w:val="00C8023C"/>
    <w:rsid w:val="00C81733"/>
    <w:rsid w:val="00C818E1"/>
    <w:rsid w:val="00C836F1"/>
    <w:rsid w:val="00C84A92"/>
    <w:rsid w:val="00C90241"/>
    <w:rsid w:val="00C9075F"/>
    <w:rsid w:val="00C91F99"/>
    <w:rsid w:val="00C92736"/>
    <w:rsid w:val="00C93E2A"/>
    <w:rsid w:val="00C94925"/>
    <w:rsid w:val="00C94AB1"/>
    <w:rsid w:val="00C95047"/>
    <w:rsid w:val="00C96F82"/>
    <w:rsid w:val="00C97ED3"/>
    <w:rsid w:val="00CA054E"/>
    <w:rsid w:val="00CA14C5"/>
    <w:rsid w:val="00CA15CD"/>
    <w:rsid w:val="00CA189D"/>
    <w:rsid w:val="00CA310A"/>
    <w:rsid w:val="00CA3D2A"/>
    <w:rsid w:val="00CA4BF8"/>
    <w:rsid w:val="00CA526A"/>
    <w:rsid w:val="00CA5312"/>
    <w:rsid w:val="00CA54C7"/>
    <w:rsid w:val="00CA6F26"/>
    <w:rsid w:val="00CB0217"/>
    <w:rsid w:val="00CB134F"/>
    <w:rsid w:val="00CB3340"/>
    <w:rsid w:val="00CB4258"/>
    <w:rsid w:val="00CB44ED"/>
    <w:rsid w:val="00CB464A"/>
    <w:rsid w:val="00CB4E28"/>
    <w:rsid w:val="00CB61F1"/>
    <w:rsid w:val="00CB727B"/>
    <w:rsid w:val="00CC0133"/>
    <w:rsid w:val="00CC0143"/>
    <w:rsid w:val="00CC3A99"/>
    <w:rsid w:val="00CC3E7B"/>
    <w:rsid w:val="00CC5583"/>
    <w:rsid w:val="00CC5A09"/>
    <w:rsid w:val="00CC5E81"/>
    <w:rsid w:val="00CC6F58"/>
    <w:rsid w:val="00CD0F17"/>
    <w:rsid w:val="00CD279A"/>
    <w:rsid w:val="00CD2B55"/>
    <w:rsid w:val="00CD5014"/>
    <w:rsid w:val="00CD529D"/>
    <w:rsid w:val="00CD6246"/>
    <w:rsid w:val="00CD6543"/>
    <w:rsid w:val="00CD74BD"/>
    <w:rsid w:val="00CD7B46"/>
    <w:rsid w:val="00CE1082"/>
    <w:rsid w:val="00CE1F2A"/>
    <w:rsid w:val="00CE3C4A"/>
    <w:rsid w:val="00CE4292"/>
    <w:rsid w:val="00CE45E0"/>
    <w:rsid w:val="00CE4CFE"/>
    <w:rsid w:val="00CE58A4"/>
    <w:rsid w:val="00CE5CB6"/>
    <w:rsid w:val="00CE6158"/>
    <w:rsid w:val="00CE6310"/>
    <w:rsid w:val="00CE6A52"/>
    <w:rsid w:val="00CE7286"/>
    <w:rsid w:val="00CE7436"/>
    <w:rsid w:val="00CE7D75"/>
    <w:rsid w:val="00CF03E4"/>
    <w:rsid w:val="00CF0D33"/>
    <w:rsid w:val="00CF105C"/>
    <w:rsid w:val="00CF1394"/>
    <w:rsid w:val="00CF30B0"/>
    <w:rsid w:val="00CF3622"/>
    <w:rsid w:val="00CF3BC6"/>
    <w:rsid w:val="00CF49C6"/>
    <w:rsid w:val="00CF4A28"/>
    <w:rsid w:val="00CF5BD3"/>
    <w:rsid w:val="00CF6826"/>
    <w:rsid w:val="00CF7670"/>
    <w:rsid w:val="00CF7D76"/>
    <w:rsid w:val="00D01D05"/>
    <w:rsid w:val="00D01DFF"/>
    <w:rsid w:val="00D0221E"/>
    <w:rsid w:val="00D02325"/>
    <w:rsid w:val="00D0330B"/>
    <w:rsid w:val="00D03342"/>
    <w:rsid w:val="00D0665A"/>
    <w:rsid w:val="00D0793D"/>
    <w:rsid w:val="00D07ED8"/>
    <w:rsid w:val="00D07F0C"/>
    <w:rsid w:val="00D104D5"/>
    <w:rsid w:val="00D10925"/>
    <w:rsid w:val="00D11015"/>
    <w:rsid w:val="00D13136"/>
    <w:rsid w:val="00D14467"/>
    <w:rsid w:val="00D155D3"/>
    <w:rsid w:val="00D16A6B"/>
    <w:rsid w:val="00D16D2E"/>
    <w:rsid w:val="00D17E34"/>
    <w:rsid w:val="00D2181E"/>
    <w:rsid w:val="00D21C4D"/>
    <w:rsid w:val="00D222A5"/>
    <w:rsid w:val="00D237AE"/>
    <w:rsid w:val="00D24B16"/>
    <w:rsid w:val="00D25F62"/>
    <w:rsid w:val="00D260FF"/>
    <w:rsid w:val="00D27BAD"/>
    <w:rsid w:val="00D27F34"/>
    <w:rsid w:val="00D306E0"/>
    <w:rsid w:val="00D316C2"/>
    <w:rsid w:val="00D32671"/>
    <w:rsid w:val="00D32688"/>
    <w:rsid w:val="00D332D8"/>
    <w:rsid w:val="00D33B21"/>
    <w:rsid w:val="00D33C79"/>
    <w:rsid w:val="00D34081"/>
    <w:rsid w:val="00D341BC"/>
    <w:rsid w:val="00D34FFE"/>
    <w:rsid w:val="00D3538D"/>
    <w:rsid w:val="00D35F20"/>
    <w:rsid w:val="00D36A9F"/>
    <w:rsid w:val="00D37391"/>
    <w:rsid w:val="00D37A87"/>
    <w:rsid w:val="00D37D6F"/>
    <w:rsid w:val="00D40A56"/>
    <w:rsid w:val="00D40A9F"/>
    <w:rsid w:val="00D41B2A"/>
    <w:rsid w:val="00D41C5C"/>
    <w:rsid w:val="00D42B8D"/>
    <w:rsid w:val="00D433E6"/>
    <w:rsid w:val="00D43873"/>
    <w:rsid w:val="00D43AE2"/>
    <w:rsid w:val="00D43D74"/>
    <w:rsid w:val="00D44598"/>
    <w:rsid w:val="00D4522F"/>
    <w:rsid w:val="00D45F75"/>
    <w:rsid w:val="00D46FA4"/>
    <w:rsid w:val="00D476E1"/>
    <w:rsid w:val="00D47983"/>
    <w:rsid w:val="00D47D4F"/>
    <w:rsid w:val="00D52DA9"/>
    <w:rsid w:val="00D5362E"/>
    <w:rsid w:val="00D564CE"/>
    <w:rsid w:val="00D57C8D"/>
    <w:rsid w:val="00D6189E"/>
    <w:rsid w:val="00D62796"/>
    <w:rsid w:val="00D6355F"/>
    <w:rsid w:val="00D6417D"/>
    <w:rsid w:val="00D64887"/>
    <w:rsid w:val="00D64E51"/>
    <w:rsid w:val="00D65508"/>
    <w:rsid w:val="00D66F18"/>
    <w:rsid w:val="00D70F16"/>
    <w:rsid w:val="00D71073"/>
    <w:rsid w:val="00D7116F"/>
    <w:rsid w:val="00D7211A"/>
    <w:rsid w:val="00D721AB"/>
    <w:rsid w:val="00D731B3"/>
    <w:rsid w:val="00D75CFA"/>
    <w:rsid w:val="00D76156"/>
    <w:rsid w:val="00D7731B"/>
    <w:rsid w:val="00D80520"/>
    <w:rsid w:val="00D80604"/>
    <w:rsid w:val="00D8132A"/>
    <w:rsid w:val="00D83AA7"/>
    <w:rsid w:val="00D83FBB"/>
    <w:rsid w:val="00D842C4"/>
    <w:rsid w:val="00D84A5C"/>
    <w:rsid w:val="00D85082"/>
    <w:rsid w:val="00D85826"/>
    <w:rsid w:val="00D86457"/>
    <w:rsid w:val="00D87FA7"/>
    <w:rsid w:val="00D90A33"/>
    <w:rsid w:val="00D91182"/>
    <w:rsid w:val="00D92323"/>
    <w:rsid w:val="00D93454"/>
    <w:rsid w:val="00D94AC7"/>
    <w:rsid w:val="00D95A39"/>
    <w:rsid w:val="00D97CA1"/>
    <w:rsid w:val="00DA0CB8"/>
    <w:rsid w:val="00DA1DF4"/>
    <w:rsid w:val="00DA3A0B"/>
    <w:rsid w:val="00DA3C56"/>
    <w:rsid w:val="00DA59A6"/>
    <w:rsid w:val="00DA66DF"/>
    <w:rsid w:val="00DA7444"/>
    <w:rsid w:val="00DA7D69"/>
    <w:rsid w:val="00DA7D7B"/>
    <w:rsid w:val="00DA7FCD"/>
    <w:rsid w:val="00DB08C5"/>
    <w:rsid w:val="00DB25A9"/>
    <w:rsid w:val="00DB280E"/>
    <w:rsid w:val="00DB2F41"/>
    <w:rsid w:val="00DB39EA"/>
    <w:rsid w:val="00DB3EE5"/>
    <w:rsid w:val="00DB5BF1"/>
    <w:rsid w:val="00DB77EA"/>
    <w:rsid w:val="00DC0E15"/>
    <w:rsid w:val="00DC0E5A"/>
    <w:rsid w:val="00DC1220"/>
    <w:rsid w:val="00DC3EF6"/>
    <w:rsid w:val="00DC4956"/>
    <w:rsid w:val="00DC5E68"/>
    <w:rsid w:val="00DC63D4"/>
    <w:rsid w:val="00DC64BD"/>
    <w:rsid w:val="00DC7DDA"/>
    <w:rsid w:val="00DD1E4C"/>
    <w:rsid w:val="00DD2D11"/>
    <w:rsid w:val="00DD34F3"/>
    <w:rsid w:val="00DD444E"/>
    <w:rsid w:val="00DD5825"/>
    <w:rsid w:val="00DD59DC"/>
    <w:rsid w:val="00DD5EF5"/>
    <w:rsid w:val="00DD6319"/>
    <w:rsid w:val="00DD7169"/>
    <w:rsid w:val="00DE1F7A"/>
    <w:rsid w:val="00DE264C"/>
    <w:rsid w:val="00DE2D77"/>
    <w:rsid w:val="00DE3926"/>
    <w:rsid w:val="00DE7710"/>
    <w:rsid w:val="00DF0E1D"/>
    <w:rsid w:val="00DF15E2"/>
    <w:rsid w:val="00DF1D4A"/>
    <w:rsid w:val="00DF2037"/>
    <w:rsid w:val="00DF24C6"/>
    <w:rsid w:val="00DF2893"/>
    <w:rsid w:val="00DF33FF"/>
    <w:rsid w:val="00DF4AE5"/>
    <w:rsid w:val="00DF5A40"/>
    <w:rsid w:val="00DF602A"/>
    <w:rsid w:val="00DF6885"/>
    <w:rsid w:val="00DF6F27"/>
    <w:rsid w:val="00DF76AD"/>
    <w:rsid w:val="00DF7C8E"/>
    <w:rsid w:val="00E010D0"/>
    <w:rsid w:val="00E0195D"/>
    <w:rsid w:val="00E034E1"/>
    <w:rsid w:val="00E04923"/>
    <w:rsid w:val="00E04F9C"/>
    <w:rsid w:val="00E06370"/>
    <w:rsid w:val="00E067C6"/>
    <w:rsid w:val="00E06887"/>
    <w:rsid w:val="00E072BD"/>
    <w:rsid w:val="00E118A8"/>
    <w:rsid w:val="00E11B94"/>
    <w:rsid w:val="00E11BA7"/>
    <w:rsid w:val="00E12FE6"/>
    <w:rsid w:val="00E130BC"/>
    <w:rsid w:val="00E15D21"/>
    <w:rsid w:val="00E1744C"/>
    <w:rsid w:val="00E17CC8"/>
    <w:rsid w:val="00E203C1"/>
    <w:rsid w:val="00E21E68"/>
    <w:rsid w:val="00E21FD9"/>
    <w:rsid w:val="00E220C3"/>
    <w:rsid w:val="00E229CC"/>
    <w:rsid w:val="00E233BA"/>
    <w:rsid w:val="00E237B9"/>
    <w:rsid w:val="00E2458C"/>
    <w:rsid w:val="00E30B12"/>
    <w:rsid w:val="00E30CD7"/>
    <w:rsid w:val="00E31B5A"/>
    <w:rsid w:val="00E34B02"/>
    <w:rsid w:val="00E354EA"/>
    <w:rsid w:val="00E35576"/>
    <w:rsid w:val="00E355F8"/>
    <w:rsid w:val="00E35E56"/>
    <w:rsid w:val="00E37C84"/>
    <w:rsid w:val="00E40F23"/>
    <w:rsid w:val="00E42468"/>
    <w:rsid w:val="00E43D69"/>
    <w:rsid w:val="00E4419D"/>
    <w:rsid w:val="00E44BC4"/>
    <w:rsid w:val="00E469F7"/>
    <w:rsid w:val="00E510CE"/>
    <w:rsid w:val="00E51E73"/>
    <w:rsid w:val="00E523CE"/>
    <w:rsid w:val="00E52B65"/>
    <w:rsid w:val="00E5718B"/>
    <w:rsid w:val="00E57F09"/>
    <w:rsid w:val="00E601F7"/>
    <w:rsid w:val="00E60A01"/>
    <w:rsid w:val="00E616A0"/>
    <w:rsid w:val="00E62529"/>
    <w:rsid w:val="00E630DD"/>
    <w:rsid w:val="00E63FA7"/>
    <w:rsid w:val="00E65010"/>
    <w:rsid w:val="00E65285"/>
    <w:rsid w:val="00E669E9"/>
    <w:rsid w:val="00E677BE"/>
    <w:rsid w:val="00E6781E"/>
    <w:rsid w:val="00E71561"/>
    <w:rsid w:val="00E72946"/>
    <w:rsid w:val="00E748D4"/>
    <w:rsid w:val="00E74CB4"/>
    <w:rsid w:val="00E766FC"/>
    <w:rsid w:val="00E76EFE"/>
    <w:rsid w:val="00E77421"/>
    <w:rsid w:val="00E801E3"/>
    <w:rsid w:val="00E818E5"/>
    <w:rsid w:val="00E81CDB"/>
    <w:rsid w:val="00E81EDB"/>
    <w:rsid w:val="00E81FDA"/>
    <w:rsid w:val="00E829C7"/>
    <w:rsid w:val="00E86167"/>
    <w:rsid w:val="00E86363"/>
    <w:rsid w:val="00E9109F"/>
    <w:rsid w:val="00E911D5"/>
    <w:rsid w:val="00E91550"/>
    <w:rsid w:val="00E91FF6"/>
    <w:rsid w:val="00E93920"/>
    <w:rsid w:val="00E93D0B"/>
    <w:rsid w:val="00E94EE4"/>
    <w:rsid w:val="00E953C9"/>
    <w:rsid w:val="00E973A2"/>
    <w:rsid w:val="00E976D9"/>
    <w:rsid w:val="00EA0575"/>
    <w:rsid w:val="00EA26BB"/>
    <w:rsid w:val="00EA28CB"/>
    <w:rsid w:val="00EA30FF"/>
    <w:rsid w:val="00EA7187"/>
    <w:rsid w:val="00EB0E7F"/>
    <w:rsid w:val="00EB1FAC"/>
    <w:rsid w:val="00EB2050"/>
    <w:rsid w:val="00EB2D7A"/>
    <w:rsid w:val="00EB3598"/>
    <w:rsid w:val="00EB4DB9"/>
    <w:rsid w:val="00EB5729"/>
    <w:rsid w:val="00EB5E50"/>
    <w:rsid w:val="00EB76C2"/>
    <w:rsid w:val="00EB76EB"/>
    <w:rsid w:val="00EB78DF"/>
    <w:rsid w:val="00EC00A5"/>
    <w:rsid w:val="00EC05E3"/>
    <w:rsid w:val="00EC3B08"/>
    <w:rsid w:val="00EC42A9"/>
    <w:rsid w:val="00EC4ADE"/>
    <w:rsid w:val="00EC4FD0"/>
    <w:rsid w:val="00EC5333"/>
    <w:rsid w:val="00EC5A10"/>
    <w:rsid w:val="00EC6AB4"/>
    <w:rsid w:val="00EC6E4D"/>
    <w:rsid w:val="00EC78DA"/>
    <w:rsid w:val="00ED1727"/>
    <w:rsid w:val="00ED1FF0"/>
    <w:rsid w:val="00ED330D"/>
    <w:rsid w:val="00ED3CFB"/>
    <w:rsid w:val="00ED4B16"/>
    <w:rsid w:val="00ED71DD"/>
    <w:rsid w:val="00ED748B"/>
    <w:rsid w:val="00ED7D7E"/>
    <w:rsid w:val="00ED7FC9"/>
    <w:rsid w:val="00EE00F8"/>
    <w:rsid w:val="00EE08FA"/>
    <w:rsid w:val="00EE0A7F"/>
    <w:rsid w:val="00EE22CA"/>
    <w:rsid w:val="00EE2A3D"/>
    <w:rsid w:val="00EE2DDC"/>
    <w:rsid w:val="00EE4252"/>
    <w:rsid w:val="00EE4B11"/>
    <w:rsid w:val="00EE5223"/>
    <w:rsid w:val="00EE577D"/>
    <w:rsid w:val="00EE6994"/>
    <w:rsid w:val="00EE79AC"/>
    <w:rsid w:val="00EE7B3F"/>
    <w:rsid w:val="00EF012D"/>
    <w:rsid w:val="00EF2F95"/>
    <w:rsid w:val="00EF330C"/>
    <w:rsid w:val="00EF411E"/>
    <w:rsid w:val="00EF44F5"/>
    <w:rsid w:val="00EF47D4"/>
    <w:rsid w:val="00EF52BA"/>
    <w:rsid w:val="00EF6434"/>
    <w:rsid w:val="00EF677D"/>
    <w:rsid w:val="00EF75D4"/>
    <w:rsid w:val="00F00DE4"/>
    <w:rsid w:val="00F05EEE"/>
    <w:rsid w:val="00F06606"/>
    <w:rsid w:val="00F10974"/>
    <w:rsid w:val="00F10E5F"/>
    <w:rsid w:val="00F113CD"/>
    <w:rsid w:val="00F13DC2"/>
    <w:rsid w:val="00F142E5"/>
    <w:rsid w:val="00F14F08"/>
    <w:rsid w:val="00F150D3"/>
    <w:rsid w:val="00F15F38"/>
    <w:rsid w:val="00F15F86"/>
    <w:rsid w:val="00F16EF8"/>
    <w:rsid w:val="00F16F78"/>
    <w:rsid w:val="00F1755D"/>
    <w:rsid w:val="00F20018"/>
    <w:rsid w:val="00F214FD"/>
    <w:rsid w:val="00F23551"/>
    <w:rsid w:val="00F236E2"/>
    <w:rsid w:val="00F24566"/>
    <w:rsid w:val="00F255E0"/>
    <w:rsid w:val="00F30F45"/>
    <w:rsid w:val="00F31DF5"/>
    <w:rsid w:val="00F323E7"/>
    <w:rsid w:val="00F32FE5"/>
    <w:rsid w:val="00F33017"/>
    <w:rsid w:val="00F340EB"/>
    <w:rsid w:val="00F34898"/>
    <w:rsid w:val="00F35AE5"/>
    <w:rsid w:val="00F35BA9"/>
    <w:rsid w:val="00F35DF7"/>
    <w:rsid w:val="00F373C4"/>
    <w:rsid w:val="00F3752B"/>
    <w:rsid w:val="00F3764A"/>
    <w:rsid w:val="00F40569"/>
    <w:rsid w:val="00F40936"/>
    <w:rsid w:val="00F41725"/>
    <w:rsid w:val="00F4187C"/>
    <w:rsid w:val="00F42B09"/>
    <w:rsid w:val="00F4478D"/>
    <w:rsid w:val="00F44F7A"/>
    <w:rsid w:val="00F4562B"/>
    <w:rsid w:val="00F4593A"/>
    <w:rsid w:val="00F45ADF"/>
    <w:rsid w:val="00F46A08"/>
    <w:rsid w:val="00F5098B"/>
    <w:rsid w:val="00F52814"/>
    <w:rsid w:val="00F535EF"/>
    <w:rsid w:val="00F55393"/>
    <w:rsid w:val="00F5568E"/>
    <w:rsid w:val="00F561DA"/>
    <w:rsid w:val="00F56B63"/>
    <w:rsid w:val="00F60720"/>
    <w:rsid w:val="00F60A9A"/>
    <w:rsid w:val="00F619C2"/>
    <w:rsid w:val="00F61E39"/>
    <w:rsid w:val="00F62367"/>
    <w:rsid w:val="00F63D5C"/>
    <w:rsid w:val="00F64D8A"/>
    <w:rsid w:val="00F65AD5"/>
    <w:rsid w:val="00F65BB1"/>
    <w:rsid w:val="00F67251"/>
    <w:rsid w:val="00F70477"/>
    <w:rsid w:val="00F71096"/>
    <w:rsid w:val="00F715F3"/>
    <w:rsid w:val="00F72227"/>
    <w:rsid w:val="00F72EC7"/>
    <w:rsid w:val="00F740D6"/>
    <w:rsid w:val="00F74507"/>
    <w:rsid w:val="00F74E9A"/>
    <w:rsid w:val="00F757CE"/>
    <w:rsid w:val="00F77D93"/>
    <w:rsid w:val="00F822B2"/>
    <w:rsid w:val="00F82343"/>
    <w:rsid w:val="00F82596"/>
    <w:rsid w:val="00F826DA"/>
    <w:rsid w:val="00F83318"/>
    <w:rsid w:val="00F83E80"/>
    <w:rsid w:val="00F858F8"/>
    <w:rsid w:val="00F86E36"/>
    <w:rsid w:val="00F87867"/>
    <w:rsid w:val="00F904B7"/>
    <w:rsid w:val="00F909A2"/>
    <w:rsid w:val="00F92EC8"/>
    <w:rsid w:val="00F93059"/>
    <w:rsid w:val="00F9498E"/>
    <w:rsid w:val="00F954FD"/>
    <w:rsid w:val="00F95D5B"/>
    <w:rsid w:val="00F96DD0"/>
    <w:rsid w:val="00FA1A7D"/>
    <w:rsid w:val="00FA3D9B"/>
    <w:rsid w:val="00FA4E3A"/>
    <w:rsid w:val="00FA4FD7"/>
    <w:rsid w:val="00FA60C9"/>
    <w:rsid w:val="00FA7936"/>
    <w:rsid w:val="00FB1A17"/>
    <w:rsid w:val="00FB1A41"/>
    <w:rsid w:val="00FB1E01"/>
    <w:rsid w:val="00FB1F5A"/>
    <w:rsid w:val="00FB2364"/>
    <w:rsid w:val="00FB28FC"/>
    <w:rsid w:val="00FB2A91"/>
    <w:rsid w:val="00FB2C83"/>
    <w:rsid w:val="00FB2ED3"/>
    <w:rsid w:val="00FB3A8F"/>
    <w:rsid w:val="00FB4A0E"/>
    <w:rsid w:val="00FB4E4A"/>
    <w:rsid w:val="00FB796A"/>
    <w:rsid w:val="00FC07F9"/>
    <w:rsid w:val="00FC0F42"/>
    <w:rsid w:val="00FC1797"/>
    <w:rsid w:val="00FC2A9B"/>
    <w:rsid w:val="00FC37B7"/>
    <w:rsid w:val="00FC3C11"/>
    <w:rsid w:val="00FC4E4E"/>
    <w:rsid w:val="00FC57F0"/>
    <w:rsid w:val="00FC621F"/>
    <w:rsid w:val="00FC6C42"/>
    <w:rsid w:val="00FC7135"/>
    <w:rsid w:val="00FC732D"/>
    <w:rsid w:val="00FC7955"/>
    <w:rsid w:val="00FD250C"/>
    <w:rsid w:val="00FD5A16"/>
    <w:rsid w:val="00FD6FDE"/>
    <w:rsid w:val="00FE0FE0"/>
    <w:rsid w:val="00FE111D"/>
    <w:rsid w:val="00FE29C3"/>
    <w:rsid w:val="00FE3895"/>
    <w:rsid w:val="00FE3C53"/>
    <w:rsid w:val="00FE48E2"/>
    <w:rsid w:val="00FE700E"/>
    <w:rsid w:val="00FE71AC"/>
    <w:rsid w:val="00FF1FF7"/>
    <w:rsid w:val="00FF2646"/>
    <w:rsid w:val="00FF4D54"/>
    <w:rsid w:val="00FF67AC"/>
    <w:rsid w:val="00FF6B0D"/>
    <w:rsid w:val="00FF6D88"/>
    <w:rsid w:val="00FF771E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7BD32"/>
  <w15:docId w15:val="{2FA74B59-A921-41CE-8E8C-522013FF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E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242E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EE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E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E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E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242EE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42EE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表題 (文字)"/>
    <w:basedOn w:val="a0"/>
    <w:link w:val="a3"/>
    <w:uiPriority w:val="10"/>
    <w:rsid w:val="00242EED"/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見出し 1 (文字)"/>
    <w:basedOn w:val="a0"/>
    <w:link w:val="1"/>
    <w:uiPriority w:val="9"/>
    <w:rsid w:val="00242EED"/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42EED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42EED"/>
    <w:rPr>
      <w:rFonts w:eastAsiaTheme="majorEastAsia" w:cstheme="majorBidi"/>
      <w:b/>
      <w:bCs/>
      <w:color w:val="000000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2EE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242EE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242EE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42EE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2EED"/>
    <w:pPr>
      <w:spacing w:line="240" w:lineRule="auto"/>
    </w:pPr>
    <w:rPr>
      <w:b/>
      <w:bCs/>
      <w:smallCaps/>
      <w:color w:val="000000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242EED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a7">
    <w:name w:val="副題 (文字)"/>
    <w:basedOn w:val="a0"/>
    <w:link w:val="a6"/>
    <w:uiPriority w:val="11"/>
    <w:rsid w:val="00242EED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242EED"/>
    <w:rPr>
      <w:b/>
      <w:bCs/>
      <w:color w:val="191919" w:themeColor="text2" w:themeTint="E6"/>
    </w:rPr>
  </w:style>
  <w:style w:type="character" w:styleId="a9">
    <w:name w:val="Emphasis"/>
    <w:basedOn w:val="a0"/>
    <w:uiPriority w:val="20"/>
    <w:qFormat/>
    <w:rsid w:val="00242EED"/>
    <w:rPr>
      <w:b w:val="0"/>
      <w:i/>
      <w:iCs/>
      <w:color w:val="000000" w:themeColor="text2"/>
    </w:rPr>
  </w:style>
  <w:style w:type="paragraph" w:styleId="aa">
    <w:name w:val="No Spacing"/>
    <w:link w:val="ab"/>
    <w:uiPriority w:val="1"/>
    <w:qFormat/>
    <w:rsid w:val="00242EED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42EED"/>
  </w:style>
  <w:style w:type="paragraph" w:styleId="ac">
    <w:name w:val="List Paragraph"/>
    <w:basedOn w:val="a"/>
    <w:uiPriority w:val="34"/>
    <w:qFormat/>
    <w:rsid w:val="00242EED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ad">
    <w:name w:val="Quote"/>
    <w:basedOn w:val="a"/>
    <w:next w:val="a"/>
    <w:link w:val="ae"/>
    <w:uiPriority w:val="29"/>
    <w:qFormat/>
    <w:rsid w:val="00242EED"/>
    <w:pPr>
      <w:pBdr>
        <w:left w:val="single" w:sz="48" w:space="13" w:color="DDDDDD" w:themeColor="accent1"/>
      </w:pBdr>
      <w:spacing w:after="0" w:line="360" w:lineRule="auto"/>
    </w:pPr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character" w:customStyle="1" w:styleId="ae">
    <w:name w:val="引用文 (文字)"/>
    <w:basedOn w:val="a0"/>
    <w:link w:val="ad"/>
    <w:uiPriority w:val="29"/>
    <w:rsid w:val="00242EED"/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42EED"/>
    <w:pPr>
      <w:pBdr>
        <w:left w:val="single" w:sz="48" w:space="13" w:color="B2B2B2" w:themeColor="accent2"/>
      </w:pBdr>
      <w:spacing w:before="240" w:after="120" w:line="300" w:lineRule="auto"/>
    </w:pPr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242EED"/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42EED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242EED"/>
    <w:rPr>
      <w:b/>
      <w:bCs/>
      <w:i/>
      <w:iCs/>
      <w:color w:val="000000" w:themeColor="text2"/>
    </w:rPr>
  </w:style>
  <w:style w:type="character" w:styleId="af0">
    <w:name w:val="Subtle Reference"/>
    <w:basedOn w:val="a0"/>
    <w:uiPriority w:val="31"/>
    <w:qFormat/>
    <w:rsid w:val="00242EED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242EED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242EED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242EED"/>
    <w:pPr>
      <w:spacing w:before="480" w:line="264" w:lineRule="auto"/>
      <w:outlineLvl w:val="9"/>
    </w:pPr>
    <w:rPr>
      <w:b/>
    </w:rPr>
  </w:style>
  <w:style w:type="paragraph" w:styleId="af3">
    <w:name w:val="Date"/>
    <w:basedOn w:val="a"/>
    <w:next w:val="a"/>
    <w:link w:val="af4"/>
    <w:uiPriority w:val="99"/>
    <w:semiHidden/>
    <w:unhideWhenUsed/>
    <w:rsid w:val="00C20EBB"/>
  </w:style>
  <w:style w:type="character" w:customStyle="1" w:styleId="af4">
    <w:name w:val="日付 (文字)"/>
    <w:basedOn w:val="a0"/>
    <w:link w:val="af3"/>
    <w:uiPriority w:val="99"/>
    <w:semiHidden/>
    <w:rsid w:val="00C20EBB"/>
  </w:style>
  <w:style w:type="paragraph" w:styleId="af5">
    <w:name w:val="Balloon Text"/>
    <w:basedOn w:val="a"/>
    <w:link w:val="af6"/>
    <w:uiPriority w:val="99"/>
    <w:semiHidden/>
    <w:unhideWhenUsed/>
    <w:rsid w:val="00984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845E6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725F3"/>
  </w:style>
  <w:style w:type="paragraph" w:styleId="af9">
    <w:name w:val="footer"/>
    <w:basedOn w:val="a"/>
    <w:link w:val="afa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725F3"/>
  </w:style>
  <w:style w:type="paragraph" w:styleId="Web">
    <w:name w:val="Normal (Web)"/>
    <w:basedOn w:val="a"/>
    <w:uiPriority w:val="99"/>
    <w:semiHidden/>
    <w:unhideWhenUsed/>
    <w:rsid w:val="00DE1F7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b">
    <w:name w:val="Revision"/>
    <w:hidden/>
    <w:uiPriority w:val="99"/>
    <w:semiHidden/>
    <w:rsid w:val="00FB2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3695-2892-4426-AB81-C86662A6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澤野　昌史</cp:lastModifiedBy>
  <cp:revision>3</cp:revision>
  <cp:lastPrinted>2022-08-05T07:05:00Z</cp:lastPrinted>
  <dcterms:created xsi:type="dcterms:W3CDTF">2026-02-16T05:05:00Z</dcterms:created>
  <dcterms:modified xsi:type="dcterms:W3CDTF">2026-02-1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9605982</vt:i4>
  </property>
</Properties>
</file>